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C5" w:rsidRPr="00FC11C5" w:rsidRDefault="003145B7" w:rsidP="00FC11C5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3F8BE" wp14:editId="206A634C">
                <wp:simplePos x="0" y="0"/>
                <wp:positionH relativeFrom="column">
                  <wp:posOffset>3303270</wp:posOffset>
                </wp:positionH>
                <wp:positionV relativeFrom="paragraph">
                  <wp:posOffset>251460</wp:posOffset>
                </wp:positionV>
                <wp:extent cx="2779395" cy="1359535"/>
                <wp:effectExtent l="0" t="0" r="2095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39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F0" w:rsidRDefault="009350F0" w:rsidP="00FC11C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9350F0" w:rsidRDefault="009350F0" w:rsidP="00FC11C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 МБОДО «Дом детского творчества»</w:t>
                            </w:r>
                          </w:p>
                          <w:p w:rsidR="009350F0" w:rsidRDefault="009350F0" w:rsidP="00FC11C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      /Л.И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ар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9350F0" w:rsidRDefault="009350F0" w:rsidP="00FC11C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9350F0" w:rsidRDefault="009350F0" w:rsidP="00FC11C5">
                            <w:r>
                              <w:t>«_____» __________________ 2015 г.</w:t>
                            </w:r>
                          </w:p>
                          <w:p w:rsidR="009350F0" w:rsidRDefault="009350F0" w:rsidP="00FC11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60.1pt;margin-top:19.8pt;width:218.85pt;height:10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">
                <v:textbox>
                  <w:txbxContent>
                    <w:p w:rsidR="00E245C2" w:rsidRDefault="00E245C2" w:rsidP="00FC11C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:rsidR="00E245C2" w:rsidRDefault="00E245C2" w:rsidP="00FC11C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 МБОДО «Дом детского творчества»</w:t>
                      </w:r>
                    </w:p>
                    <w:p w:rsidR="00E245C2" w:rsidRDefault="00E245C2" w:rsidP="00FC11C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      /Л.И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ар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/</w:t>
                      </w:r>
                    </w:p>
                    <w:p w:rsidR="00E245C2" w:rsidRDefault="00E245C2" w:rsidP="00FC11C5">
                      <w:pPr>
                        <w:rPr>
                          <w:rFonts w:ascii="Calibri" w:hAnsi="Calibri"/>
                        </w:rPr>
                      </w:pPr>
                    </w:p>
                    <w:p w:rsidR="00E245C2" w:rsidRDefault="00E245C2" w:rsidP="00FC11C5">
                      <w:r>
                        <w:t>«_____» __________________ 2015 г.</w:t>
                      </w:r>
                    </w:p>
                    <w:p w:rsidR="00E245C2" w:rsidRDefault="00E245C2" w:rsidP="00FC11C5"/>
                  </w:txbxContent>
                </v:textbox>
              </v:rect>
            </w:pict>
          </mc:Fallback>
        </mc:AlternateContent>
      </w:r>
      <w:r w:rsidR="00FC1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19466" wp14:editId="56F6F069">
                <wp:simplePos x="0" y="0"/>
                <wp:positionH relativeFrom="column">
                  <wp:posOffset>-213995</wp:posOffset>
                </wp:positionH>
                <wp:positionV relativeFrom="paragraph">
                  <wp:posOffset>89535</wp:posOffset>
                </wp:positionV>
                <wp:extent cx="2219325" cy="1600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600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6.85pt;margin-top:7.05pt;width:174.75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" filled="f" stroked="f" strokeweight="2pt"/>
            </w:pict>
          </mc:Fallback>
        </mc:AlternateContent>
      </w:r>
      <w:r w:rsidR="00FC1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1C070" wp14:editId="58F06FCA">
                <wp:simplePos x="0" y="0"/>
                <wp:positionH relativeFrom="column">
                  <wp:posOffset>-299720</wp:posOffset>
                </wp:positionH>
                <wp:positionV relativeFrom="paragraph">
                  <wp:posOffset>-24765</wp:posOffset>
                </wp:positionV>
                <wp:extent cx="2219325" cy="16002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600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23.6pt;margin-top:-1.95pt;width:174.7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" filled="f" stroked="f" strokeweight="2pt"/>
            </w:pict>
          </mc:Fallback>
        </mc:AlternateContent>
      </w:r>
      <w:r w:rsidR="00FC1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D6FD4" wp14:editId="07B7CA85">
                <wp:simplePos x="0" y="0"/>
                <wp:positionH relativeFrom="column">
                  <wp:posOffset>-423545</wp:posOffset>
                </wp:positionH>
                <wp:positionV relativeFrom="paragraph">
                  <wp:posOffset>-62865</wp:posOffset>
                </wp:positionV>
                <wp:extent cx="2219325" cy="16002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600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33.35pt;margin-top:-4.95pt;width:174.7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" filled="f" stroked="f" strokeweight="2pt"/>
            </w:pict>
          </mc:Fallback>
        </mc:AlternateContent>
      </w:r>
      <w:r w:rsidR="00FC1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421" wp14:editId="45CDF83A">
                <wp:simplePos x="0" y="0"/>
                <wp:positionH relativeFrom="column">
                  <wp:posOffset>-99695</wp:posOffset>
                </wp:positionH>
                <wp:positionV relativeFrom="paragraph">
                  <wp:posOffset>-62865</wp:posOffset>
                </wp:positionV>
                <wp:extent cx="2219325" cy="16002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600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7.85pt;margin-top:-4.95pt;width:174.7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" filled="f" stroked="f" strokeweight="2pt"/>
            </w:pict>
          </mc:Fallback>
        </mc:AlternateContent>
      </w:r>
      <w:r w:rsidR="00FC11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8926E" wp14:editId="08D632C6">
                <wp:simplePos x="0" y="0"/>
                <wp:positionH relativeFrom="column">
                  <wp:posOffset>-366395</wp:posOffset>
                </wp:positionH>
                <wp:positionV relativeFrom="paragraph">
                  <wp:posOffset>-148590</wp:posOffset>
                </wp:positionV>
                <wp:extent cx="2219325" cy="16002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8.85pt;margin-top:-11.7pt;width:174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" filled="f" stroked="f" strokeweight="2pt"/>
            </w:pict>
          </mc:Fallback>
        </mc:AlternateContent>
      </w:r>
    </w:p>
    <w:p w:rsidR="00FC11C5" w:rsidRPr="004A4B5F" w:rsidRDefault="00FC11C5" w:rsidP="00FC11C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4B5F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FC11C5" w:rsidRPr="004A4B5F" w:rsidRDefault="00FC11C5" w:rsidP="00FC11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11C5" w:rsidRPr="004A4B5F" w:rsidRDefault="00FC11C5" w:rsidP="00FC11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A4B5F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FC11C5" w:rsidRPr="004A4B5F" w:rsidRDefault="00FC11C5" w:rsidP="00FC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1C5" w:rsidRPr="004A4B5F" w:rsidRDefault="00FC11C5" w:rsidP="00FC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C11C5" w:rsidRPr="004A4B5F" w:rsidRDefault="00FC11C5" w:rsidP="00FC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C11C5" w:rsidRPr="004A4B5F" w:rsidRDefault="00FC11C5" w:rsidP="00FC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C11C5" w:rsidRDefault="00FC11C5" w:rsidP="00FC1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2324C" w:rsidRPr="0052324C" w:rsidRDefault="00FC11C5" w:rsidP="00FC11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7A258" wp14:editId="58EBF87D">
                <wp:simplePos x="0" y="0"/>
                <wp:positionH relativeFrom="column">
                  <wp:posOffset>-213995</wp:posOffset>
                </wp:positionH>
                <wp:positionV relativeFrom="paragraph">
                  <wp:posOffset>-319405</wp:posOffset>
                </wp:positionV>
                <wp:extent cx="2219325" cy="16002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600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6.85pt;margin-top:-25.15pt;width:174.7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" filled="f" stroked="f" strokeweight="2pt"/>
            </w:pict>
          </mc:Fallback>
        </mc:AlternateContent>
      </w:r>
    </w:p>
    <w:p w:rsidR="0052324C" w:rsidRPr="0052324C" w:rsidRDefault="0052324C" w:rsidP="0052324C">
      <w:pPr>
        <w:jc w:val="center"/>
      </w:pPr>
    </w:p>
    <w:p w:rsidR="0052324C" w:rsidRPr="00343BAE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B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2324C" w:rsidRPr="00343BAE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BA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350F0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proofErr w:type="spellStart"/>
      <w:r w:rsidR="009350F0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  <w:r w:rsidR="00B65FD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343BAE">
        <w:rPr>
          <w:rFonts w:ascii="Times New Roman" w:hAnsi="Times New Roman" w:cs="Times New Roman"/>
          <w:b/>
          <w:sz w:val="28"/>
          <w:szCs w:val="28"/>
        </w:rPr>
        <w:t xml:space="preserve">униципальной бюджетной организации дополнительного образования </w:t>
      </w:r>
    </w:p>
    <w:p w:rsidR="0052324C" w:rsidRPr="00343BAE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BAE">
        <w:rPr>
          <w:rFonts w:ascii="Times New Roman" w:hAnsi="Times New Roman" w:cs="Times New Roman"/>
          <w:b/>
          <w:sz w:val="28"/>
          <w:szCs w:val="28"/>
        </w:rPr>
        <w:t xml:space="preserve">«Дом детского творчества» </w:t>
      </w:r>
    </w:p>
    <w:p w:rsidR="0052324C" w:rsidRPr="00343BAE" w:rsidRDefault="007058C8" w:rsidP="005232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</w:t>
      </w:r>
      <w:r w:rsidR="00CF2392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52324C" w:rsidRPr="00343BA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2324C" w:rsidRDefault="0052324C" w:rsidP="005823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03BD" w:rsidRPr="006360DF" w:rsidRDefault="00E403BD" w:rsidP="00582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4C" w:rsidRPr="0052324C" w:rsidRDefault="0052324C" w:rsidP="00FC11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4C" w:rsidRPr="00B067BF" w:rsidRDefault="007058C8" w:rsidP="00B067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Хонуу,2018</w:t>
      </w:r>
      <w:r w:rsidR="0052324C" w:rsidRPr="0052324C">
        <w:rPr>
          <w:rFonts w:ascii="Times New Roman" w:hAnsi="Times New Roman" w:cs="Times New Roman"/>
          <w:sz w:val="24"/>
          <w:szCs w:val="24"/>
        </w:rPr>
        <w:t>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88781232"/>
        <w:docPartObj>
          <w:docPartGallery w:val="Table of Contents"/>
          <w:docPartUnique/>
        </w:docPartObj>
      </w:sdtPr>
      <w:sdtContent>
        <w:p w:rsidR="00795248" w:rsidRPr="00B067BF" w:rsidRDefault="00380331" w:rsidP="00B067BF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067BF">
            <w:rPr>
              <w:rFonts w:ascii="Times New Roman" w:hAnsi="Times New Roman" w:cs="Times New Roman"/>
              <w:color w:val="auto"/>
            </w:rPr>
            <w:t>Содержание отчета</w:t>
          </w:r>
        </w:p>
        <w:p w:rsidR="00795248" w:rsidRPr="00B067BF" w:rsidRDefault="00795248" w:rsidP="00B067BF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067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67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67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7792049" w:history="1"/>
        </w:p>
        <w:p w:rsidR="00795248" w:rsidRPr="00B067BF" w:rsidRDefault="009350F0" w:rsidP="00B067BF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7792050" w:history="1">
            <w:r w:rsidR="00795248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 xml:space="preserve">1. </w:t>
            </w:r>
            <w:r w:rsidR="00380331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Общие сведения об организации</w:t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792050 \h </w:instrText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5248" w:rsidRPr="00B067BF" w:rsidRDefault="009350F0" w:rsidP="00B067BF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</w:pPr>
          <w:hyperlink w:anchor="_Toc447792051" w:history="1">
            <w:r w:rsidR="00795248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 xml:space="preserve">2. </w:t>
            </w:r>
            <w:r w:rsidR="00380331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Общая характеристика организации</w:t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7792051 \h </w:instrText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5248" w:rsidRPr="00B067BF" w:rsidRDefault="009350F0" w:rsidP="00B067BF">
          <w:pPr>
            <w:pStyle w:val="2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7792050" w:history="1">
            <w:r w:rsidR="00795248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 xml:space="preserve">3. </w:t>
            </w:r>
            <w:r w:rsidR="00795248" w:rsidRPr="00B067BF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го процесса……………………………………….</w:t>
            </w:r>
            <w:r w:rsidR="00380331" w:rsidRPr="00B067BF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1E52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795248" w:rsidRPr="00B067BF" w:rsidRDefault="00795248" w:rsidP="00B067B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067BF">
            <w:rPr>
              <w:rStyle w:val="af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  </w:t>
          </w:r>
          <w:r w:rsidR="006C1E22" w:rsidRPr="00B067BF">
            <w:rPr>
              <w:rStyle w:val="af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447792051" w:history="1">
            <w:r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4.</w:t>
            </w:r>
            <w:r w:rsidRPr="00B067B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разовательной деятельности</w:t>
            </w:r>
            <w:r w:rsidR="006C1E22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……………</w:t>
            </w:r>
            <w:r w:rsidR="00864784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.</w:t>
            </w:r>
            <w:r w:rsidR="006C1E22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…………………………</w:t>
            </w:r>
            <w:r w:rsidR="006C1E22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..</w:t>
            </w:r>
            <w:r w:rsidR="00864784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..</w:t>
            </w:r>
            <w:r w:rsidR="006C1E22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...</w:t>
            </w:r>
            <w:r w:rsidR="00864784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E52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795248" w:rsidRPr="002B13C5" w:rsidRDefault="009350F0" w:rsidP="002B13C5">
          <w:pPr>
            <w:pStyle w:val="23"/>
            <w:tabs>
              <w:tab w:val="right" w:leader="dot" w:pos="9345"/>
            </w:tabs>
            <w:spacing w:after="0" w:line="360" w:lineRule="auto"/>
            <w:rPr>
              <w:rStyle w:val="af4"/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u w:val="none"/>
              <w:lang w:eastAsia="ru-RU"/>
            </w:rPr>
          </w:pPr>
          <w:hyperlink w:anchor="_Toc447792050" w:history="1">
            <w:r w:rsidR="00795248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5..</w:t>
            </w:r>
            <w:r w:rsidR="00795248" w:rsidRPr="00B067BF">
              <w:rPr>
                <w:rFonts w:ascii="Times New Roman" w:hAnsi="Times New Roman" w:cs="Times New Roman"/>
                <w:sz w:val="24"/>
                <w:szCs w:val="24"/>
              </w:rPr>
              <w:t>Качество массовой и культурно-досуговой деятельности</w:t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784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E52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795248" w:rsidRPr="00B067BF" w:rsidRDefault="009350F0" w:rsidP="00B067B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47792051" w:history="1">
            <w:r w:rsidR="002B13C5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 xml:space="preserve">    6</w:t>
            </w:r>
            <w:r w:rsidR="00795248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 xml:space="preserve">. </w:t>
            </w:r>
            <w:r w:rsidR="00795248" w:rsidRPr="00B067BF">
              <w:rPr>
                <w:rFonts w:ascii="Times New Roman" w:hAnsi="Times New Roman" w:cs="Times New Roman"/>
                <w:sz w:val="24"/>
                <w:szCs w:val="24"/>
              </w:rPr>
              <w:t>Качество социально-педагогической деятельности и работа с родителями</w:t>
            </w:r>
            <w:r w:rsidR="00380331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 xml:space="preserve"> ……</w:t>
            </w:r>
            <w:r w:rsidR="006C1E22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.</w:t>
            </w:r>
            <w:r w:rsidR="00864784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……2</w:t>
            </w:r>
            <w:r w:rsidR="001E52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795248" w:rsidRPr="00B067BF" w:rsidRDefault="009350F0" w:rsidP="00B067BF">
          <w:pPr>
            <w:pStyle w:val="23"/>
            <w:tabs>
              <w:tab w:val="right" w:leader="dot" w:pos="9345"/>
            </w:tabs>
            <w:spacing w:after="0" w:line="360" w:lineRule="auto"/>
            <w:rPr>
              <w:rStyle w:val="af4"/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hyperlink w:anchor="_Toc447792050" w:history="1">
            <w:r w:rsidR="002B13C5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7</w:t>
            </w:r>
            <w:r w:rsidR="006C1E22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 xml:space="preserve">. </w:t>
            </w:r>
            <w:r w:rsidR="00864784" w:rsidRPr="00B06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248" w:rsidRPr="00B067BF">
              <w:rPr>
                <w:rFonts w:ascii="Times New Roman" w:hAnsi="Times New Roman" w:cs="Times New Roman"/>
                <w:sz w:val="24"/>
                <w:szCs w:val="24"/>
              </w:rPr>
              <w:t>снащения образовательного процесса</w:t>
            </w:r>
            <w:r w:rsidR="00795248"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.</w:t>
            </w:r>
            <w:r w:rsidR="00795248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784"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E52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864784" w:rsidRPr="00B067BF" w:rsidRDefault="00864784" w:rsidP="00B067BF">
          <w:pPr>
            <w:spacing w:after="0" w:line="360" w:lineRule="auto"/>
          </w:pPr>
          <w:r w:rsidRPr="00B067BF">
            <w:rPr>
              <w:rStyle w:val="af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   </w:t>
          </w:r>
          <w:hyperlink w:anchor="_Toc447792050" w:history="1">
            <w:r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u w:val="none"/>
                <w:lang w:eastAsia="ru-RU"/>
              </w:rPr>
              <w:t xml:space="preserve">8. </w:t>
            </w:r>
            <w:r w:rsidRPr="00B067B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…………………………………………</w:t>
            </w:r>
            <w:r w:rsidRPr="00B067BF">
              <w:rPr>
                <w:rStyle w:val="af4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u w:val="none"/>
                <w:lang w:eastAsia="ru-RU"/>
              </w:rPr>
              <w:t>………………………</w:t>
            </w:r>
            <w:r w:rsidRPr="00B067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E52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795248" w:rsidRPr="00380331" w:rsidRDefault="00795248" w:rsidP="00B067BF">
          <w:pPr>
            <w:spacing w:after="0" w:line="360" w:lineRule="auto"/>
            <w:ind w:left="284" w:hanging="142"/>
          </w:pPr>
          <w:r w:rsidRPr="00B067BF">
            <w:rPr>
              <w:rStyle w:val="af4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 </w:t>
          </w:r>
          <w:r w:rsidRPr="00B067B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95248" w:rsidRPr="00795248" w:rsidRDefault="00795248" w:rsidP="007952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0D7DF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D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4C" w:rsidRDefault="0052324C" w:rsidP="009633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67BF" w:rsidRDefault="00B067BF" w:rsidP="009633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344" w:rsidRDefault="00130344" w:rsidP="009633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344" w:rsidRPr="0052324C" w:rsidRDefault="00130344" w:rsidP="009633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FDE" w:rsidRPr="00B65FDE" w:rsidRDefault="00B65FDE" w:rsidP="00B65FDE">
      <w:pPr>
        <w:tabs>
          <w:tab w:val="left" w:pos="0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FDE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САМООБСЛЕДОВАНИЯ</w:t>
      </w:r>
    </w:p>
    <w:p w:rsidR="0052324C" w:rsidRPr="0052324C" w:rsidRDefault="0052324C" w:rsidP="0052324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F8A">
        <w:rPr>
          <w:rFonts w:ascii="Times New Roman" w:eastAsia="Calibri" w:hAnsi="Times New Roman" w:cs="Times New Roman"/>
          <w:sz w:val="24"/>
          <w:szCs w:val="24"/>
        </w:rPr>
        <w:t xml:space="preserve">Самообследование МБОДО «ДДТ» проводилось в соответствии с </w:t>
      </w:r>
      <w:r w:rsidR="00CE3F8A" w:rsidRPr="00CE3F8A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</w:t>
      </w:r>
      <w:r w:rsidR="00CE3F8A" w:rsidRPr="00CE3F8A">
        <w:rPr>
          <w:rFonts w:ascii="Times New Roman" w:hAnsi="Times New Roman" w:cs="Times New Roman"/>
          <w:sz w:val="24"/>
          <w:szCs w:val="24"/>
        </w:rPr>
        <w:t>РФ « Об образовании в Российской Федера</w:t>
      </w:r>
      <w:r w:rsidR="00CE3F8A">
        <w:rPr>
          <w:rFonts w:ascii="Times New Roman" w:hAnsi="Times New Roman" w:cs="Times New Roman"/>
          <w:sz w:val="24"/>
          <w:szCs w:val="24"/>
        </w:rPr>
        <w:t>ции» от 29 декабря 2012г. № 273</w:t>
      </w:r>
      <w:r w:rsidR="00513E2A">
        <w:rPr>
          <w:rFonts w:ascii="Times New Roman" w:hAnsi="Times New Roman" w:cs="Times New Roman"/>
          <w:sz w:val="24"/>
          <w:szCs w:val="24"/>
        </w:rPr>
        <w:t>;</w:t>
      </w:r>
      <w:r w:rsidR="00CE3F8A" w:rsidRPr="00CE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F8A">
        <w:rPr>
          <w:rFonts w:ascii="Times New Roman" w:eastAsia="Calibri" w:hAnsi="Times New Roman" w:cs="Times New Roman"/>
          <w:sz w:val="24"/>
          <w:szCs w:val="24"/>
        </w:rPr>
        <w:t>Порядком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о проведения самообследования образовательной организации, утвержденного приказом от 14.06.2013. № 462 «Об утверждении  Порядка проведения самообследования образовательной организации».</w:t>
      </w:r>
    </w:p>
    <w:p w:rsidR="0052324C" w:rsidRPr="0052324C" w:rsidRDefault="00513E2A" w:rsidP="0052324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</w:t>
      </w:r>
      <w:r w:rsidR="0052324C" w:rsidRPr="0052324C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8B0231">
        <w:rPr>
          <w:rFonts w:ascii="Times New Roman" w:eastAsia="Calibri" w:hAnsi="Times New Roman" w:cs="Times New Roman"/>
          <w:sz w:val="24"/>
          <w:szCs w:val="24"/>
        </w:rPr>
        <w:t>роведения самообследования являе</w:t>
      </w:r>
      <w:r w:rsidR="0052324C" w:rsidRPr="0052324C">
        <w:rPr>
          <w:rFonts w:ascii="Times New Roman" w:eastAsia="Calibri" w:hAnsi="Times New Roman" w:cs="Times New Roman"/>
          <w:sz w:val="24"/>
          <w:szCs w:val="24"/>
        </w:rPr>
        <w:t>тся обеспечение доступности и открытости информации о деятельности организации, а также подготовка отчета о результатах самоо</w:t>
      </w:r>
      <w:r w:rsidR="00E06E54">
        <w:rPr>
          <w:rFonts w:ascii="Times New Roman" w:eastAsia="Calibri" w:hAnsi="Times New Roman" w:cs="Times New Roman"/>
          <w:sz w:val="24"/>
          <w:szCs w:val="24"/>
        </w:rPr>
        <w:t>б</w:t>
      </w:r>
      <w:r w:rsidR="0052324C" w:rsidRPr="0052324C">
        <w:rPr>
          <w:rFonts w:ascii="Times New Roman" w:eastAsia="Calibri" w:hAnsi="Times New Roman" w:cs="Times New Roman"/>
          <w:sz w:val="24"/>
          <w:szCs w:val="24"/>
        </w:rPr>
        <w:t>следования.</w:t>
      </w:r>
    </w:p>
    <w:p w:rsidR="002A638D" w:rsidRPr="0052324C" w:rsidRDefault="0052324C" w:rsidP="00B65FDE">
      <w:pPr>
        <w:tabs>
          <w:tab w:val="left" w:pos="0"/>
          <w:tab w:val="left" w:pos="689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Самообследование проводится администрацией </w:t>
      </w:r>
      <w:r w:rsidR="00E06E54" w:rsidRPr="0052324C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E06E54">
        <w:rPr>
          <w:rFonts w:ascii="Times New Roman" w:eastAsia="Calibri" w:hAnsi="Times New Roman" w:cs="Times New Roman"/>
          <w:sz w:val="24"/>
          <w:szCs w:val="24"/>
        </w:rPr>
        <w:t xml:space="preserve"> и педагогами дополнительного образования 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ежегодно в срок </w:t>
      </w:r>
      <w:r w:rsidRPr="00160048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9D1C8A">
        <w:rPr>
          <w:rFonts w:ascii="Times New Roman" w:eastAsia="Calibri" w:hAnsi="Times New Roman" w:cs="Times New Roman"/>
          <w:sz w:val="24"/>
          <w:szCs w:val="24"/>
        </w:rPr>
        <w:t>1</w:t>
      </w:r>
      <w:r w:rsidRPr="00160048"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06E54">
        <w:rPr>
          <w:rFonts w:ascii="Times New Roman" w:eastAsia="Calibri" w:hAnsi="Times New Roman" w:cs="Times New Roman"/>
          <w:sz w:val="24"/>
          <w:szCs w:val="24"/>
        </w:rPr>
        <w:t xml:space="preserve">В составе комиссии входят: </w:t>
      </w:r>
      <w:r w:rsidR="009D1C8A">
        <w:rPr>
          <w:rFonts w:ascii="Times New Roman" w:eastAsia="Calibri" w:hAnsi="Times New Roman" w:cs="Times New Roman"/>
          <w:sz w:val="24"/>
          <w:szCs w:val="24"/>
        </w:rPr>
        <w:t>Корякин Ю.А</w:t>
      </w:r>
      <w:r w:rsidR="00073E75">
        <w:rPr>
          <w:rFonts w:ascii="Times New Roman" w:eastAsia="Calibri" w:hAnsi="Times New Roman" w:cs="Times New Roman"/>
          <w:sz w:val="24"/>
          <w:szCs w:val="24"/>
        </w:rPr>
        <w:t xml:space="preserve">., методист, </w:t>
      </w:r>
      <w:r w:rsidR="009D1C8A">
        <w:rPr>
          <w:rFonts w:ascii="Times New Roman" w:eastAsia="Calibri" w:hAnsi="Times New Roman" w:cs="Times New Roman"/>
          <w:sz w:val="24"/>
          <w:szCs w:val="24"/>
        </w:rPr>
        <w:t>Старкова К.Г.,</w:t>
      </w:r>
      <w:r w:rsidR="00073E75" w:rsidRPr="00E108D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073E75">
        <w:rPr>
          <w:rFonts w:ascii="Times New Roman" w:eastAsia="Calibri" w:hAnsi="Times New Roman" w:cs="Times New Roman"/>
          <w:sz w:val="24"/>
          <w:szCs w:val="24"/>
        </w:rPr>
        <w:t xml:space="preserve">заведующий по хозяйственной части, </w:t>
      </w:r>
      <w:r w:rsidR="00E50270">
        <w:rPr>
          <w:rFonts w:ascii="Times New Roman" w:eastAsia="Calibri" w:hAnsi="Times New Roman" w:cs="Times New Roman"/>
          <w:sz w:val="24"/>
          <w:szCs w:val="24"/>
        </w:rPr>
        <w:t>Корякина Р.Е</w:t>
      </w:r>
      <w:r w:rsidR="002A638D">
        <w:rPr>
          <w:rFonts w:ascii="Times New Roman" w:eastAsia="Calibri" w:hAnsi="Times New Roman" w:cs="Times New Roman"/>
          <w:sz w:val="24"/>
          <w:szCs w:val="24"/>
        </w:rPr>
        <w:t>., педагог дополнительного образования.</w:t>
      </w:r>
    </w:p>
    <w:p w:rsidR="0052324C" w:rsidRPr="0052324C" w:rsidRDefault="0052324C" w:rsidP="00B65FD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47792050"/>
      <w:r w:rsidRPr="00523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СВЕДЕНИЯ ОБ ОРГАНИЗАЦИИ</w:t>
      </w:r>
      <w:bookmarkEnd w:id="1"/>
    </w:p>
    <w:p w:rsidR="0052324C" w:rsidRPr="00B65FDE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организации в соответствии с Уставом</w:t>
      </w:r>
      <w:r w:rsidR="002A638D" w:rsidRPr="00734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3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794" w:rsidRPr="00B65FDE">
        <w:rPr>
          <w:rFonts w:ascii="Times New Roman" w:hAnsi="Times New Roman" w:cs="Times New Roman"/>
          <w:sz w:val="24"/>
          <w:szCs w:val="24"/>
        </w:rPr>
        <w:t>М</w:t>
      </w:r>
      <w:r w:rsidRPr="00B65FDE">
        <w:rPr>
          <w:rFonts w:ascii="Times New Roman" w:hAnsi="Times New Roman" w:cs="Times New Roman"/>
          <w:sz w:val="24"/>
          <w:szCs w:val="24"/>
        </w:rPr>
        <w:t>униципальная бюджетная организация дополнительного образования «Дом детского творчества»</w:t>
      </w:r>
      <w:r w:rsidRPr="00B6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24C" w:rsidRPr="00B65FDE" w:rsidRDefault="0052324C" w:rsidP="00B65F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4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</w:t>
      </w:r>
      <w:r w:rsidR="002A638D" w:rsidRPr="00734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78860, Республика Саха (Якути</w:t>
      </w:r>
      <w:r w:rsidR="002A638D"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Момский район</w:t>
      </w:r>
      <w:r w:rsidR="00490794"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</w:t>
      </w:r>
      <w:proofErr w:type="gramStart"/>
      <w:r w:rsidR="00490794"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Х</w:t>
      </w:r>
      <w:proofErr w:type="gramEnd"/>
      <w:r w:rsidR="00490794"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уу, ул. Молодежная, 18/2</w:t>
      </w:r>
    </w:p>
    <w:p w:rsidR="0052324C" w:rsidRPr="00734B83" w:rsidRDefault="0052324C" w:rsidP="00734B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4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</w:t>
      </w:r>
      <w:r w:rsidR="00910E09" w:rsidRPr="00734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65FDE" w:rsidRPr="00734B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78860, Республика Саха (Якути</w:t>
      </w:r>
      <w:r w:rsidR="002A638D"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, Момский район, с</w:t>
      </w:r>
      <w:proofErr w:type="gramStart"/>
      <w:r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Х</w:t>
      </w:r>
      <w:proofErr w:type="gramEnd"/>
      <w:r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уу, ул. Молодежная, 18/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4001"/>
        <w:gridCol w:w="3525"/>
      </w:tblGrid>
      <w:tr w:rsidR="0052324C" w:rsidRPr="0052324C" w:rsidTr="006E1A7A">
        <w:tc>
          <w:tcPr>
            <w:tcW w:w="1513" w:type="dxa"/>
          </w:tcPr>
          <w:p w:rsidR="0052324C" w:rsidRPr="0052324C" w:rsidRDefault="0052324C" w:rsidP="00523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4001" w:type="dxa"/>
          </w:tcPr>
          <w:p w:rsidR="0052324C" w:rsidRPr="0052324C" w:rsidRDefault="0052324C" w:rsidP="00523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525" w:type="dxa"/>
          </w:tcPr>
          <w:p w:rsidR="0052324C" w:rsidRPr="0052324C" w:rsidRDefault="00910E09" w:rsidP="00523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(41150</w:t>
            </w:r>
            <w:r w:rsidR="0052324C" w:rsidRPr="00523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 2-12-73</w:t>
            </w:r>
          </w:p>
        </w:tc>
      </w:tr>
      <w:tr w:rsidR="0052324C" w:rsidRPr="0052324C" w:rsidTr="006E1A7A">
        <w:tc>
          <w:tcPr>
            <w:tcW w:w="1513" w:type="dxa"/>
          </w:tcPr>
          <w:p w:rsidR="0052324C" w:rsidRPr="0052324C" w:rsidRDefault="0052324C" w:rsidP="00523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01" w:type="dxa"/>
          </w:tcPr>
          <w:p w:rsidR="0052324C" w:rsidRPr="0052324C" w:rsidRDefault="0052324C" w:rsidP="00523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525" w:type="dxa"/>
          </w:tcPr>
          <w:p w:rsidR="0052324C" w:rsidRPr="0052324C" w:rsidRDefault="00910E09" w:rsidP="00523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(41150</w:t>
            </w:r>
            <w:r w:rsidR="0052324C" w:rsidRPr="00523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 2-12-73</w:t>
            </w:r>
          </w:p>
        </w:tc>
      </w:tr>
      <w:tr w:rsidR="0052324C" w:rsidRPr="0052324C" w:rsidTr="006E1A7A">
        <w:tc>
          <w:tcPr>
            <w:tcW w:w="1513" w:type="dxa"/>
          </w:tcPr>
          <w:p w:rsidR="0052324C" w:rsidRPr="0052324C" w:rsidRDefault="0052324C" w:rsidP="00523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4001" w:type="dxa"/>
          </w:tcPr>
          <w:p w:rsidR="0052324C" w:rsidRPr="0052324C" w:rsidRDefault="00D15B16" w:rsidP="00523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ddtmoma@mail.ru</w:t>
            </w:r>
          </w:p>
        </w:tc>
        <w:tc>
          <w:tcPr>
            <w:tcW w:w="3525" w:type="dxa"/>
          </w:tcPr>
          <w:p w:rsidR="0052324C" w:rsidRPr="0052324C" w:rsidRDefault="0052324C" w:rsidP="00523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2324C" w:rsidRPr="0052324C" w:rsidTr="006E1A7A">
        <w:tc>
          <w:tcPr>
            <w:tcW w:w="1513" w:type="dxa"/>
          </w:tcPr>
          <w:p w:rsidR="0052324C" w:rsidRPr="0052324C" w:rsidRDefault="0052324C" w:rsidP="00523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4001" w:type="dxa"/>
          </w:tcPr>
          <w:p w:rsidR="0052324C" w:rsidRPr="004A3E7C" w:rsidRDefault="00B65FDE" w:rsidP="00523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Mbododdt.usluga.me</w:t>
            </w:r>
          </w:p>
        </w:tc>
        <w:tc>
          <w:tcPr>
            <w:tcW w:w="3525" w:type="dxa"/>
          </w:tcPr>
          <w:p w:rsidR="0052324C" w:rsidRPr="0052324C" w:rsidRDefault="0052324C" w:rsidP="005232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52324C" w:rsidRPr="000D4E09" w:rsidRDefault="0052324C" w:rsidP="00734B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34B83">
        <w:rPr>
          <w:rFonts w:ascii="Times New Roman" w:eastAsia="Calibri" w:hAnsi="Times New Roman" w:cs="Times New Roman"/>
          <w:b/>
          <w:sz w:val="24"/>
          <w:szCs w:val="24"/>
        </w:rPr>
        <w:t>Учредитель: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FDE">
        <w:rPr>
          <w:rFonts w:ascii="Times New Roman" w:eastAsia="Calibri" w:hAnsi="Times New Roman" w:cs="Times New Roman"/>
          <w:sz w:val="24"/>
          <w:szCs w:val="24"/>
        </w:rPr>
        <w:t>МО</w:t>
      </w:r>
      <w:r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proofErr w:type="spellStart"/>
      <w:r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мский</w:t>
      </w:r>
      <w:proofErr w:type="spellEnd"/>
      <w:r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»</w:t>
      </w:r>
      <w:r w:rsidR="000D4E09"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</w:t>
      </w:r>
      <w:proofErr w:type="gramStart"/>
      <w:r w:rsidR="000D4E09"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(</w:t>
      </w:r>
      <w:proofErr w:type="gramEnd"/>
      <w:r w:rsidR="000D4E09" w:rsidRPr="00B65F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), МКУ «Управления образования в Момском районе»</w:t>
      </w:r>
    </w:p>
    <w:p w:rsidR="0052324C" w:rsidRPr="0052324C" w:rsidRDefault="0052324C" w:rsidP="0052324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Управление Домом детского творчества осуществляется в соответствии с законодательством Российской Федерации и Уставом организации, строится на принципах единоначалия и самоуправления. Формами самоуправления организации являются: общее </w:t>
      </w:r>
      <w:r w:rsidR="00734B83">
        <w:rPr>
          <w:rFonts w:ascii="Times New Roman" w:eastAsia="Calibri" w:hAnsi="Times New Roman" w:cs="Times New Roman"/>
          <w:sz w:val="24"/>
          <w:szCs w:val="24"/>
        </w:rPr>
        <w:t>собрание трудового коллектива, педагогический совет, с</w:t>
      </w:r>
      <w:r w:rsidRPr="0052324C">
        <w:rPr>
          <w:rFonts w:ascii="Times New Roman" w:eastAsia="Calibri" w:hAnsi="Times New Roman" w:cs="Times New Roman"/>
          <w:sz w:val="24"/>
          <w:szCs w:val="24"/>
        </w:rPr>
        <w:t>овет родителей.</w:t>
      </w:r>
    </w:p>
    <w:p w:rsidR="0052324C" w:rsidRPr="0052324C" w:rsidRDefault="0052324C" w:rsidP="0052324C">
      <w:pPr>
        <w:spacing w:after="0" w:line="360" w:lineRule="auto"/>
        <w:ind w:right="2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рганизацией осуществляет назначенный Учредителем директор.</w:t>
      </w:r>
    </w:p>
    <w:p w:rsidR="0052324C" w:rsidRDefault="0052324C" w:rsidP="0052324C">
      <w:pPr>
        <w:spacing w:after="0" w:line="360" w:lineRule="auto"/>
        <w:ind w:left="360" w:right="26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B83" w:rsidRDefault="00734B83" w:rsidP="0052324C">
      <w:pPr>
        <w:spacing w:after="0" w:line="360" w:lineRule="auto"/>
        <w:ind w:left="360" w:right="26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B83" w:rsidRDefault="00734B83" w:rsidP="0052324C">
      <w:pPr>
        <w:spacing w:after="0" w:line="360" w:lineRule="auto"/>
        <w:ind w:left="360" w:right="26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B83" w:rsidRPr="0052324C" w:rsidRDefault="00734B83" w:rsidP="0052324C">
      <w:pPr>
        <w:spacing w:after="0" w:line="360" w:lineRule="auto"/>
        <w:ind w:left="360" w:right="260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2031"/>
        <w:gridCol w:w="1485"/>
        <w:gridCol w:w="837"/>
        <w:gridCol w:w="884"/>
        <w:gridCol w:w="1037"/>
        <w:gridCol w:w="1037"/>
        <w:gridCol w:w="1748"/>
      </w:tblGrid>
      <w:tr w:rsidR="00A74914" w:rsidRPr="0052324C" w:rsidTr="00160048">
        <w:trPr>
          <w:trHeight w:val="256"/>
        </w:trPr>
        <w:tc>
          <w:tcPr>
            <w:tcW w:w="267" w:type="pct"/>
            <w:vMerge w:val="restart"/>
            <w:vAlign w:val="center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061" w:type="pct"/>
            <w:vMerge w:val="restart"/>
            <w:vAlign w:val="center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left="-7" w:right="9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76" w:type="pct"/>
            <w:vMerge w:val="restart"/>
            <w:vAlign w:val="center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260"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3" w:type="pct"/>
            <w:gridSpan w:val="4"/>
            <w:vAlign w:val="center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260" w:hanging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914" w:type="pct"/>
            <w:vMerge w:val="restart"/>
            <w:vAlign w:val="center"/>
          </w:tcPr>
          <w:p w:rsidR="00A74914" w:rsidRPr="0052324C" w:rsidRDefault="00A74914" w:rsidP="00B65FDE">
            <w:pPr>
              <w:shd w:val="clear" w:color="auto" w:fill="FFFFFF"/>
              <w:tabs>
                <w:tab w:val="left" w:pos="1485"/>
              </w:tabs>
              <w:spacing w:after="0" w:line="240" w:lineRule="auto"/>
              <w:ind w:left="18" w:right="-108" w:hanging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профессионализма и квалификации</w:t>
            </w:r>
          </w:p>
        </w:tc>
      </w:tr>
      <w:tr w:rsidR="00A74914" w:rsidRPr="0052324C" w:rsidTr="00160048">
        <w:trPr>
          <w:trHeight w:val="256"/>
        </w:trPr>
        <w:tc>
          <w:tcPr>
            <w:tcW w:w="267" w:type="pct"/>
            <w:vMerge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left="-7" w:right="9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260"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-10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462" w:type="pct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-10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spellStart"/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</w:p>
        </w:tc>
        <w:tc>
          <w:tcPr>
            <w:tcW w:w="542" w:type="pct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-56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</w:t>
            </w:r>
          </w:p>
        </w:tc>
        <w:tc>
          <w:tcPr>
            <w:tcW w:w="542" w:type="pct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-102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й должности</w:t>
            </w:r>
          </w:p>
        </w:tc>
        <w:tc>
          <w:tcPr>
            <w:tcW w:w="914" w:type="pct"/>
            <w:vMerge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left="18" w:right="260" w:hanging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914" w:rsidRPr="0052324C" w:rsidTr="00160048">
        <w:trPr>
          <w:trHeight w:val="256"/>
        </w:trPr>
        <w:tc>
          <w:tcPr>
            <w:tcW w:w="267" w:type="pct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pct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left="-7" w:right="9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776" w:type="pct"/>
          </w:tcPr>
          <w:p w:rsidR="00A74914" w:rsidRPr="0052324C" w:rsidRDefault="00160048" w:rsidP="00B65FDE">
            <w:pPr>
              <w:shd w:val="clear" w:color="auto" w:fill="FFFFFF"/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кова</w:t>
            </w:r>
            <w:proofErr w:type="spellEnd"/>
            <w:r w:rsidR="00A74914"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437" w:type="pct"/>
          </w:tcPr>
          <w:p w:rsidR="00A74914" w:rsidRPr="0052324C" w:rsidRDefault="00160048" w:rsidP="00B65FDE">
            <w:pPr>
              <w:shd w:val="clear" w:color="auto" w:fill="FFFFFF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" w:type="pct"/>
          </w:tcPr>
          <w:p w:rsidR="00A74914" w:rsidRPr="0052324C" w:rsidRDefault="00160048" w:rsidP="00B65FDE">
            <w:pPr>
              <w:shd w:val="clear" w:color="auto" w:fill="FFFFFF"/>
              <w:spacing w:after="0" w:line="240" w:lineRule="auto"/>
              <w:ind w:right="260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" w:type="pct"/>
          </w:tcPr>
          <w:p w:rsidR="00A74914" w:rsidRPr="0052324C" w:rsidRDefault="00160048" w:rsidP="00B65FDE">
            <w:pPr>
              <w:shd w:val="clear" w:color="auto" w:fill="FFFFFF"/>
              <w:spacing w:after="0" w:line="240" w:lineRule="auto"/>
              <w:ind w:right="260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</w:tcPr>
          <w:p w:rsidR="00A74914" w:rsidRPr="0052324C" w:rsidRDefault="00160048" w:rsidP="00B65FDE">
            <w:pPr>
              <w:shd w:val="clear" w:color="auto" w:fill="FFFFFF"/>
              <w:spacing w:after="0" w:line="240" w:lineRule="auto"/>
              <w:ind w:right="260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pct"/>
          </w:tcPr>
          <w:p w:rsidR="00A74914" w:rsidRPr="0052324C" w:rsidRDefault="00A56187" w:rsidP="00B65FDE">
            <w:pPr>
              <w:shd w:val="clear" w:color="auto" w:fill="FFFFFF"/>
              <w:spacing w:after="0" w:line="240" w:lineRule="auto"/>
              <w:ind w:left="18" w:right="260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</w:tr>
      <w:tr w:rsidR="00A74914" w:rsidRPr="0052324C" w:rsidTr="00160048">
        <w:trPr>
          <w:trHeight w:val="256"/>
        </w:trPr>
        <w:tc>
          <w:tcPr>
            <w:tcW w:w="267" w:type="pct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left="-7" w:right="9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776" w:type="pct"/>
          </w:tcPr>
          <w:p w:rsidR="00A74914" w:rsidRPr="0052324C" w:rsidRDefault="00160048" w:rsidP="00B65FDE">
            <w:pPr>
              <w:shd w:val="clear" w:color="auto" w:fill="FFFFFF"/>
              <w:spacing w:after="0" w:line="240" w:lineRule="auto"/>
              <w:ind w:right="260"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Ю.А.</w:t>
            </w:r>
          </w:p>
        </w:tc>
        <w:tc>
          <w:tcPr>
            <w:tcW w:w="437" w:type="pct"/>
          </w:tcPr>
          <w:p w:rsidR="00A74914" w:rsidRPr="0052324C" w:rsidRDefault="00160048" w:rsidP="00B65FDE">
            <w:pPr>
              <w:shd w:val="clear" w:color="auto" w:fill="FFFFFF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" w:type="pct"/>
          </w:tcPr>
          <w:p w:rsidR="00A74914" w:rsidRPr="0052324C" w:rsidRDefault="00160048" w:rsidP="00B65FDE">
            <w:pPr>
              <w:shd w:val="clear" w:color="auto" w:fill="FFFFFF"/>
              <w:spacing w:after="0" w:line="240" w:lineRule="auto"/>
              <w:ind w:right="260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" w:type="pct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260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pct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260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pct"/>
          </w:tcPr>
          <w:p w:rsidR="00A74914" w:rsidRPr="00160048" w:rsidRDefault="00B65FDE" w:rsidP="00B65FDE">
            <w:pPr>
              <w:shd w:val="clear" w:color="auto" w:fill="FFFFFF"/>
              <w:spacing w:after="0" w:line="240" w:lineRule="auto"/>
              <w:ind w:left="18" w:right="260" w:firstLine="1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="00160048" w:rsidRPr="001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0048" w:rsidRPr="001600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60048" w:rsidRPr="00B6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0048" w:rsidRPr="0016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</w:tr>
      <w:tr w:rsidR="00A74914" w:rsidRPr="0052324C" w:rsidTr="00160048">
        <w:trPr>
          <w:trHeight w:val="256"/>
        </w:trPr>
        <w:tc>
          <w:tcPr>
            <w:tcW w:w="267" w:type="pct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pct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left="-7" w:right="9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о хозяйственной части</w:t>
            </w:r>
          </w:p>
        </w:tc>
        <w:tc>
          <w:tcPr>
            <w:tcW w:w="776" w:type="pct"/>
          </w:tcPr>
          <w:p w:rsidR="00A74914" w:rsidRPr="0052324C" w:rsidRDefault="00160048" w:rsidP="00B65FDE">
            <w:pPr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а К.Г</w:t>
            </w:r>
            <w:r w:rsidR="00A74914"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" w:type="pct"/>
          </w:tcPr>
          <w:p w:rsidR="00A74914" w:rsidRPr="0052324C" w:rsidRDefault="00A56187" w:rsidP="00B65FDE">
            <w:pPr>
              <w:shd w:val="clear" w:color="auto" w:fill="FFFFFF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" w:type="pct"/>
          </w:tcPr>
          <w:p w:rsidR="00A74914" w:rsidRPr="0052324C" w:rsidRDefault="00A56187" w:rsidP="00B65FDE">
            <w:pPr>
              <w:shd w:val="clear" w:color="auto" w:fill="FFFFFF"/>
              <w:spacing w:after="0" w:line="240" w:lineRule="auto"/>
              <w:ind w:right="260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pct"/>
          </w:tcPr>
          <w:p w:rsidR="00A74914" w:rsidRPr="0052324C" w:rsidRDefault="00A56187" w:rsidP="00B65FDE">
            <w:pPr>
              <w:shd w:val="clear" w:color="auto" w:fill="FFFFFF"/>
              <w:spacing w:after="0" w:line="240" w:lineRule="auto"/>
              <w:ind w:right="260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pct"/>
          </w:tcPr>
          <w:p w:rsidR="00A74914" w:rsidRPr="0052324C" w:rsidRDefault="00A56187" w:rsidP="00B65FDE">
            <w:pPr>
              <w:shd w:val="clear" w:color="auto" w:fill="FFFFFF"/>
              <w:spacing w:after="0" w:line="240" w:lineRule="auto"/>
              <w:ind w:right="260"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4" w:type="pct"/>
          </w:tcPr>
          <w:p w:rsidR="00A74914" w:rsidRPr="0052324C" w:rsidRDefault="00A74914" w:rsidP="00B65FDE">
            <w:pPr>
              <w:shd w:val="clear" w:color="auto" w:fill="FFFFFF"/>
              <w:spacing w:after="0" w:line="240" w:lineRule="auto"/>
              <w:ind w:left="18" w:right="260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4B83" w:rsidRDefault="0052324C" w:rsidP="00734B83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своей деятельности организация руководствуется законодательством Российской Федерации, в том числе федеральными законами, Указами Президента Российской Федерации, постановлениями и распоряжениями Правительства Российской Федерации, законами и нормативными правовыми актами Республики Саха (Якутия), нормативными правовыми актами органов местного самоуправления и органов управления образованием, а также приказом Министерства образования и науки РФ от 29.08.2013 г. № 1008 «Об утверждении порядка организации и осуществления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по дополнительным общеобразовательным программам»</w:t>
      </w:r>
      <w:r w:rsidR="00734B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ой программой и п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ой развития, </w:t>
      </w:r>
      <w:r w:rsidR="00734B8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734B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и договором, заключенным с у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дителем, а также основополагающими документами, нормативно закрепляю</w:t>
      </w:r>
      <w:r w:rsidR="00B65F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 деятельность организации</w:t>
      </w:r>
      <w:r w:rsidR="00734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24C" w:rsidRPr="00734B83" w:rsidRDefault="0052324C" w:rsidP="00734B83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на образовательную деятельнос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285"/>
        <w:gridCol w:w="1408"/>
        <w:gridCol w:w="2268"/>
      </w:tblGrid>
      <w:tr w:rsidR="0052324C" w:rsidRPr="0052324C" w:rsidTr="0075460B">
        <w:tc>
          <w:tcPr>
            <w:tcW w:w="4928" w:type="dxa"/>
          </w:tcPr>
          <w:p w:rsidR="0052324C" w:rsidRPr="0052324C" w:rsidRDefault="0052324C" w:rsidP="00734B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ды образовательных услуг</w:t>
            </w:r>
          </w:p>
        </w:tc>
        <w:tc>
          <w:tcPr>
            <w:tcW w:w="1285" w:type="dxa"/>
          </w:tcPr>
          <w:p w:rsidR="0052324C" w:rsidRPr="0052324C" w:rsidRDefault="0052324C" w:rsidP="00734B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№</w:t>
            </w:r>
          </w:p>
        </w:tc>
        <w:tc>
          <w:tcPr>
            <w:tcW w:w="1408" w:type="dxa"/>
          </w:tcPr>
          <w:p w:rsidR="0052324C" w:rsidRPr="0052324C" w:rsidRDefault="0052324C" w:rsidP="00734B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68" w:type="dxa"/>
          </w:tcPr>
          <w:p w:rsidR="0052324C" w:rsidRPr="0052324C" w:rsidRDefault="0052324C" w:rsidP="00734B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действия лицензии</w:t>
            </w:r>
          </w:p>
        </w:tc>
      </w:tr>
      <w:tr w:rsidR="0052324C" w:rsidRPr="0052324C" w:rsidTr="0075460B">
        <w:tc>
          <w:tcPr>
            <w:tcW w:w="4928" w:type="dxa"/>
          </w:tcPr>
          <w:p w:rsidR="0052324C" w:rsidRPr="0052324C" w:rsidRDefault="0052324C" w:rsidP="00734B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  <w:p w:rsidR="0052324C" w:rsidRPr="0052324C" w:rsidRDefault="0052324C" w:rsidP="00734B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52324C" w:rsidRPr="0052324C" w:rsidRDefault="0052324C" w:rsidP="00734B8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 01 №0001401</w:t>
            </w:r>
          </w:p>
        </w:tc>
        <w:tc>
          <w:tcPr>
            <w:tcW w:w="1408" w:type="dxa"/>
          </w:tcPr>
          <w:p w:rsidR="0052324C" w:rsidRPr="0052324C" w:rsidRDefault="0052324C" w:rsidP="00734B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6</w:t>
            </w:r>
          </w:p>
        </w:tc>
        <w:tc>
          <w:tcPr>
            <w:tcW w:w="2268" w:type="dxa"/>
          </w:tcPr>
          <w:p w:rsidR="0052324C" w:rsidRPr="0052324C" w:rsidRDefault="0052324C" w:rsidP="00734B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</w:tbl>
    <w:p w:rsidR="0052324C" w:rsidRPr="00734B83" w:rsidRDefault="0052324C" w:rsidP="00734B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 организа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6"/>
        <w:gridCol w:w="1589"/>
        <w:gridCol w:w="2028"/>
        <w:gridCol w:w="1562"/>
      </w:tblGrid>
      <w:tr w:rsidR="0052324C" w:rsidRPr="0052324C" w:rsidTr="0075460B">
        <w:tc>
          <w:tcPr>
            <w:tcW w:w="4886" w:type="dxa"/>
          </w:tcPr>
          <w:p w:rsidR="0052324C" w:rsidRPr="0052324C" w:rsidRDefault="0052324C" w:rsidP="00B65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52324C" w:rsidRPr="0052324C" w:rsidRDefault="0052324C" w:rsidP="00B65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 (дата)</w:t>
            </w:r>
          </w:p>
        </w:tc>
        <w:tc>
          <w:tcPr>
            <w:tcW w:w="2028" w:type="dxa"/>
          </w:tcPr>
          <w:p w:rsidR="0052324C" w:rsidRPr="0052324C" w:rsidRDefault="0052324C" w:rsidP="00B65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</w:p>
        </w:tc>
        <w:tc>
          <w:tcPr>
            <w:tcW w:w="1562" w:type="dxa"/>
          </w:tcPr>
          <w:p w:rsidR="0052324C" w:rsidRPr="0052324C" w:rsidRDefault="0052324C" w:rsidP="00B65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я, изменения (дата)</w:t>
            </w:r>
          </w:p>
        </w:tc>
      </w:tr>
      <w:tr w:rsidR="0052324C" w:rsidRPr="0052324C" w:rsidTr="0075460B">
        <w:tc>
          <w:tcPr>
            <w:tcW w:w="4886" w:type="dxa"/>
          </w:tcPr>
          <w:p w:rsidR="0052324C" w:rsidRPr="0052324C" w:rsidRDefault="0052324C" w:rsidP="00B65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й бюджетной организации дополнительного образования «Дом детского творчества»</w:t>
            </w:r>
          </w:p>
        </w:tc>
        <w:tc>
          <w:tcPr>
            <w:tcW w:w="1589" w:type="dxa"/>
          </w:tcPr>
          <w:p w:rsidR="0052324C" w:rsidRPr="0052324C" w:rsidRDefault="003145B7" w:rsidP="00B65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5г</w:t>
            </w:r>
          </w:p>
        </w:tc>
        <w:tc>
          <w:tcPr>
            <w:tcW w:w="2028" w:type="dxa"/>
          </w:tcPr>
          <w:p w:rsidR="0052324C" w:rsidRPr="0052324C" w:rsidRDefault="004921EA" w:rsidP="00B65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ой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562" w:type="dxa"/>
          </w:tcPr>
          <w:p w:rsidR="0052324C" w:rsidRPr="0052324C" w:rsidRDefault="0075460B" w:rsidP="00B65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6 г</w:t>
            </w:r>
          </w:p>
        </w:tc>
      </w:tr>
    </w:tbl>
    <w:p w:rsidR="00B65FDE" w:rsidRDefault="00B65FDE" w:rsidP="00B65F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324C" w:rsidRPr="0052324C" w:rsidRDefault="0052324C" w:rsidP="00B65F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документы, отражающие содержание деятельности организации: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5232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ый план,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бочие программы дополнительного образования детей (в соответствии с лицензией)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грамма развития организации;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образовательная программа;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отоколы педагогических советов;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книги приказов;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журналы учета работы педагогов дополнительного образования;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отоколы заседаний совета трудового коллектива;</w:t>
      </w:r>
    </w:p>
    <w:p w:rsidR="0052324C" w:rsidRPr="00574175" w:rsidRDefault="00574175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алендарный план мероприятий.</w:t>
      </w:r>
    </w:p>
    <w:p w:rsidR="0052324C" w:rsidRPr="00734B83" w:rsidRDefault="0052324C" w:rsidP="00734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идов локальных актов, регламентирующих деятельность организации: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ы</w:t>
      </w:r>
      <w:r w:rsidR="007E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нутреннего трудового распорядка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говоры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я</w:t>
      </w:r>
    </w:p>
    <w:p w:rsidR="00B65FDE" w:rsidRDefault="0052324C" w:rsidP="00B65F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струкции</w:t>
      </w:r>
    </w:p>
    <w:p w:rsidR="00B65FDE" w:rsidRPr="00B65FDE" w:rsidRDefault="00B65FDE" w:rsidP="00B65F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4C8" w:rsidRPr="00B65FDE" w:rsidRDefault="0052324C" w:rsidP="00B65FD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47792051"/>
      <w:r w:rsidRPr="00523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ОБЩАЯ ХАРАКТЕРИСТИКА УЧРЕЖДЕНИЯ</w:t>
      </w:r>
      <w:bookmarkEnd w:id="2"/>
    </w:p>
    <w:p w:rsidR="009804C8" w:rsidRPr="009804C8" w:rsidRDefault="002B3DF3" w:rsidP="009804C8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04C8" w:rsidRPr="009804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детей как неотъемлемая часть системы образования России приобрела системные характеристики в 90-х годах прошлого столетия. В соответствии с законом Российской Федерации «Об образовании» внешкольные учреждения преобразованы в учреждения дополнительного образования, а система внешкольного образования преобразована в систе</w:t>
      </w:r>
      <w:r w:rsidR="00980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дополнительного образования.</w:t>
      </w:r>
    </w:p>
    <w:p w:rsidR="0052324C" w:rsidRPr="0052324C" w:rsidRDefault="002B3DF3" w:rsidP="007E726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ДО 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 Детского творчества» с. Хонуу прошёл несколько этапов своего становления:</w:t>
      </w:r>
    </w:p>
    <w:p w:rsidR="0052324C" w:rsidRPr="0052324C" w:rsidRDefault="002B3DF3" w:rsidP="007E726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1-82  годах в поселке с. Хонуу Момского района был открыт дом пионеров, который стал центром всей внеклассной работы школьников. Директорами были: Мардер Н.Г., Черкашина Г.М., Дмитриева С.Г. </w:t>
      </w:r>
    </w:p>
    <w:p w:rsidR="0052324C" w:rsidRDefault="0052324C" w:rsidP="007E726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92 года в соответствие с Законом Российской Федерации «Об образовании» начался процесс преобразования системы внешкольной работы в систему дополнительного образования детей. В связи с изменившимися условиями деятельности внешкольных учреждений как учреждений дополнительного образования и методических центров по руководству детскими, подростковыми, юношескими  общественными организациями, объединениями, районный Дом пионеров и школьников был переименован в районный  Дом детского творчества. Директорами были: Петрова Н.Г., Корякина В.В.,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икина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540FEB" w:rsidRPr="0052324C" w:rsidRDefault="00540FEB" w:rsidP="007E726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4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значимость педагогических программ дополнительного образования обеспечивается комплексом ц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личности</w:t>
      </w:r>
      <w:r w:rsidRPr="0054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емым через дополнительные программы, а также программы для одаренных детей социальной </w:t>
      </w:r>
      <w:r w:rsidRPr="00540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аптацией, включающей опыт межличностного взаимодействия, различные социальные инициативы через программы детских общественных объединений осознанный и успешный выбор профессиональной деятельности через профильные программы </w:t>
      </w:r>
      <w:proofErr w:type="spellStart"/>
      <w:r w:rsidRPr="00540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офессиональной</w:t>
      </w:r>
      <w:proofErr w:type="spellEnd"/>
      <w:r w:rsidRPr="0054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 и подготовки раскрытием творческого потенциала, через различные по содержанию и уровню освоения программы для детей с разными возможностями, в том числе для детей с проблемами в сфере обучения и общения, а также одаренных детей развитием общей куль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, в том числе культуры досуго</w:t>
      </w:r>
      <w:r w:rsidRPr="00540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деятельности, через разнообразные по познавательной проблематике программы, дающие выбор форм и средств организации свободного времени. Реализация указанных целей обеспечивается их направленностью на практическую деятельность ребенка.</w:t>
      </w:r>
    </w:p>
    <w:p w:rsidR="0052324C" w:rsidRPr="0052324C" w:rsidRDefault="0052324C" w:rsidP="007E726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детского творчества определил свое предназначение как учреждение, в котором зажигаются звезды, где каждому ребенку дается возможность реализовывать свои творческие способности. История дома школьников – это судьбы многих воспитанников, в сердцах которых живет добрая память о любимых педагогах, друзьях, интересных  делах. Многим из них Дом детского творчества помог найти свое призвание, определить свой путь в жизни.</w:t>
      </w:r>
    </w:p>
    <w:p w:rsidR="007E7265" w:rsidRPr="00FF11D5" w:rsidRDefault="0052324C" w:rsidP="007E726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F11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 2001 года Д</w:t>
      </w:r>
      <w:r w:rsidR="00FF11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м детского творчества</w:t>
      </w:r>
      <w:r w:rsidRPr="00FF11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чинает расширять образовательную деятельность. Детский творческий коллектив объединял более 130 воспитанников занимающихся в 8-ми детских объединениях различных направлений - художественно-прикладное техническое, культурологическое, а также туризм и краеведение. </w:t>
      </w:r>
    </w:p>
    <w:p w:rsidR="0052324C" w:rsidRPr="0052324C" w:rsidRDefault="00C97E53" w:rsidP="007E726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"Дом детского творчества", как и другие учреждения дополнительного образования, осуществляет огромную работу по воспитанию и развитию детей с опорой на современные методы, инновационные формы и передовые педагогические технологии, позволяющие добиваться полноценного обучения. Педагоги убеждены, что все дети талантливы. Талант необходимо развивать добротой, любовью, творческой инициативой и профессионализмом. С такими педагогами наш коллектив еще многого добьётся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24C" w:rsidRPr="0052324C" w:rsidRDefault="0052324C" w:rsidP="00523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0DF" w:rsidRPr="0052324C" w:rsidRDefault="0052324C" w:rsidP="00B65F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СОБЕННОСТИ ОБРАЗОВАТЕЛЬНОГО ПРОЦЕССА</w:t>
      </w:r>
    </w:p>
    <w:p w:rsidR="00540FEB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4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</w:t>
      </w:r>
      <w:r w:rsidR="00540FEB" w:rsidRPr="0054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согласованному и утвержденному плану работы на учебный год. Все мероприятия (педагогические советы, заседания методического совета) проводятся в соответствии с утвержденным в Учреждении годовым Планом работы. </w:t>
      </w:r>
    </w:p>
    <w:p w:rsidR="00540FEB" w:rsidRDefault="00540FEB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40F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разработаны внутренние локальные акты:</w:t>
      </w:r>
    </w:p>
    <w:p w:rsidR="00540FEB" w:rsidRDefault="00540FEB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F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ламентирующие управление образовательным Учреждением на принципах единоначалия и самоуправления;</w:t>
      </w:r>
    </w:p>
    <w:p w:rsidR="00540FEB" w:rsidRDefault="00540FEB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; </w:t>
      </w:r>
    </w:p>
    <w:p w:rsidR="00540FEB" w:rsidRDefault="00540FEB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; </w:t>
      </w:r>
    </w:p>
    <w:p w:rsidR="0052324C" w:rsidRDefault="00540FEB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F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организации осуществляется в соответствии с требованиями Устава, Лицензии. В течение ряда лет перечень образовательных программ, реализуемых в организации, изменяется не значительно. Это говорит об определенной системе и стабильности работы. Изменения происходят по определенным объективным причинам, чем является изменение социального заказа и спроса со стороны детей </w:t>
      </w:r>
      <w:r w:rsidR="003D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дителей 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полнительное образ</w:t>
      </w:r>
      <w:r w:rsidR="003D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, а также по субъективным 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="003D3F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рами.</w:t>
      </w:r>
    </w:p>
    <w:p w:rsidR="009804C8" w:rsidRPr="0052324C" w:rsidRDefault="009804C8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80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проблемой, влияющей на качество дополнительного образования детей, его доступность для различных социальных групп населения и, как следствие, - неэффективное использование его потенциала для социальной адаптации обучающихся, формирования здорового образа жизни, профилактики асоциального поведения является неразвитость механизма, обеспечивающего устойчивое развитие учреждений дополнительного образования.</w:t>
      </w:r>
    </w:p>
    <w:p w:rsidR="0052324C" w:rsidRPr="0052324C" w:rsidRDefault="007146C0" w:rsidP="0052324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дет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тва</w:t>
      </w:r>
      <w:proofErr w:type="spellEnd"/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образовательный процесс с 1 сентября с учетом школьных занятий в рабочее время  с 15.00 до 18.30. Продолжительность учебного года составляет 37 недель. Учебный план составлен на основе учебных планов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ьных общеразвивающих </w:t>
      </w:r>
      <w:r w:rsidR="001A7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в соответствии с с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 – эпидемиологическими правилами и нормативами «Санитарно – эпидемиологическими требованиями к учреждениям дополнительного образования  СанПиН 2.4.4.3172 -14» утвержденные Главным государственным санитарным врачом Российской Федерации 4 июля 2014 года. Расписание занятий составляется с учётом возможностей педагогов, детей, родителей, занятости кабинетов, с соблюдением санитарно-гигиенических норм.</w:t>
      </w:r>
    </w:p>
    <w:p w:rsidR="0052324C" w:rsidRPr="0052324C" w:rsidRDefault="0052324C" w:rsidP="005232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организованы в учебные и каникулярные дни. Продолжительность учебного занятия определяется в академических часах:</w:t>
      </w:r>
    </w:p>
    <w:p w:rsidR="0052324C" w:rsidRPr="0052324C" w:rsidRDefault="0052324C" w:rsidP="00523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7-летнего возраста  30 минут;</w:t>
      </w:r>
    </w:p>
    <w:p w:rsidR="0052324C" w:rsidRPr="0052324C" w:rsidRDefault="0052324C" w:rsidP="00523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стальных детей длительность одного учебного часа составляет 45 минут. </w:t>
      </w:r>
    </w:p>
    <w:p w:rsidR="009D1C8A" w:rsidRDefault="0052324C" w:rsidP="00523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 дополнительного образования организации используют традиционными подходами в обучении. Также в образовательной деятельности используются некоторые виды технологий</w:t>
      </w:r>
      <w:r w:rsidRPr="00D7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D1C8A" w:rsidRDefault="0052324C" w:rsidP="00523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D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проективного обучения</w:t>
      </w:r>
      <w:r w:rsidRPr="00D7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формированию умений самостоятельно конструировать свои знания, ориентироваться в информационном пространстве, критически и творчески мыслить, самостоятельно приобретать необходимые знания и применять их на практике, применять полученный опыт для выявления и решения проблем. </w:t>
      </w:r>
    </w:p>
    <w:p w:rsidR="009D1C8A" w:rsidRDefault="0052324C" w:rsidP="00523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3D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мозгового штурма</w:t>
      </w:r>
      <w:r w:rsidRPr="00D7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едагогам за достаточно короткий срок научить детей кратко и четко выражать свои мысли, слушать и слышать друг друга, корректно выдвигать собственные идеи, обращать внимание на идеи и предложения своих товарищей, формулировать проблемы и представлять ее в форме, наиболее удобной для всех членов коллектива. С помощью развивающих игровых технологий педагоги организации способствуют созданию предметного содержания деятельности, моделированию системы отношений, адекватных условиям формирования личности. Один из важнейших аспектов образовательного процесса в учреждении – забота педагогов о здоровье обучающихся</w:t>
      </w:r>
      <w:r w:rsidR="00D73DD0" w:rsidRPr="00D73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24C" w:rsidRPr="0052324C" w:rsidRDefault="0052324C" w:rsidP="00523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3D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доровьесберегающие</w:t>
      </w:r>
      <w:proofErr w:type="spellEnd"/>
      <w:r w:rsidRPr="00D73D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хнологии</w:t>
      </w:r>
      <w:r w:rsidRPr="00D73D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но применяемые педагогами, позволяют создать условия обучения, способствующие сохранению и укреплению здоровья, формируют потребность вести здоровый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жизни, дают возможность обучающимся применять правила безопасного поведения в различных жизненных ситуациях. Применяя данные и другие технологии в обучении, педагоги дополнительного образования организации делают процесс обучения более полным, интересным, насыщенным, продуктивным. </w:t>
      </w:r>
    </w:p>
    <w:p w:rsidR="0052324C" w:rsidRPr="0052324C" w:rsidRDefault="0052324C" w:rsidP="0052324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сочетает разные типы занятий: групповые, индивидуальные, игровые. Программами определены формы итоговых занятий (контроль): </w:t>
      </w:r>
      <w:r w:rsidRPr="0052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авки, защита рефератов и проектов,  экскурсии и др.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ый и систематический контроль учебной работы учащихся является важнейшим средством управления образовательно-воспитательным процессом, так как содействует повышению уровня преподавания, улучшению организации учебных занятий обучающихся и усилению их ответственности за качество своего труда. </w:t>
      </w:r>
    </w:p>
    <w:p w:rsidR="0052324C" w:rsidRPr="0052324C" w:rsidRDefault="007146C0" w:rsidP="0052324C">
      <w:pPr>
        <w:tabs>
          <w:tab w:val="left" w:pos="935"/>
          <w:tab w:val="left" w:pos="112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иём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ом детского творчества</w:t>
      </w:r>
    </w:p>
    <w:p w:rsidR="0052324C" w:rsidRPr="0052324C" w:rsidRDefault="007146C0" w:rsidP="0052324C">
      <w:pPr>
        <w:tabs>
          <w:tab w:val="left" w:pos="935"/>
          <w:tab w:val="left" w:pos="112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в дом детского творчества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на добровольной основе, без конкурсного отбора при наличии письменного заявления </w:t>
      </w:r>
      <w:r w:rsidR="009D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ия 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дителей (законных представителей).</w:t>
      </w:r>
    </w:p>
    <w:p w:rsidR="0052324C" w:rsidRPr="0052324C" w:rsidRDefault="007146C0" w:rsidP="0052324C">
      <w:pPr>
        <w:tabs>
          <w:tab w:val="left" w:pos="935"/>
          <w:tab w:val="left" w:pos="1122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дома детского творчества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 поступающего, его родителей (законных представителей) с Уставом, лицензией на правоведения образовательной деятельностью и другими документами, регламентирующими организацию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процесса МБОДО «Дом детского творчества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2324C" w:rsidRPr="0052324C" w:rsidRDefault="0052324C" w:rsidP="00523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 педагогического коллектива:</w:t>
      </w:r>
    </w:p>
    <w:p w:rsidR="0052324C" w:rsidRPr="0052324C" w:rsidRDefault="007146C0" w:rsidP="007146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необходимых  (методических, организационных, кадровых, информационных и др.)  условий для развития воспитательно – образовательного процесса, для развития личности обучающегося, содействие формированию мотивации к познанию и творчеству; удовлетворение интересов и потребностей ребенка в сфере дополнительного образования. </w:t>
      </w:r>
    </w:p>
    <w:p w:rsidR="0052324C" w:rsidRPr="0052324C" w:rsidRDefault="0052324C" w:rsidP="00523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деятельности Дома детского творчества являются: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разновозрастного образовательного пространства для учащихся в возрасте от 7 до 18 лет;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ый подход к обучению и воспитанию на каждой ступени обучения через совершенствование содержания образования;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нравственное развитие творческих способностей воспитанников через интерес и уважение к культуре и истории своего народа;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содержания образовательного процесса;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 – методическая работа;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концертно – выставочной деятельности;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педагогических кадров;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качеством образования;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материально – технической базы. </w:t>
      </w:r>
    </w:p>
    <w:p w:rsidR="0052324C" w:rsidRPr="0052324C" w:rsidRDefault="0052324C" w:rsidP="00523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</w:t>
      </w:r>
      <w:r w:rsidR="00E91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работа организации проводит</w:t>
      </w:r>
      <w:r w:rsidR="0007618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4 направлени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ям: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 - эстетическое,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 - педагогическое,</w:t>
      </w:r>
    </w:p>
    <w:p w:rsid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1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,</w:t>
      </w:r>
    </w:p>
    <w:p w:rsidR="0052324C" w:rsidRDefault="0007618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о-биологическое.</w:t>
      </w:r>
    </w:p>
    <w:p w:rsidR="0007618C" w:rsidRPr="0052324C" w:rsidRDefault="0007618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27" w:rsidRDefault="006D3027" w:rsidP="000761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027" w:rsidRDefault="006D3027" w:rsidP="000761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027" w:rsidRDefault="006D3027" w:rsidP="000761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027" w:rsidRDefault="006D3027" w:rsidP="000761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027" w:rsidRDefault="006D3027" w:rsidP="000761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027" w:rsidRDefault="006D3027" w:rsidP="000761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027" w:rsidRDefault="006D3027" w:rsidP="000761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027" w:rsidRDefault="006D3027" w:rsidP="000761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027" w:rsidRDefault="006D3027" w:rsidP="000761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24C" w:rsidRDefault="0052324C" w:rsidP="000761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ализуемые программы в </w:t>
      </w:r>
      <w:r w:rsidR="00A56187" w:rsidRPr="006A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</w:t>
      </w:r>
      <w:r w:rsidRPr="006A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  <w:r w:rsidR="00076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7618C" w:rsidRPr="006A3D22" w:rsidRDefault="0007618C" w:rsidP="0007618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709"/>
        <w:gridCol w:w="1559"/>
        <w:gridCol w:w="709"/>
        <w:gridCol w:w="1418"/>
        <w:gridCol w:w="850"/>
      </w:tblGrid>
      <w:tr w:rsidR="006A3D22" w:rsidRPr="006A3D22" w:rsidTr="001321D0">
        <w:trPr>
          <w:trHeight w:hRule="exact" w:val="1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firstLine="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правленности </w:t>
            </w:r>
            <w:r w:rsidRPr="006A3D2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Количество </w:t>
            </w:r>
            <w:r w:rsidRPr="006A3D2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объеди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оличество </w:t>
            </w:r>
            <w:r w:rsidRPr="006A3D2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firstLine="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оличество </w:t>
            </w:r>
            <w:r w:rsidRPr="006A3D2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учебных </w:t>
            </w:r>
            <w:r w:rsidRPr="006A3D2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D22" w:rsidRPr="006A3D22" w:rsidTr="001321D0">
        <w:trPr>
          <w:trHeight w:hRule="exact" w:val="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удожественно-эстетической направл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C" w:rsidRPr="006A3D22" w:rsidRDefault="002953EB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2953EB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6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C" w:rsidRPr="006A3D22" w:rsidRDefault="005923CD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5923CD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,5</w:t>
            </w:r>
            <w:r w:rsidR="0052324C"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C" w:rsidRPr="006A3D22" w:rsidRDefault="0007618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AD673F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076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0761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52324C"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3D22" w:rsidRPr="006A3D22" w:rsidTr="001321D0">
        <w:trPr>
          <w:trHeight w:hRule="exact"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hanging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циально-педагогичес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C" w:rsidRPr="006A3D22" w:rsidRDefault="006A3D22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6A3D22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953EB" w:rsidRPr="006A3D2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C" w:rsidRPr="006A3D22" w:rsidRDefault="006A3D22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6A3D22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52324C"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52324C"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C" w:rsidRPr="006A3D22" w:rsidRDefault="0007618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07618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,5</w:t>
            </w:r>
            <w:r w:rsidR="00AD673F"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3D22" w:rsidRPr="006A3D22" w:rsidTr="001321D0">
        <w:trPr>
          <w:trHeight w:hRule="exact"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708" w:rsidRPr="006A3D22" w:rsidRDefault="001C0708" w:rsidP="0007618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708" w:rsidRPr="006A3D22" w:rsidRDefault="001C0708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hanging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хнического твор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708" w:rsidRPr="006A3D22" w:rsidRDefault="001C0708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708" w:rsidRPr="006A3D22" w:rsidRDefault="002953EB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708" w:rsidRPr="006A3D22" w:rsidRDefault="00D3543B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708" w:rsidRPr="006A3D22" w:rsidRDefault="005923CD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5</w:t>
            </w:r>
            <w:r w:rsidR="005D7752"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708" w:rsidRPr="006A3D22" w:rsidRDefault="0007618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708" w:rsidRPr="006A3D22" w:rsidRDefault="0007618C" w:rsidP="001445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1445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5</w:t>
            </w:r>
            <w:r w:rsidR="00AD673F"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3D22" w:rsidRPr="006A3D22" w:rsidTr="001321D0">
        <w:trPr>
          <w:trHeight w:hRule="exact"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708" w:rsidRPr="006A3D22" w:rsidRDefault="001C0708" w:rsidP="0007618C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708" w:rsidRPr="006A3D22" w:rsidRDefault="001C0708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hanging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колого-биологиче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708" w:rsidRPr="006A3D22" w:rsidRDefault="001C0708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708" w:rsidRPr="006A3D22" w:rsidRDefault="002953EB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708" w:rsidRPr="006A3D22" w:rsidRDefault="005923CD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708" w:rsidRPr="006A3D22" w:rsidRDefault="005923CD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25</w:t>
            </w:r>
            <w:r w:rsidR="005D7752"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708" w:rsidRPr="006A3D22" w:rsidRDefault="005923CD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708" w:rsidRPr="006A3D22" w:rsidRDefault="001445C7" w:rsidP="001445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5</w:t>
            </w:r>
            <w:r w:rsidR="003D78F3"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3D22" w:rsidRPr="006A3D22" w:rsidTr="001321D0">
        <w:trPr>
          <w:trHeight w:hRule="exact" w:val="50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D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24C" w:rsidRPr="006A3D22" w:rsidRDefault="0007618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4C" w:rsidRPr="006A3D22" w:rsidRDefault="0052324C" w:rsidP="000761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2BCF" w:rsidRPr="0052324C" w:rsidRDefault="003E2BCF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4C" w:rsidRPr="0007618C" w:rsidRDefault="0052324C" w:rsidP="0007618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</w:t>
      </w:r>
      <w:r w:rsidR="00076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ации образовательных программ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2232"/>
        <w:gridCol w:w="3570"/>
      </w:tblGrid>
      <w:tr w:rsidR="009D1C8A" w:rsidRPr="009D1C8A" w:rsidTr="006E1A7A">
        <w:tc>
          <w:tcPr>
            <w:tcW w:w="3412" w:type="dxa"/>
          </w:tcPr>
          <w:p w:rsidR="0052324C" w:rsidRPr="009D1C8A" w:rsidRDefault="0052324C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  <w:r w:rsidRPr="009D1C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сроку реализации</w:t>
            </w:r>
            <w:r w:rsidR="00E9150D" w:rsidRPr="009D1C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группам</w:t>
            </w:r>
            <w:r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2" w:type="dxa"/>
          </w:tcPr>
          <w:p w:rsidR="0052324C" w:rsidRPr="009D1C8A" w:rsidRDefault="00960CF7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6439CF" w:rsidRPr="009D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6A3D22" w:rsidRPr="009D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3570" w:type="dxa"/>
          </w:tcPr>
          <w:p w:rsidR="0052324C" w:rsidRPr="009D1C8A" w:rsidRDefault="0052324C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D1C8A" w:rsidRPr="009D1C8A" w:rsidTr="006E1A7A">
        <w:tc>
          <w:tcPr>
            <w:tcW w:w="3412" w:type="dxa"/>
          </w:tcPr>
          <w:p w:rsidR="0052324C" w:rsidRPr="009D1C8A" w:rsidRDefault="0052324C" w:rsidP="00076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год    </w:t>
            </w:r>
          </w:p>
        </w:tc>
        <w:tc>
          <w:tcPr>
            <w:tcW w:w="2232" w:type="dxa"/>
          </w:tcPr>
          <w:p w:rsidR="0052324C" w:rsidRPr="009D1C8A" w:rsidRDefault="00C30361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0" w:type="dxa"/>
          </w:tcPr>
          <w:p w:rsidR="0052324C" w:rsidRPr="009D1C8A" w:rsidRDefault="00DB16CF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324C"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</w:t>
            </w:r>
          </w:p>
        </w:tc>
      </w:tr>
      <w:tr w:rsidR="009D1C8A" w:rsidRPr="009D1C8A" w:rsidTr="006E1A7A">
        <w:tc>
          <w:tcPr>
            <w:tcW w:w="3412" w:type="dxa"/>
          </w:tcPr>
          <w:p w:rsidR="00D3543B" w:rsidRPr="009D1C8A" w:rsidRDefault="0007618C" w:rsidP="00076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D22"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3543B"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 года</w:t>
            </w:r>
          </w:p>
        </w:tc>
        <w:tc>
          <w:tcPr>
            <w:tcW w:w="2232" w:type="dxa"/>
          </w:tcPr>
          <w:p w:rsidR="00D3543B" w:rsidRPr="009D1C8A" w:rsidRDefault="00D3543B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0" w:type="dxa"/>
          </w:tcPr>
          <w:p w:rsidR="00D3543B" w:rsidRPr="009D1C8A" w:rsidRDefault="00DB16CF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%</w:t>
            </w:r>
          </w:p>
        </w:tc>
      </w:tr>
      <w:tr w:rsidR="009D1C8A" w:rsidRPr="009D1C8A" w:rsidTr="006E1A7A">
        <w:trPr>
          <w:trHeight w:val="430"/>
        </w:trPr>
        <w:tc>
          <w:tcPr>
            <w:tcW w:w="3412" w:type="dxa"/>
          </w:tcPr>
          <w:p w:rsidR="0052324C" w:rsidRPr="009D1C8A" w:rsidRDefault="0052324C" w:rsidP="00076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 года    </w:t>
            </w:r>
          </w:p>
        </w:tc>
        <w:tc>
          <w:tcPr>
            <w:tcW w:w="2232" w:type="dxa"/>
          </w:tcPr>
          <w:p w:rsidR="0052324C" w:rsidRPr="009D1C8A" w:rsidRDefault="00C30361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0" w:type="dxa"/>
          </w:tcPr>
          <w:p w:rsidR="0052324C" w:rsidRPr="009D1C8A" w:rsidRDefault="00DB16CF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  <w:r w:rsidR="0052324C"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D1C8A" w:rsidRPr="009D1C8A" w:rsidTr="006E1A7A">
        <w:trPr>
          <w:trHeight w:val="405"/>
        </w:trPr>
        <w:tc>
          <w:tcPr>
            <w:tcW w:w="3412" w:type="dxa"/>
          </w:tcPr>
          <w:p w:rsidR="0052324C" w:rsidRPr="009D1C8A" w:rsidRDefault="0052324C" w:rsidP="00076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4 года и  более     </w:t>
            </w:r>
          </w:p>
        </w:tc>
        <w:tc>
          <w:tcPr>
            <w:tcW w:w="2232" w:type="dxa"/>
          </w:tcPr>
          <w:p w:rsidR="0052324C" w:rsidRPr="009D1C8A" w:rsidRDefault="003D78F3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0" w:type="dxa"/>
          </w:tcPr>
          <w:p w:rsidR="0052324C" w:rsidRPr="009D1C8A" w:rsidRDefault="00DB16CF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D78F3" w:rsidRPr="009D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</w:t>
            </w:r>
          </w:p>
        </w:tc>
      </w:tr>
    </w:tbl>
    <w:p w:rsidR="00DA2F00" w:rsidRPr="003E2BCF" w:rsidRDefault="00DA2F00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2324C" w:rsidRPr="0007618C" w:rsidRDefault="0052324C" w:rsidP="0007618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</w:t>
      </w:r>
      <w:r w:rsidR="00076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ификация реализуемых программ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3544"/>
      </w:tblGrid>
      <w:tr w:rsidR="00C30361" w:rsidRPr="00C30361" w:rsidTr="006E1A7A">
        <w:tc>
          <w:tcPr>
            <w:tcW w:w="3402" w:type="dxa"/>
          </w:tcPr>
          <w:p w:rsidR="0052324C" w:rsidRPr="00C30361" w:rsidRDefault="0052324C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268" w:type="dxa"/>
          </w:tcPr>
          <w:p w:rsidR="0052324C" w:rsidRPr="00C30361" w:rsidRDefault="00960CF7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6439CF" w:rsidRPr="00C30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1321D0" w:rsidRPr="00C30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15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52324C" w:rsidRPr="00C30361" w:rsidRDefault="0052324C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0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30361" w:rsidRPr="00C30361" w:rsidTr="006E1A7A">
        <w:tc>
          <w:tcPr>
            <w:tcW w:w="3402" w:type="dxa"/>
          </w:tcPr>
          <w:p w:rsidR="0052324C" w:rsidRPr="00C30361" w:rsidRDefault="0052324C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грамм:</w:t>
            </w:r>
          </w:p>
        </w:tc>
        <w:tc>
          <w:tcPr>
            <w:tcW w:w="2268" w:type="dxa"/>
          </w:tcPr>
          <w:p w:rsidR="0052324C" w:rsidRPr="00C30361" w:rsidRDefault="0052324C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2324C" w:rsidRPr="00C30361" w:rsidRDefault="0052324C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361" w:rsidRPr="00C30361" w:rsidTr="006E1A7A">
        <w:tc>
          <w:tcPr>
            <w:tcW w:w="3402" w:type="dxa"/>
          </w:tcPr>
          <w:p w:rsidR="0052324C" w:rsidRPr="00C30361" w:rsidRDefault="0052324C" w:rsidP="00076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</w:t>
            </w:r>
          </w:p>
        </w:tc>
        <w:tc>
          <w:tcPr>
            <w:tcW w:w="2268" w:type="dxa"/>
          </w:tcPr>
          <w:p w:rsidR="0052324C" w:rsidRPr="00C30361" w:rsidRDefault="00C30361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</w:tcPr>
          <w:p w:rsidR="0052324C" w:rsidRPr="00C30361" w:rsidRDefault="00C30361" w:rsidP="0007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321D0" w:rsidRPr="00C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324C" w:rsidRPr="00C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24C" w:rsidRPr="0052324C" w:rsidRDefault="0052324C" w:rsidP="0052324C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</w:t>
      </w:r>
      <w:r w:rsidRPr="005232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</w:p>
    <w:p w:rsidR="0052324C" w:rsidRPr="0007618C" w:rsidRDefault="0052324C" w:rsidP="0007618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онтингент </w:t>
      </w:r>
      <w:proofErr w:type="gramStart"/>
      <w:r w:rsidRPr="005232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хся</w:t>
      </w:r>
      <w:proofErr w:type="gramEnd"/>
      <w:r w:rsidRPr="005232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52324C" w:rsidRPr="0052324C" w:rsidRDefault="00C30361" w:rsidP="00523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</w:t>
      </w:r>
      <w:r w:rsidR="001C0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1321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ДТ  функционировало 9 объединений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 которых вхо</w:t>
      </w:r>
      <w:r w:rsidR="001445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о 19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групп </w:t>
      </w:r>
      <w:r w:rsidR="003703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C0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975DFE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чонок и мальчишек в возрасте от 7 до 18 лет.</w:t>
      </w:r>
      <w:r w:rsidR="0013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занимаются </w:t>
      </w:r>
      <w:r w:rsidR="00975D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или более объединениях 101</w:t>
      </w:r>
      <w:r w:rsidR="0013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24C" w:rsidRP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авнения:</w:t>
      </w:r>
    </w:p>
    <w:p w:rsidR="0052324C" w:rsidRPr="0052324C" w:rsidRDefault="001445C7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-20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объединений </w:t>
      </w:r>
      <w:r w:rsidR="003703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 обучающихся</w:t>
      </w:r>
    </w:p>
    <w:p w:rsidR="0052324C" w:rsidRDefault="001445C7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-20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324C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9 объединений -125 обучающихся</w:t>
      </w:r>
    </w:p>
    <w:p w:rsidR="001C0708" w:rsidRDefault="001445C7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-20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0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1C0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C0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объединений- 175 обучающихся </w:t>
      </w:r>
    </w:p>
    <w:p w:rsidR="00063E25" w:rsidRDefault="009F3DFB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="0014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объединений – 185 обучающихся</w:t>
      </w:r>
    </w:p>
    <w:p w:rsidR="009F3DFB" w:rsidRPr="0052324C" w:rsidRDefault="001445C7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F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объединений – </w:t>
      </w:r>
      <w:r w:rsidR="00975DFE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9F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</w:p>
    <w:p w:rsidR="0052324C" w:rsidRDefault="0052324C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C7" w:rsidRDefault="001445C7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C7" w:rsidRPr="0052324C" w:rsidRDefault="001445C7" w:rsidP="005232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4C" w:rsidRPr="0052324C" w:rsidRDefault="001445C7" w:rsidP="001445C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объединений и групп</w:t>
      </w:r>
      <w:r w:rsidR="0052324C"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имающихся в них воспитанников по направлени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:</w:t>
      </w:r>
    </w:p>
    <w:tbl>
      <w:tblPr>
        <w:tblW w:w="89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286"/>
        <w:gridCol w:w="1797"/>
        <w:gridCol w:w="858"/>
        <w:gridCol w:w="1567"/>
        <w:gridCol w:w="993"/>
      </w:tblGrid>
      <w:tr w:rsidR="0052324C" w:rsidRPr="0052324C" w:rsidTr="006E1A7A">
        <w:trPr>
          <w:trHeight w:val="474"/>
          <w:jc w:val="center"/>
        </w:trPr>
        <w:tc>
          <w:tcPr>
            <w:tcW w:w="473" w:type="dxa"/>
          </w:tcPr>
          <w:p w:rsidR="0052324C" w:rsidRPr="00236619" w:rsidRDefault="0052324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86" w:type="dxa"/>
          </w:tcPr>
          <w:p w:rsidR="0052324C" w:rsidRPr="00236619" w:rsidRDefault="0052324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Направленности</w:t>
            </w:r>
          </w:p>
        </w:tc>
        <w:tc>
          <w:tcPr>
            <w:tcW w:w="1797" w:type="dxa"/>
          </w:tcPr>
          <w:p w:rsidR="0052324C" w:rsidRPr="00236619" w:rsidRDefault="0052324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Объединения</w:t>
            </w:r>
          </w:p>
        </w:tc>
        <w:tc>
          <w:tcPr>
            <w:tcW w:w="858" w:type="dxa"/>
          </w:tcPr>
          <w:p w:rsidR="0052324C" w:rsidRPr="00236619" w:rsidRDefault="0052324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Группы</w:t>
            </w:r>
          </w:p>
        </w:tc>
        <w:tc>
          <w:tcPr>
            <w:tcW w:w="1567" w:type="dxa"/>
          </w:tcPr>
          <w:p w:rsidR="0052324C" w:rsidRPr="00236619" w:rsidRDefault="0052324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Численность</w:t>
            </w:r>
          </w:p>
          <w:p w:rsidR="0052324C" w:rsidRPr="00236619" w:rsidRDefault="0052324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учащихся</w:t>
            </w:r>
          </w:p>
        </w:tc>
        <w:tc>
          <w:tcPr>
            <w:tcW w:w="993" w:type="dxa"/>
          </w:tcPr>
          <w:p w:rsidR="0052324C" w:rsidRPr="00236619" w:rsidRDefault="0052324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proofErr w:type="gramStart"/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соотноше-ние</w:t>
            </w:r>
            <w:proofErr w:type="gramEnd"/>
          </w:p>
        </w:tc>
      </w:tr>
      <w:tr w:rsidR="0052324C" w:rsidRPr="0052324C" w:rsidTr="006E1A7A">
        <w:trPr>
          <w:jc w:val="center"/>
        </w:trPr>
        <w:tc>
          <w:tcPr>
            <w:tcW w:w="473" w:type="dxa"/>
          </w:tcPr>
          <w:p w:rsidR="0052324C" w:rsidRPr="00236619" w:rsidRDefault="00115B9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324C" w:rsidRPr="0023661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86" w:type="dxa"/>
            <w:vAlign w:val="center"/>
          </w:tcPr>
          <w:p w:rsidR="0052324C" w:rsidRPr="00236619" w:rsidRDefault="00236619" w:rsidP="00236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Х</w:t>
            </w:r>
            <w:r w:rsidR="0052324C" w:rsidRPr="0023661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дожественно-эстетическ</w:t>
            </w:r>
            <w:r w:rsidR="00EA713B" w:rsidRPr="0023661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я</w:t>
            </w:r>
          </w:p>
        </w:tc>
        <w:tc>
          <w:tcPr>
            <w:tcW w:w="1797" w:type="dxa"/>
          </w:tcPr>
          <w:p w:rsidR="0052324C" w:rsidRPr="00236619" w:rsidRDefault="001C0708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324C" w:rsidRPr="0023661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Умелец</w:t>
            </w:r>
            <w:r w:rsidR="0052324C" w:rsidRPr="0023661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2324C" w:rsidRPr="00236619" w:rsidRDefault="0052324C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B714C6" w:rsidRPr="00236619">
              <w:rPr>
                <w:rFonts w:ascii="Times New Roman" w:eastAsia="Times New Roman" w:hAnsi="Times New Roman" w:cs="Times New Roman"/>
                <w:lang w:eastAsia="ru-RU"/>
              </w:rPr>
              <w:t>Унипан</w:t>
            </w:r>
            <w:proofErr w:type="spellEnd"/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2324C" w:rsidRPr="00236619" w:rsidRDefault="0052324C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«Кыыс Куо»</w:t>
            </w:r>
          </w:p>
          <w:p w:rsidR="0052324C" w:rsidRPr="00236619" w:rsidRDefault="0052324C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«Дайыы»</w:t>
            </w:r>
          </w:p>
          <w:p w:rsidR="0052324C" w:rsidRPr="00236619" w:rsidRDefault="003C109B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Ситим</w:t>
            </w:r>
            <w:proofErr w:type="spellEnd"/>
            <w:r w:rsidR="0052324C" w:rsidRPr="0023661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8" w:type="dxa"/>
          </w:tcPr>
          <w:p w:rsidR="0052324C" w:rsidRPr="00236619" w:rsidRDefault="0052324C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2324C" w:rsidRPr="00236619" w:rsidRDefault="0052324C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2324C" w:rsidRPr="00236619" w:rsidRDefault="00BE6D8A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52324C" w:rsidRPr="00236619" w:rsidRDefault="00D60B66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52324C" w:rsidRPr="00236619" w:rsidRDefault="003C109B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7" w:type="dxa"/>
          </w:tcPr>
          <w:p w:rsidR="0052324C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52324C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52324C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52324C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52324C" w:rsidRPr="00236619" w:rsidRDefault="003C109B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3" w:type="dxa"/>
          </w:tcPr>
          <w:p w:rsidR="002B055F" w:rsidRPr="00236619" w:rsidRDefault="001445C7" w:rsidP="00236619">
            <w:pPr>
              <w:tabs>
                <w:tab w:val="left" w:pos="22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  <w:p w:rsidR="001445C7" w:rsidRPr="00236619" w:rsidRDefault="001445C7" w:rsidP="00236619">
            <w:pPr>
              <w:tabs>
                <w:tab w:val="left" w:pos="22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  <w:p w:rsidR="001445C7" w:rsidRPr="00236619" w:rsidRDefault="001445C7" w:rsidP="00236619">
            <w:pPr>
              <w:tabs>
                <w:tab w:val="left" w:pos="22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  <w:p w:rsidR="001445C7" w:rsidRPr="00236619" w:rsidRDefault="001445C7" w:rsidP="00236619">
            <w:pPr>
              <w:tabs>
                <w:tab w:val="left" w:pos="22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  <w:p w:rsidR="001445C7" w:rsidRPr="00236619" w:rsidRDefault="001445C7" w:rsidP="00236619">
            <w:pPr>
              <w:tabs>
                <w:tab w:val="left" w:pos="22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8%</w:t>
            </w:r>
          </w:p>
        </w:tc>
      </w:tr>
      <w:tr w:rsidR="0052324C" w:rsidRPr="0052324C" w:rsidTr="006E1A7A">
        <w:trPr>
          <w:jc w:val="center"/>
        </w:trPr>
        <w:tc>
          <w:tcPr>
            <w:tcW w:w="473" w:type="dxa"/>
          </w:tcPr>
          <w:p w:rsidR="0052324C" w:rsidRPr="00236619" w:rsidRDefault="00115B9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324C" w:rsidRPr="0023661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86" w:type="dxa"/>
            <w:vAlign w:val="center"/>
          </w:tcPr>
          <w:p w:rsidR="0052324C" w:rsidRPr="00236619" w:rsidRDefault="0052324C" w:rsidP="00236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hanging="14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циально-педагогическ</w:t>
            </w:r>
            <w:r w:rsidR="00EA713B" w:rsidRPr="0023661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я</w:t>
            </w:r>
          </w:p>
        </w:tc>
        <w:tc>
          <w:tcPr>
            <w:tcW w:w="1797" w:type="dxa"/>
          </w:tcPr>
          <w:p w:rsidR="0052324C" w:rsidRPr="00236619" w:rsidRDefault="0052324C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«Северное сияние»</w:t>
            </w:r>
            <w:r w:rsidR="00115B9C" w:rsidRPr="00236619">
              <w:rPr>
                <w:rFonts w:ascii="Times New Roman" w:eastAsia="Times New Roman" w:hAnsi="Times New Roman" w:cs="Times New Roman"/>
                <w:lang w:eastAsia="ru-RU"/>
              </w:rPr>
              <w:t xml:space="preserve"> «Эвенская культура»</w:t>
            </w:r>
          </w:p>
        </w:tc>
        <w:tc>
          <w:tcPr>
            <w:tcW w:w="858" w:type="dxa"/>
          </w:tcPr>
          <w:p w:rsidR="0052324C" w:rsidRPr="00236619" w:rsidRDefault="001C0708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1445C7" w:rsidRPr="00236619" w:rsidRDefault="001445C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BB3" w:rsidRPr="00236619" w:rsidRDefault="00F34BB3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7" w:type="dxa"/>
          </w:tcPr>
          <w:p w:rsidR="0052324C" w:rsidRPr="00236619" w:rsidRDefault="001445C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1445C7" w:rsidRPr="00236619" w:rsidRDefault="001445C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4BB3" w:rsidRPr="00236619" w:rsidRDefault="001445C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:rsidR="00F34BB3" w:rsidRPr="00236619" w:rsidRDefault="001445C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  <w:p w:rsidR="001445C7" w:rsidRPr="00236619" w:rsidRDefault="001445C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45C7" w:rsidRPr="00236619" w:rsidRDefault="001445C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</w:tr>
      <w:tr w:rsidR="006439CF" w:rsidRPr="0052324C" w:rsidTr="006E1A7A">
        <w:trPr>
          <w:jc w:val="center"/>
        </w:trPr>
        <w:tc>
          <w:tcPr>
            <w:tcW w:w="473" w:type="dxa"/>
          </w:tcPr>
          <w:p w:rsidR="006439CF" w:rsidRPr="00236619" w:rsidRDefault="00115B9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439CF" w:rsidRPr="0023661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86" w:type="dxa"/>
            <w:vAlign w:val="center"/>
          </w:tcPr>
          <w:p w:rsidR="006439CF" w:rsidRPr="00236619" w:rsidRDefault="006439CF" w:rsidP="00236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hanging="14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ческого творчества</w:t>
            </w:r>
          </w:p>
        </w:tc>
        <w:tc>
          <w:tcPr>
            <w:tcW w:w="1797" w:type="dxa"/>
          </w:tcPr>
          <w:p w:rsidR="006439CF" w:rsidRPr="00236619" w:rsidRDefault="006439CF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36619">
              <w:rPr>
                <w:rFonts w:ascii="Times New Roman" w:eastAsia="Times New Roman" w:hAnsi="Times New Roman" w:cs="Times New Roman"/>
                <w:lang w:val="en-US" w:eastAsia="ru-RU"/>
              </w:rPr>
              <w:t>logic</w:t>
            </w: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6619">
              <w:rPr>
                <w:rFonts w:ascii="Times New Roman" w:eastAsia="Times New Roman" w:hAnsi="Times New Roman" w:cs="Times New Roman"/>
                <w:lang w:val="en-US" w:eastAsia="ru-RU"/>
              </w:rPr>
              <w:t>kids</w:t>
            </w: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8" w:type="dxa"/>
          </w:tcPr>
          <w:p w:rsidR="006439CF" w:rsidRPr="00236619" w:rsidRDefault="002953EB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7" w:type="dxa"/>
          </w:tcPr>
          <w:p w:rsidR="006439CF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</w:tcPr>
          <w:p w:rsidR="006439CF" w:rsidRPr="00236619" w:rsidRDefault="001445C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</w:tr>
      <w:tr w:rsidR="002953EB" w:rsidRPr="0052324C" w:rsidTr="006E1A7A">
        <w:trPr>
          <w:jc w:val="center"/>
        </w:trPr>
        <w:tc>
          <w:tcPr>
            <w:tcW w:w="473" w:type="dxa"/>
          </w:tcPr>
          <w:p w:rsidR="002953EB" w:rsidRPr="00236619" w:rsidRDefault="00115B9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286" w:type="dxa"/>
            <w:vAlign w:val="center"/>
          </w:tcPr>
          <w:p w:rsidR="002953EB" w:rsidRPr="00236619" w:rsidRDefault="002953EB" w:rsidP="002366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 w:hanging="14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Эколого-биологический</w:t>
            </w:r>
          </w:p>
        </w:tc>
        <w:tc>
          <w:tcPr>
            <w:tcW w:w="1797" w:type="dxa"/>
          </w:tcPr>
          <w:p w:rsidR="002953EB" w:rsidRPr="00236619" w:rsidRDefault="001445C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«Л</w:t>
            </w:r>
            <w:r w:rsidR="002953EB" w:rsidRPr="00236619">
              <w:rPr>
                <w:rFonts w:ascii="Times New Roman" w:eastAsia="Times New Roman" w:hAnsi="Times New Roman" w:cs="Times New Roman"/>
                <w:lang w:eastAsia="ru-RU"/>
              </w:rPr>
              <w:t>андшафтный дизайн»</w:t>
            </w:r>
          </w:p>
        </w:tc>
        <w:tc>
          <w:tcPr>
            <w:tcW w:w="858" w:type="dxa"/>
          </w:tcPr>
          <w:p w:rsidR="002953EB" w:rsidRPr="00236619" w:rsidRDefault="002953EB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7" w:type="dxa"/>
          </w:tcPr>
          <w:p w:rsidR="002953EB" w:rsidRPr="00236619" w:rsidRDefault="00795303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</w:tcPr>
          <w:p w:rsidR="002953EB" w:rsidRPr="00236619" w:rsidRDefault="001445C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</w:tr>
      <w:tr w:rsidR="0052324C" w:rsidRPr="0052324C" w:rsidTr="006E1A7A">
        <w:trPr>
          <w:jc w:val="center"/>
        </w:trPr>
        <w:tc>
          <w:tcPr>
            <w:tcW w:w="473" w:type="dxa"/>
          </w:tcPr>
          <w:p w:rsidR="0052324C" w:rsidRPr="00236619" w:rsidRDefault="0052324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dxa"/>
          </w:tcPr>
          <w:p w:rsidR="0052324C" w:rsidRPr="00236619" w:rsidRDefault="0052324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ВСЕГО:</w:t>
            </w:r>
          </w:p>
        </w:tc>
        <w:tc>
          <w:tcPr>
            <w:tcW w:w="1797" w:type="dxa"/>
          </w:tcPr>
          <w:p w:rsidR="0052324C" w:rsidRPr="00236619" w:rsidRDefault="0052324C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324C" w:rsidRPr="00236619" w:rsidRDefault="0052324C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8" w:type="dxa"/>
          </w:tcPr>
          <w:p w:rsidR="00A94169" w:rsidRPr="00236619" w:rsidRDefault="00A94169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324C" w:rsidRPr="00236619" w:rsidRDefault="00D60B66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67" w:type="dxa"/>
          </w:tcPr>
          <w:p w:rsidR="00A94169" w:rsidRPr="00236619" w:rsidRDefault="00A94169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324C" w:rsidRPr="00236619" w:rsidRDefault="00975DFE" w:rsidP="00236619">
            <w:pPr>
              <w:tabs>
                <w:tab w:val="left" w:pos="480"/>
                <w:tab w:val="center" w:pos="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993" w:type="dxa"/>
          </w:tcPr>
          <w:p w:rsidR="0052324C" w:rsidRPr="00236619" w:rsidRDefault="0052324C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055F" w:rsidRPr="00236619" w:rsidRDefault="002B055F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387D" w:rsidRPr="0052324C" w:rsidRDefault="00E3387D" w:rsidP="0052324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24C" w:rsidRPr="0052324C" w:rsidRDefault="0052324C" w:rsidP="001445C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ингент</w:t>
      </w:r>
      <w:r w:rsidR="00490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90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144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80"/>
        <w:gridCol w:w="1755"/>
        <w:gridCol w:w="1134"/>
        <w:gridCol w:w="1843"/>
        <w:gridCol w:w="1701"/>
      </w:tblGrid>
      <w:tr w:rsidR="0052324C" w:rsidRPr="0052324C" w:rsidTr="006E1A7A">
        <w:trPr>
          <w:trHeight w:val="276"/>
        </w:trPr>
        <w:tc>
          <w:tcPr>
            <w:tcW w:w="1701" w:type="dxa"/>
            <w:vMerge w:val="restart"/>
          </w:tcPr>
          <w:p w:rsidR="0052324C" w:rsidRPr="00236619" w:rsidRDefault="0052324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Возраст</w:t>
            </w:r>
          </w:p>
        </w:tc>
        <w:tc>
          <w:tcPr>
            <w:tcW w:w="1080" w:type="dxa"/>
            <w:vMerge w:val="restart"/>
          </w:tcPr>
          <w:p w:rsidR="0052324C" w:rsidRPr="00236619" w:rsidRDefault="0052324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-во </w:t>
            </w:r>
            <w:proofErr w:type="gramStart"/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6433" w:type="dxa"/>
            <w:gridSpan w:val="4"/>
          </w:tcPr>
          <w:p w:rsidR="0052324C" w:rsidRPr="00236619" w:rsidRDefault="0052324C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Направленности</w:t>
            </w:r>
          </w:p>
        </w:tc>
      </w:tr>
      <w:tr w:rsidR="00F34BB3" w:rsidRPr="0052324C" w:rsidTr="00BF3C6C">
        <w:trPr>
          <w:trHeight w:val="500"/>
        </w:trPr>
        <w:tc>
          <w:tcPr>
            <w:tcW w:w="1701" w:type="dxa"/>
            <w:vMerge/>
          </w:tcPr>
          <w:p w:rsidR="00F34BB3" w:rsidRPr="00236619" w:rsidRDefault="00F34BB3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vMerge/>
          </w:tcPr>
          <w:p w:rsidR="00F34BB3" w:rsidRPr="00236619" w:rsidRDefault="00F34BB3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5" w:type="dxa"/>
          </w:tcPr>
          <w:p w:rsidR="00F34BB3" w:rsidRPr="00236619" w:rsidRDefault="00F34BB3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художественно-эстетическая </w:t>
            </w:r>
          </w:p>
        </w:tc>
        <w:tc>
          <w:tcPr>
            <w:tcW w:w="1134" w:type="dxa"/>
          </w:tcPr>
          <w:p w:rsidR="00F34BB3" w:rsidRPr="00236619" w:rsidRDefault="00F34BB3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циально-педагогический</w:t>
            </w:r>
          </w:p>
        </w:tc>
        <w:tc>
          <w:tcPr>
            <w:tcW w:w="1843" w:type="dxa"/>
          </w:tcPr>
          <w:p w:rsidR="00F34BB3" w:rsidRPr="00236619" w:rsidRDefault="00F34BB3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Технического творчества</w:t>
            </w:r>
          </w:p>
        </w:tc>
        <w:tc>
          <w:tcPr>
            <w:tcW w:w="1701" w:type="dxa"/>
          </w:tcPr>
          <w:p w:rsidR="00F34BB3" w:rsidRPr="00236619" w:rsidRDefault="00F34BB3" w:rsidP="0023661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Эколого-биологический</w:t>
            </w:r>
          </w:p>
          <w:p w:rsidR="00F34BB3" w:rsidRPr="00236619" w:rsidRDefault="00F34BB3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4BB3" w:rsidRPr="0052324C" w:rsidTr="00BF3C6C">
        <w:tc>
          <w:tcPr>
            <w:tcW w:w="1701" w:type="dxa"/>
          </w:tcPr>
          <w:p w:rsidR="00F34BB3" w:rsidRPr="00236619" w:rsidRDefault="00F34BB3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-3 класс</w:t>
            </w:r>
          </w:p>
        </w:tc>
        <w:tc>
          <w:tcPr>
            <w:tcW w:w="1080" w:type="dxa"/>
          </w:tcPr>
          <w:p w:rsidR="00F34BB3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55" w:type="dxa"/>
          </w:tcPr>
          <w:p w:rsidR="00F34BB3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F34BB3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</w:tcPr>
          <w:p w:rsidR="00F34BB3" w:rsidRPr="00236619" w:rsidRDefault="00975DFE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F34BB3" w:rsidRPr="00236619" w:rsidRDefault="00F34BB3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34BB3" w:rsidRPr="0052324C" w:rsidTr="00BF3C6C">
        <w:tc>
          <w:tcPr>
            <w:tcW w:w="1701" w:type="dxa"/>
          </w:tcPr>
          <w:p w:rsidR="00F34BB3" w:rsidRPr="00236619" w:rsidRDefault="00F34BB3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4-8 класс</w:t>
            </w:r>
          </w:p>
        </w:tc>
        <w:tc>
          <w:tcPr>
            <w:tcW w:w="1080" w:type="dxa"/>
          </w:tcPr>
          <w:p w:rsidR="00F34BB3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55" w:type="dxa"/>
          </w:tcPr>
          <w:p w:rsidR="00F34BB3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</w:tcPr>
          <w:p w:rsidR="00F34BB3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</w:tcPr>
          <w:p w:rsidR="00F34BB3" w:rsidRPr="00236619" w:rsidRDefault="00BF3C6C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F34BB3" w:rsidRPr="00236619" w:rsidRDefault="00F34BB3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34BB3" w:rsidRPr="0052324C" w:rsidTr="00BF3C6C">
        <w:tc>
          <w:tcPr>
            <w:tcW w:w="1701" w:type="dxa"/>
          </w:tcPr>
          <w:p w:rsidR="00F34BB3" w:rsidRPr="00236619" w:rsidRDefault="00F34BB3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9-11 класс</w:t>
            </w:r>
          </w:p>
        </w:tc>
        <w:tc>
          <w:tcPr>
            <w:tcW w:w="1080" w:type="dxa"/>
          </w:tcPr>
          <w:p w:rsidR="00F34BB3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55" w:type="dxa"/>
          </w:tcPr>
          <w:p w:rsidR="00F34BB3" w:rsidRPr="00236619" w:rsidRDefault="00EF11C8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</w:tcPr>
          <w:p w:rsidR="00F34BB3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F34BB3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</w:tcPr>
          <w:p w:rsidR="00F34BB3" w:rsidRPr="00236619" w:rsidRDefault="00F34BB3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34BB3" w:rsidRPr="0052324C" w:rsidTr="00BF3C6C">
        <w:tc>
          <w:tcPr>
            <w:tcW w:w="1701" w:type="dxa"/>
          </w:tcPr>
          <w:p w:rsidR="00F34BB3" w:rsidRPr="00236619" w:rsidRDefault="00F34BB3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080" w:type="dxa"/>
          </w:tcPr>
          <w:p w:rsidR="00F34BB3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155</w:t>
            </w:r>
          </w:p>
        </w:tc>
        <w:tc>
          <w:tcPr>
            <w:tcW w:w="1755" w:type="dxa"/>
          </w:tcPr>
          <w:p w:rsidR="00F34BB3" w:rsidRPr="00236619" w:rsidRDefault="00EF11C8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</w:p>
        </w:tc>
        <w:tc>
          <w:tcPr>
            <w:tcW w:w="1134" w:type="dxa"/>
          </w:tcPr>
          <w:p w:rsidR="00F34BB3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843" w:type="dxa"/>
          </w:tcPr>
          <w:p w:rsidR="00F34BB3" w:rsidRPr="00236619" w:rsidRDefault="001843F7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701" w:type="dxa"/>
          </w:tcPr>
          <w:p w:rsidR="00F34BB3" w:rsidRPr="00236619" w:rsidRDefault="00F34BB3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F34BB3" w:rsidRPr="0052324C" w:rsidTr="00BF3C6C">
        <w:tc>
          <w:tcPr>
            <w:tcW w:w="1701" w:type="dxa"/>
          </w:tcPr>
          <w:p w:rsidR="00F34BB3" w:rsidRPr="00236619" w:rsidRDefault="00F34BB3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</w:p>
        </w:tc>
        <w:tc>
          <w:tcPr>
            <w:tcW w:w="1080" w:type="dxa"/>
          </w:tcPr>
          <w:p w:rsidR="00F34BB3" w:rsidRPr="00236619" w:rsidRDefault="00F34BB3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55" w:type="dxa"/>
          </w:tcPr>
          <w:p w:rsidR="00F34BB3" w:rsidRPr="00236619" w:rsidRDefault="00F34BB3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34BB3" w:rsidRPr="00236619" w:rsidRDefault="00F34BB3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F34BB3" w:rsidRPr="00236619" w:rsidRDefault="00F34BB3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F34BB3" w:rsidRPr="00236619" w:rsidRDefault="00F34BB3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34BB3" w:rsidRPr="0052324C" w:rsidTr="00BF3C6C">
        <w:tc>
          <w:tcPr>
            <w:tcW w:w="1701" w:type="dxa"/>
          </w:tcPr>
          <w:p w:rsidR="00F34BB3" w:rsidRPr="00236619" w:rsidRDefault="00F34BB3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мальчики</w:t>
            </w:r>
          </w:p>
        </w:tc>
        <w:tc>
          <w:tcPr>
            <w:tcW w:w="1080" w:type="dxa"/>
          </w:tcPr>
          <w:p w:rsidR="00F34BB3" w:rsidRPr="00236619" w:rsidRDefault="001445C7" w:rsidP="00236619">
            <w:pPr>
              <w:tabs>
                <w:tab w:val="left" w:pos="285"/>
                <w:tab w:val="center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1755" w:type="dxa"/>
          </w:tcPr>
          <w:p w:rsidR="00F34BB3" w:rsidRPr="00236619" w:rsidRDefault="00236619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</w:tcPr>
          <w:p w:rsidR="00F34BB3" w:rsidRPr="00236619" w:rsidRDefault="00236619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843" w:type="dxa"/>
          </w:tcPr>
          <w:p w:rsidR="00F34BB3" w:rsidRPr="00236619" w:rsidRDefault="00236619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</w:tcPr>
          <w:p w:rsidR="00F34BB3" w:rsidRPr="00236619" w:rsidRDefault="00236619" w:rsidP="00236619">
            <w:pPr>
              <w:tabs>
                <w:tab w:val="left" w:pos="673"/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0</w:t>
            </w:r>
          </w:p>
        </w:tc>
      </w:tr>
      <w:tr w:rsidR="00F34BB3" w:rsidRPr="0052324C" w:rsidTr="00BF3C6C">
        <w:tc>
          <w:tcPr>
            <w:tcW w:w="1701" w:type="dxa"/>
          </w:tcPr>
          <w:p w:rsidR="00F34BB3" w:rsidRPr="00236619" w:rsidRDefault="00F34BB3" w:rsidP="00236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lang w:eastAsia="ru-RU"/>
              </w:rPr>
              <w:t>девочки</w:t>
            </w:r>
          </w:p>
        </w:tc>
        <w:tc>
          <w:tcPr>
            <w:tcW w:w="1080" w:type="dxa"/>
          </w:tcPr>
          <w:p w:rsidR="00F34BB3" w:rsidRPr="00236619" w:rsidRDefault="00DC452C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101</w:t>
            </w:r>
          </w:p>
        </w:tc>
        <w:tc>
          <w:tcPr>
            <w:tcW w:w="1755" w:type="dxa"/>
          </w:tcPr>
          <w:p w:rsidR="00F34BB3" w:rsidRPr="00236619" w:rsidRDefault="00236619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34" w:type="dxa"/>
          </w:tcPr>
          <w:p w:rsidR="00F34BB3" w:rsidRPr="00236619" w:rsidRDefault="00236619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843" w:type="dxa"/>
          </w:tcPr>
          <w:p w:rsidR="00F34BB3" w:rsidRPr="00236619" w:rsidRDefault="00236619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701" w:type="dxa"/>
          </w:tcPr>
          <w:p w:rsidR="00F34BB3" w:rsidRPr="00236619" w:rsidRDefault="00236619" w:rsidP="0023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661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</w:tbl>
    <w:p w:rsidR="0052324C" w:rsidRPr="0052324C" w:rsidRDefault="0052324C" w:rsidP="0052324C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2324C" w:rsidRPr="0052324C" w:rsidRDefault="0052324C" w:rsidP="001445C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ведения об</w:t>
      </w:r>
      <w:r w:rsidR="00DC4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="00144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4146"/>
      </w:tblGrid>
      <w:tr w:rsidR="0052324C" w:rsidRPr="0052324C" w:rsidTr="006E1A7A">
        <w:tc>
          <w:tcPr>
            <w:tcW w:w="5068" w:type="dxa"/>
          </w:tcPr>
          <w:p w:rsidR="0052324C" w:rsidRPr="0052324C" w:rsidRDefault="0052324C" w:rsidP="00E24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 </w:t>
            </w:r>
            <w:r w:rsidR="00E7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первого полугодия</w:t>
            </w:r>
          </w:p>
          <w:p w:rsidR="0052324C" w:rsidRPr="0052324C" w:rsidRDefault="0052324C" w:rsidP="00E24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 конец учебного года</w:t>
            </w:r>
          </w:p>
          <w:p w:rsidR="0052324C" w:rsidRPr="0052324C" w:rsidRDefault="0052324C" w:rsidP="00E24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хранность контингента в %</w:t>
            </w:r>
          </w:p>
        </w:tc>
        <w:tc>
          <w:tcPr>
            <w:tcW w:w="4146" w:type="dxa"/>
          </w:tcPr>
          <w:p w:rsidR="0052324C" w:rsidRPr="0052324C" w:rsidRDefault="00414980" w:rsidP="00E24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="0052324C"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  <w:p w:rsidR="0052324C" w:rsidRPr="0052324C" w:rsidRDefault="00414980" w:rsidP="00E24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 w:rsidR="0052324C"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2324C" w:rsidRPr="0052324C" w:rsidRDefault="0052324C" w:rsidP="00E24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236619" w:rsidRDefault="00236619" w:rsidP="00236619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36619" w:rsidRPr="0052324C" w:rsidRDefault="00236619" w:rsidP="00E245C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совершенствованию кадрового обеспечения</w:t>
      </w:r>
      <w:r w:rsidR="00E24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6619" w:rsidRPr="0052324C" w:rsidRDefault="00236619" w:rsidP="0023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нализ проведен по состоянию кадрового потенц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-2018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в сравнении с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чными результатами на 2017-2018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236619" w:rsidRPr="0052324C" w:rsidRDefault="00236619" w:rsidP="0023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одился по следующим основным позициям:</w:t>
      </w:r>
    </w:p>
    <w:p w:rsidR="00236619" w:rsidRPr="0052324C" w:rsidRDefault="00236619" w:rsidP="0023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ая численность педагогических кадров;</w:t>
      </w:r>
    </w:p>
    <w:p w:rsidR="00236619" w:rsidRPr="0052324C" w:rsidRDefault="00E245C2" w:rsidP="0023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236619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состав педагогических работников по уровню образования и квалификации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1406"/>
        <w:gridCol w:w="1034"/>
        <w:gridCol w:w="1398"/>
        <w:gridCol w:w="1120"/>
      </w:tblGrid>
      <w:tr w:rsidR="00236619" w:rsidRPr="00E245C2" w:rsidTr="00E245C2">
        <w:trPr>
          <w:trHeight w:val="412"/>
        </w:trPr>
        <w:tc>
          <w:tcPr>
            <w:tcW w:w="4540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gridSpan w:val="2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 xml:space="preserve">2016-2017 </w:t>
            </w:r>
            <w:proofErr w:type="spellStart"/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</w:tc>
        <w:tc>
          <w:tcPr>
            <w:tcW w:w="2518" w:type="dxa"/>
            <w:gridSpan w:val="2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 xml:space="preserve">2017-2018 </w:t>
            </w:r>
            <w:proofErr w:type="spellStart"/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</w:tc>
      </w:tr>
      <w:tr w:rsidR="00236619" w:rsidRPr="00E245C2" w:rsidTr="00E245C2">
        <w:tc>
          <w:tcPr>
            <w:tcW w:w="4540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параметр</w:t>
            </w:r>
          </w:p>
        </w:tc>
        <w:tc>
          <w:tcPr>
            <w:tcW w:w="1406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034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398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120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236619" w:rsidRPr="00E245C2" w:rsidTr="00E245C2">
        <w:tc>
          <w:tcPr>
            <w:tcW w:w="4540" w:type="dxa"/>
          </w:tcPr>
          <w:p w:rsidR="00236619" w:rsidRPr="00E245C2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Всего педагогических работников</w:t>
            </w:r>
          </w:p>
        </w:tc>
        <w:tc>
          <w:tcPr>
            <w:tcW w:w="1406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34" w:type="dxa"/>
          </w:tcPr>
          <w:p w:rsidR="00236619" w:rsidRPr="00E245C2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0" w:type="dxa"/>
          </w:tcPr>
          <w:p w:rsidR="00236619" w:rsidRPr="00E245C2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19" w:rsidRPr="00E245C2" w:rsidTr="00E245C2">
        <w:tc>
          <w:tcPr>
            <w:tcW w:w="9498" w:type="dxa"/>
            <w:gridSpan w:val="5"/>
          </w:tcPr>
          <w:p w:rsidR="00236619" w:rsidRPr="00E245C2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образования педагогических работников</w:t>
            </w:r>
            <w:r w:rsidR="00E245C2" w:rsidRPr="00E245C2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236619" w:rsidRPr="00E245C2" w:rsidTr="00E245C2">
        <w:tc>
          <w:tcPr>
            <w:tcW w:w="4540" w:type="dxa"/>
          </w:tcPr>
          <w:p w:rsidR="00236619" w:rsidRPr="00E245C2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ических работников, имеющих высшее (высшее специальное) образование</w:t>
            </w:r>
          </w:p>
        </w:tc>
        <w:tc>
          <w:tcPr>
            <w:tcW w:w="1406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34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44,4%</w:t>
            </w:r>
          </w:p>
        </w:tc>
        <w:tc>
          <w:tcPr>
            <w:tcW w:w="1398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0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44,4%</w:t>
            </w:r>
          </w:p>
        </w:tc>
      </w:tr>
      <w:tr w:rsidR="00236619" w:rsidRPr="00E245C2" w:rsidTr="00E245C2">
        <w:tc>
          <w:tcPr>
            <w:tcW w:w="4540" w:type="dxa"/>
          </w:tcPr>
          <w:p w:rsidR="00236619" w:rsidRPr="00E245C2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ических работников, имеющих среднее профессиональное, среднее специальное образование</w:t>
            </w:r>
          </w:p>
        </w:tc>
        <w:tc>
          <w:tcPr>
            <w:tcW w:w="1406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4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55,5%</w:t>
            </w:r>
          </w:p>
        </w:tc>
        <w:tc>
          <w:tcPr>
            <w:tcW w:w="1398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0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55,5%</w:t>
            </w:r>
          </w:p>
        </w:tc>
      </w:tr>
      <w:tr w:rsidR="00236619" w:rsidRPr="00E245C2" w:rsidTr="00E245C2">
        <w:trPr>
          <w:trHeight w:val="288"/>
        </w:trPr>
        <w:tc>
          <w:tcPr>
            <w:tcW w:w="9498" w:type="dxa"/>
            <w:gridSpan w:val="5"/>
          </w:tcPr>
          <w:p w:rsidR="00236619" w:rsidRPr="00E245C2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квалификации педагогических работников</w:t>
            </w:r>
            <w:r w:rsidR="00E245C2" w:rsidRPr="00E245C2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236619" w:rsidRPr="00E245C2" w:rsidTr="00E245C2">
        <w:trPr>
          <w:trHeight w:val="769"/>
        </w:trPr>
        <w:tc>
          <w:tcPr>
            <w:tcW w:w="4540" w:type="dxa"/>
          </w:tcPr>
          <w:p w:rsidR="00236619" w:rsidRPr="00E245C2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ических работников, имеющих квалификационную категорию. Из них:</w:t>
            </w:r>
          </w:p>
        </w:tc>
        <w:tc>
          <w:tcPr>
            <w:tcW w:w="1406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19" w:rsidRPr="00E245C2" w:rsidTr="00E245C2">
        <w:tc>
          <w:tcPr>
            <w:tcW w:w="4540" w:type="dxa"/>
          </w:tcPr>
          <w:p w:rsidR="00236619" w:rsidRPr="00E245C2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- высокую</w:t>
            </w:r>
          </w:p>
        </w:tc>
        <w:tc>
          <w:tcPr>
            <w:tcW w:w="1406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4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0" w:type="dxa"/>
          </w:tcPr>
          <w:p w:rsidR="00236619" w:rsidRPr="00E245C2" w:rsidRDefault="001E3270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236619" w:rsidRPr="00E245C2" w:rsidTr="00E245C2">
        <w:tc>
          <w:tcPr>
            <w:tcW w:w="4540" w:type="dxa"/>
          </w:tcPr>
          <w:p w:rsidR="00236619" w:rsidRPr="00E245C2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- первую</w:t>
            </w:r>
          </w:p>
        </w:tc>
        <w:tc>
          <w:tcPr>
            <w:tcW w:w="1406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4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1398" w:type="dxa"/>
          </w:tcPr>
          <w:p w:rsidR="00236619" w:rsidRPr="00E245C2" w:rsidRDefault="001E3270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0" w:type="dxa"/>
          </w:tcPr>
          <w:p w:rsidR="00236619" w:rsidRPr="00E245C2" w:rsidRDefault="001E3270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</w:tr>
      <w:tr w:rsidR="00236619" w:rsidRPr="00E245C2" w:rsidTr="00E245C2">
        <w:tc>
          <w:tcPr>
            <w:tcW w:w="4540" w:type="dxa"/>
          </w:tcPr>
          <w:p w:rsidR="00236619" w:rsidRPr="00E245C2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 xml:space="preserve">- без категории </w:t>
            </w:r>
          </w:p>
        </w:tc>
        <w:tc>
          <w:tcPr>
            <w:tcW w:w="1406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34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2,2%</w:t>
            </w:r>
          </w:p>
        </w:tc>
        <w:tc>
          <w:tcPr>
            <w:tcW w:w="1398" w:type="dxa"/>
          </w:tcPr>
          <w:p w:rsidR="00236619" w:rsidRPr="00E245C2" w:rsidRDefault="001E3270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0" w:type="dxa"/>
          </w:tcPr>
          <w:p w:rsidR="00236619" w:rsidRPr="00E245C2" w:rsidRDefault="001E3270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</w:tr>
      <w:tr w:rsidR="00236619" w:rsidRPr="00E245C2" w:rsidTr="00E245C2">
        <w:tc>
          <w:tcPr>
            <w:tcW w:w="4540" w:type="dxa"/>
          </w:tcPr>
          <w:p w:rsidR="00236619" w:rsidRPr="00E245C2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- соответствуют занимаемой  должности</w:t>
            </w:r>
          </w:p>
        </w:tc>
        <w:tc>
          <w:tcPr>
            <w:tcW w:w="1406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4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0" w:type="dxa"/>
          </w:tcPr>
          <w:p w:rsidR="00236619" w:rsidRPr="00E245C2" w:rsidRDefault="001E3270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236619" w:rsidRPr="00E245C2" w:rsidTr="00E245C2">
        <w:tc>
          <w:tcPr>
            <w:tcW w:w="4540" w:type="dxa"/>
          </w:tcPr>
          <w:p w:rsidR="00236619" w:rsidRPr="00E245C2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Количество штатных совместителей</w:t>
            </w:r>
          </w:p>
        </w:tc>
        <w:tc>
          <w:tcPr>
            <w:tcW w:w="1406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5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4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</w:tcPr>
          <w:p w:rsidR="00236619" w:rsidRPr="00E245C2" w:rsidRDefault="001E3270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</w:tcPr>
          <w:p w:rsidR="00236619" w:rsidRPr="00E245C2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6619" w:rsidRPr="0052324C" w:rsidRDefault="00236619" w:rsidP="00E245C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работников</w:t>
      </w:r>
      <w:r w:rsidR="00E24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1"/>
        <w:gridCol w:w="1079"/>
        <w:gridCol w:w="1078"/>
        <w:gridCol w:w="1016"/>
        <w:gridCol w:w="1079"/>
        <w:gridCol w:w="980"/>
      </w:tblGrid>
      <w:tr w:rsidR="00236619" w:rsidRPr="0052324C" w:rsidTr="00E245C2">
        <w:tc>
          <w:tcPr>
            <w:tcW w:w="4231" w:type="dxa"/>
          </w:tcPr>
          <w:p w:rsidR="00236619" w:rsidRPr="0052324C" w:rsidRDefault="00236619" w:rsidP="001E3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236619" w:rsidRPr="00E655D0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078" w:type="dxa"/>
          </w:tcPr>
          <w:p w:rsidR="00236619" w:rsidRPr="00E655D0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16" w:type="dxa"/>
          </w:tcPr>
          <w:p w:rsidR="00236619" w:rsidRPr="00E655D0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.</w:t>
            </w:r>
          </w:p>
        </w:tc>
        <w:tc>
          <w:tcPr>
            <w:tcW w:w="1079" w:type="dxa"/>
          </w:tcPr>
          <w:p w:rsidR="00236619" w:rsidRPr="00E655D0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80" w:type="dxa"/>
          </w:tcPr>
          <w:p w:rsidR="00236619" w:rsidRPr="00E655D0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236619" w:rsidRPr="0052324C" w:rsidTr="001E3270">
        <w:trPr>
          <w:trHeight w:val="3346"/>
        </w:trPr>
        <w:tc>
          <w:tcPr>
            <w:tcW w:w="4231" w:type="dxa"/>
          </w:tcPr>
          <w:p w:rsidR="00236619" w:rsidRPr="0052324C" w:rsidRDefault="00236619" w:rsidP="001E3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го работников</w:t>
            </w:r>
          </w:p>
          <w:p w:rsidR="00236619" w:rsidRPr="0052324C" w:rsidRDefault="00236619" w:rsidP="001E3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36619" w:rsidRPr="0052324C" w:rsidRDefault="00236619" w:rsidP="001E3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 педагогических работников:</w:t>
            </w:r>
          </w:p>
          <w:p w:rsidR="00236619" w:rsidRPr="0052324C" w:rsidRDefault="00236619" w:rsidP="001E3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36619" w:rsidRDefault="00236619" w:rsidP="001E3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ящие работники</w:t>
            </w:r>
          </w:p>
          <w:p w:rsidR="00236619" w:rsidRDefault="00236619" w:rsidP="001E3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сты</w:t>
            </w:r>
          </w:p>
          <w:p w:rsidR="00236619" w:rsidRDefault="00236619" w:rsidP="001E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 дополнительного образования</w:t>
            </w:r>
          </w:p>
          <w:p w:rsidR="00236619" w:rsidRPr="0052324C" w:rsidRDefault="00236619" w:rsidP="001E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36619" w:rsidRPr="0052324C" w:rsidRDefault="00236619" w:rsidP="001E3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1E3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)  обслуживающий персонал</w:t>
            </w:r>
          </w:p>
        </w:tc>
        <w:tc>
          <w:tcPr>
            <w:tcW w:w="1079" w:type="dxa"/>
          </w:tcPr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6619" w:rsidRDefault="00236619" w:rsidP="001E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</w:tcPr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6619" w:rsidRDefault="00236619" w:rsidP="001E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6" w:type="dxa"/>
          </w:tcPr>
          <w:p w:rsidR="00236619" w:rsidRPr="00774DFF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36619" w:rsidRPr="00774DFF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774DFF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6619" w:rsidRPr="00774DFF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774DFF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Pr="00774DFF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Pr="00774DFF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6619" w:rsidRDefault="00236619" w:rsidP="001E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774DFF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6619" w:rsidRPr="00774DFF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9" w:type="dxa"/>
          </w:tcPr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36619" w:rsidRDefault="00236619" w:rsidP="001E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</w:tcPr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6619" w:rsidRDefault="00236619" w:rsidP="001E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6619" w:rsidRDefault="00236619" w:rsidP="001E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1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36619" w:rsidRPr="003C1A46" w:rsidRDefault="00236619" w:rsidP="003C1A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44779205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квалификации прошли:</w:t>
      </w:r>
      <w:bookmarkEnd w:id="3"/>
    </w:p>
    <w:p w:rsidR="00236619" w:rsidRDefault="00236619" w:rsidP="002366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44779205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Традиционные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внедрения реализации проекта «музыка для всех». Нормативно-правовые и организационно-методические условия организации деятельности ДШИ и дополнительного образования на современном этапе: теория и практика  (32 часов) Корякина Р.Е.</w:t>
      </w:r>
      <w:bookmarkEnd w:id="4"/>
    </w:p>
    <w:p w:rsidR="00236619" w:rsidRDefault="00236619" w:rsidP="002366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5" w:name="_Toc44779205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«Проектная  деятельность педагога в контексте достижения результатов» (72 часов) 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кина Р.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236619" w:rsidRDefault="00236619" w:rsidP="002366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44779205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«Муниципальная система оценка качества образования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  <w:bookmarkEnd w:id="6"/>
    </w:p>
    <w:p w:rsidR="00236619" w:rsidRDefault="00236619" w:rsidP="002366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«Проектная деятельность педагога в контексте достижения результатов» (72 часо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236619" w:rsidRDefault="00236619" w:rsidP="002366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: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учно-психол. сопровождение разработки и реализ</w:t>
      </w:r>
      <w:bookmarkStart w:id="7" w:name="_Toc44779206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» (36 часов) Филиппова М.Ф., Корякина Р.Е.</w:t>
      </w:r>
    </w:p>
    <w:p w:rsidR="00236619" w:rsidRDefault="00236619" w:rsidP="002366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«Современная система ДО» Павлов И.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, Филиппова М.Ф., Корякина Р.Е.</w:t>
      </w:r>
    </w:p>
    <w:p w:rsidR="00236619" w:rsidRDefault="00236619" w:rsidP="00236619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водили мастер-классы:</w:t>
      </w:r>
      <w:bookmarkEnd w:id="7"/>
    </w:p>
    <w:p w:rsidR="00236619" w:rsidRDefault="00236619" w:rsidP="0023661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а М.Ф. провела мастер-класс по батику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беда</w:t>
      </w:r>
      <w:proofErr w:type="spellEnd"/>
      <w:r>
        <w:rPr>
          <w:rFonts w:ascii="Times New Roman" w:hAnsi="Times New Roman"/>
          <w:sz w:val="24"/>
          <w:szCs w:val="24"/>
        </w:rPr>
        <w:t xml:space="preserve"> во время педагогического съезда, январь 2017г</w:t>
      </w:r>
    </w:p>
    <w:p w:rsidR="00236619" w:rsidRDefault="00236619" w:rsidP="0023661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М. провела мастер-класс по бисерному плетению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беда</w:t>
      </w:r>
      <w:proofErr w:type="spellEnd"/>
      <w:r>
        <w:rPr>
          <w:rFonts w:ascii="Times New Roman" w:hAnsi="Times New Roman"/>
          <w:sz w:val="24"/>
          <w:szCs w:val="24"/>
        </w:rPr>
        <w:t>, январь 2017 г.</w:t>
      </w:r>
    </w:p>
    <w:p w:rsidR="006760E1" w:rsidRDefault="00236619" w:rsidP="006760E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 И.Д. провел мастер-класс по мультипликаци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Победа, январь 2017 г</w:t>
      </w:r>
      <w:r w:rsidR="006760E1">
        <w:rPr>
          <w:rFonts w:ascii="Times New Roman" w:hAnsi="Times New Roman"/>
          <w:sz w:val="24"/>
          <w:szCs w:val="24"/>
        </w:rPr>
        <w:t>.</w:t>
      </w:r>
      <w:r w:rsidR="006760E1" w:rsidRPr="006760E1">
        <w:rPr>
          <w:rFonts w:ascii="Times New Roman" w:hAnsi="Times New Roman"/>
          <w:sz w:val="24"/>
          <w:szCs w:val="24"/>
        </w:rPr>
        <w:t xml:space="preserve"> </w:t>
      </w:r>
    </w:p>
    <w:p w:rsidR="00236619" w:rsidRPr="006760E1" w:rsidRDefault="006760E1" w:rsidP="006760E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а М.Ф. открытое занятие в конкурсе педагогов дополнительного образования «Сердце отдаю детям», с. Хонуу, март 2018 г.</w:t>
      </w:r>
    </w:p>
    <w:p w:rsidR="00236619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и в периодических изданиях и выступления: </w:t>
      </w:r>
    </w:p>
    <w:p w:rsidR="00236619" w:rsidRDefault="00236619" w:rsidP="0023661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 в «Юность севера» № 5</w:t>
      </w:r>
      <w:r w:rsidR="001E32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3 февраля 2017 года «Источник радости» Корякина Р.Е</w:t>
      </w:r>
    </w:p>
    <w:p w:rsidR="00236619" w:rsidRDefault="00236619" w:rsidP="0023661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 новой книги «Эвенские сказки» Федотова М.П., 2017 г</w:t>
      </w:r>
    </w:p>
    <w:p w:rsidR="00236619" w:rsidRDefault="00236619" w:rsidP="0023661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 маленькой повести «Шалунья </w:t>
      </w:r>
      <w:proofErr w:type="spellStart"/>
      <w:r>
        <w:rPr>
          <w:rFonts w:ascii="Times New Roman" w:hAnsi="Times New Roman"/>
          <w:sz w:val="24"/>
          <w:szCs w:val="24"/>
        </w:rPr>
        <w:t>Нулгынэт</w:t>
      </w:r>
      <w:proofErr w:type="spellEnd"/>
      <w:r>
        <w:rPr>
          <w:rFonts w:ascii="Times New Roman" w:hAnsi="Times New Roman"/>
          <w:sz w:val="24"/>
          <w:szCs w:val="24"/>
        </w:rPr>
        <w:t>» Федотова М.П., 2017 г.</w:t>
      </w:r>
    </w:p>
    <w:p w:rsidR="00236619" w:rsidRPr="00147E76" w:rsidRDefault="00236619" w:rsidP="0023661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«</w:t>
      </w:r>
      <w:proofErr w:type="spellStart"/>
      <w:r>
        <w:rPr>
          <w:rFonts w:ascii="Times New Roman" w:hAnsi="Times New Roman"/>
          <w:sz w:val="24"/>
          <w:szCs w:val="24"/>
        </w:rPr>
        <w:t>Индиги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оттара</w:t>
      </w:r>
      <w:proofErr w:type="spellEnd"/>
      <w:r>
        <w:rPr>
          <w:rFonts w:ascii="Times New Roman" w:hAnsi="Times New Roman"/>
          <w:sz w:val="24"/>
          <w:szCs w:val="24"/>
        </w:rPr>
        <w:t xml:space="preserve">», март 2017г., </w:t>
      </w:r>
      <w:proofErr w:type="spellStart"/>
      <w:r>
        <w:rPr>
          <w:rFonts w:ascii="Times New Roman" w:hAnsi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М.</w:t>
      </w:r>
    </w:p>
    <w:p w:rsidR="00236619" w:rsidRDefault="00236619" w:rsidP="00236619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ференции, съезды: </w:t>
      </w:r>
    </w:p>
    <w:p w:rsidR="00236619" w:rsidRPr="002C5D7C" w:rsidRDefault="00236619" w:rsidP="002366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това М.П.:</w:t>
      </w:r>
    </w:p>
    <w:p w:rsidR="00236619" w:rsidRDefault="00236619" w:rsidP="0023661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езд в Союз писателей Якутии, февраль 2017 г.</w:t>
      </w:r>
    </w:p>
    <w:p w:rsidR="00236619" w:rsidRPr="00147E76" w:rsidRDefault="00236619" w:rsidP="00236619">
      <w:pPr>
        <w:pStyle w:val="a4"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236619" w:rsidRDefault="00236619" w:rsidP="003C1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РЕЗУЛЬТА</w:t>
      </w:r>
      <w:r w:rsidR="003C1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 ОБРАЗОВАТЕЛЬНОЙ ДЕЯТЕЛЬНОСТИ</w:t>
      </w:r>
    </w:p>
    <w:p w:rsidR="00236619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и результаты педагогов в мероприятиях различного уровня еще раз доказывают профессионализм, творчество и преданность делу.</w:t>
      </w:r>
    </w:p>
    <w:p w:rsidR="00236619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едагоги дополнительного образования участвовали в мероприятиях различного уровня и доказали свой профессионализм:</w:t>
      </w:r>
    </w:p>
    <w:p w:rsidR="00236619" w:rsidRDefault="003C1A46" w:rsidP="00236619">
      <w:pPr>
        <w:numPr>
          <w:ilvl w:val="0"/>
          <w:numId w:val="19"/>
        </w:numPr>
        <w:spacing w:after="0" w:line="36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това М.П. - </w:t>
      </w:r>
      <w:r w:rsidR="002366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рамота за вклад в развитии Момского района, малочисленных народов севера от главы Момского района, 2017 г.</w:t>
      </w:r>
    </w:p>
    <w:p w:rsidR="00236619" w:rsidRDefault="00236619" w:rsidP="00236619">
      <w:pPr>
        <w:numPr>
          <w:ilvl w:val="0"/>
          <w:numId w:val="19"/>
        </w:numPr>
        <w:spacing w:after="0" w:line="36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М. - грамота за участие в выставке в Районном форуме «Креативная форма организация досуга людей пожилого возраста», март 2017 г., сертификат за активное участие в малочисленных народов север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дьэ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6619" w:rsidRDefault="00236619" w:rsidP="00236619">
      <w:pPr>
        <w:numPr>
          <w:ilvl w:val="0"/>
          <w:numId w:val="19"/>
        </w:numPr>
        <w:spacing w:after="0" w:line="36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- за активное участие в творческой деятельности школы, личный вклад в развитие социального партнерства, активное сотрудничеств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ных смотрах-конкурсах, фестивалях, творческий подход и активную жизненную позицию.</w:t>
      </w:r>
    </w:p>
    <w:p w:rsidR="00236619" w:rsidRDefault="00236619" w:rsidP="00236619">
      <w:pPr>
        <w:pStyle w:val="a4"/>
        <w:numPr>
          <w:ilvl w:val="0"/>
          <w:numId w:val="19"/>
        </w:numPr>
        <w:spacing w:line="360" w:lineRule="auto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а М.Ф. - благодарственное письмо Министерства образования и науки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Я) Министр В.А. Егоров, благодарственное письмо за содействие в 3 Фестивале Русского географического общество. Москва 2018. Первый Вице-президент А.Н. Чилингаров, диплом 2 степени в районном конкурсе «Сердце отдаю детям-2018» в рамках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>. Фестиваля «</w:t>
      </w:r>
      <w:proofErr w:type="gramStart"/>
      <w:r>
        <w:rPr>
          <w:rFonts w:ascii="Times New Roman" w:hAnsi="Times New Roman"/>
          <w:sz w:val="24"/>
          <w:szCs w:val="24"/>
        </w:rPr>
        <w:t>Лучший</w:t>
      </w:r>
      <w:proofErr w:type="gramEnd"/>
      <w:r>
        <w:rPr>
          <w:rFonts w:ascii="Times New Roman" w:hAnsi="Times New Roman"/>
          <w:sz w:val="24"/>
          <w:szCs w:val="24"/>
        </w:rPr>
        <w:t xml:space="preserve"> по профессии».</w:t>
      </w:r>
    </w:p>
    <w:p w:rsidR="00236619" w:rsidRPr="003C1A46" w:rsidRDefault="00236619" w:rsidP="00236619">
      <w:pPr>
        <w:pStyle w:val="a4"/>
        <w:numPr>
          <w:ilvl w:val="0"/>
          <w:numId w:val="19"/>
        </w:numPr>
        <w:spacing w:line="360" w:lineRule="auto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якина Р.Е. - благодарственное письмо от </w:t>
      </w:r>
      <w:proofErr w:type="spellStart"/>
      <w:r>
        <w:rPr>
          <w:rFonts w:ascii="Times New Roman" w:hAnsi="Times New Roman"/>
          <w:sz w:val="24"/>
          <w:szCs w:val="24"/>
        </w:rPr>
        <w:t>риском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союза, нагрудной знак активист профсоюзной работы к 100</w:t>
      </w:r>
      <w:r w:rsidR="003C1A4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ет</w:t>
      </w:r>
      <w:r w:rsidR="003C1A46">
        <w:rPr>
          <w:rFonts w:ascii="Times New Roman" w:hAnsi="Times New Roman"/>
          <w:sz w:val="24"/>
          <w:szCs w:val="24"/>
        </w:rPr>
        <w:t>ию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союза, благодарственное письмо за содействие в 3 Фестивале Русского географического общество. Москва 2018. Первый Вице-президент А.Н. Чилингаров.  </w:t>
      </w:r>
    </w:p>
    <w:p w:rsidR="00236619" w:rsidRPr="006760E1" w:rsidRDefault="00236619" w:rsidP="006760E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езу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тативности достижений учащихся</w:t>
      </w:r>
      <w:r w:rsidR="003C1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2082"/>
        <w:gridCol w:w="1793"/>
        <w:gridCol w:w="1843"/>
        <w:gridCol w:w="1843"/>
        <w:gridCol w:w="1666"/>
      </w:tblGrid>
      <w:tr w:rsidR="00236619" w:rsidRPr="006760E1" w:rsidTr="00E245C2">
        <w:trPr>
          <w:trHeight w:val="130"/>
        </w:trPr>
        <w:tc>
          <w:tcPr>
            <w:tcW w:w="344" w:type="dxa"/>
          </w:tcPr>
          <w:p w:rsidR="00236619" w:rsidRPr="00E655D0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</w:tcPr>
          <w:p w:rsidR="00236619" w:rsidRPr="00E655D0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5" w:type="dxa"/>
            <w:gridSpan w:val="4"/>
          </w:tcPr>
          <w:p w:rsidR="00236619" w:rsidRPr="00E655D0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lang w:eastAsia="ru-RU"/>
              </w:rPr>
              <w:t>Количество призовых мест</w:t>
            </w:r>
          </w:p>
        </w:tc>
      </w:tr>
      <w:tr w:rsidR="00236619" w:rsidRPr="006760E1" w:rsidTr="00E245C2">
        <w:trPr>
          <w:trHeight w:val="631"/>
        </w:trPr>
        <w:tc>
          <w:tcPr>
            <w:tcW w:w="344" w:type="dxa"/>
          </w:tcPr>
          <w:p w:rsidR="00236619" w:rsidRPr="00E655D0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</w:tcPr>
          <w:p w:rsidR="00236619" w:rsidRPr="00E655D0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lang w:eastAsia="ru-RU"/>
              </w:rPr>
              <w:t>Статус мероприятия</w:t>
            </w:r>
          </w:p>
        </w:tc>
        <w:tc>
          <w:tcPr>
            <w:tcW w:w="1793" w:type="dxa"/>
          </w:tcPr>
          <w:p w:rsidR="00236619" w:rsidRPr="00E655D0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  <w:p w:rsidR="00236619" w:rsidRPr="00E655D0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1843" w:type="dxa"/>
          </w:tcPr>
          <w:p w:rsidR="00236619" w:rsidRPr="00E655D0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  <w:p w:rsidR="00236619" w:rsidRPr="00E655D0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1843" w:type="dxa"/>
          </w:tcPr>
          <w:p w:rsidR="00236619" w:rsidRPr="00E655D0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  <w:p w:rsidR="00236619" w:rsidRPr="00E655D0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1666" w:type="dxa"/>
          </w:tcPr>
          <w:p w:rsidR="00236619" w:rsidRPr="00E655D0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  <w:p w:rsidR="00236619" w:rsidRPr="00E655D0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5D0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</w:tr>
      <w:tr w:rsidR="00236619" w:rsidRPr="006760E1" w:rsidTr="00E245C2">
        <w:trPr>
          <w:trHeight w:val="278"/>
        </w:trPr>
        <w:tc>
          <w:tcPr>
            <w:tcW w:w="344" w:type="dxa"/>
          </w:tcPr>
          <w:p w:rsidR="00236619" w:rsidRPr="006760E1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2" w:type="dxa"/>
          </w:tcPr>
          <w:p w:rsidR="00236619" w:rsidRPr="006760E1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Районный </w:t>
            </w:r>
          </w:p>
        </w:tc>
        <w:tc>
          <w:tcPr>
            <w:tcW w:w="17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66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36619" w:rsidRPr="006760E1" w:rsidTr="00E245C2">
        <w:trPr>
          <w:trHeight w:val="278"/>
        </w:trPr>
        <w:tc>
          <w:tcPr>
            <w:tcW w:w="344" w:type="dxa"/>
          </w:tcPr>
          <w:p w:rsidR="00236619" w:rsidRPr="006760E1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2" w:type="dxa"/>
          </w:tcPr>
          <w:p w:rsidR="00236619" w:rsidRPr="006760E1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Республиканский</w:t>
            </w:r>
          </w:p>
        </w:tc>
        <w:tc>
          <w:tcPr>
            <w:tcW w:w="17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6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6619" w:rsidRPr="006760E1" w:rsidTr="00E245C2">
        <w:trPr>
          <w:trHeight w:val="342"/>
        </w:trPr>
        <w:tc>
          <w:tcPr>
            <w:tcW w:w="344" w:type="dxa"/>
          </w:tcPr>
          <w:p w:rsidR="00236619" w:rsidRPr="006760E1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2" w:type="dxa"/>
          </w:tcPr>
          <w:p w:rsidR="00236619" w:rsidRPr="006760E1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7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6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36619" w:rsidRPr="006760E1" w:rsidTr="00E245C2">
        <w:trPr>
          <w:trHeight w:val="219"/>
        </w:trPr>
        <w:tc>
          <w:tcPr>
            <w:tcW w:w="344" w:type="dxa"/>
          </w:tcPr>
          <w:p w:rsidR="00236619" w:rsidRPr="006760E1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2" w:type="dxa"/>
          </w:tcPr>
          <w:p w:rsidR="00236619" w:rsidRPr="006760E1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7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66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36619" w:rsidRPr="006760E1" w:rsidTr="00E245C2">
        <w:trPr>
          <w:trHeight w:val="282"/>
        </w:trPr>
        <w:tc>
          <w:tcPr>
            <w:tcW w:w="344" w:type="dxa"/>
          </w:tcPr>
          <w:p w:rsidR="00236619" w:rsidRPr="006760E1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82" w:type="dxa"/>
          </w:tcPr>
          <w:p w:rsidR="00236619" w:rsidRPr="006760E1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7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66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36619" w:rsidRPr="006760E1" w:rsidTr="00E245C2">
        <w:trPr>
          <w:trHeight w:val="191"/>
        </w:trPr>
        <w:tc>
          <w:tcPr>
            <w:tcW w:w="344" w:type="dxa"/>
          </w:tcPr>
          <w:p w:rsidR="00236619" w:rsidRPr="006760E1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</w:tcPr>
          <w:p w:rsidR="00236619" w:rsidRPr="006760E1" w:rsidRDefault="00236619" w:rsidP="00676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6760E1"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7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66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</w:tbl>
    <w:p w:rsidR="00236619" w:rsidRPr="006760E1" w:rsidRDefault="00236619" w:rsidP="00676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36619" w:rsidRPr="00F77A66" w:rsidRDefault="00236619" w:rsidP="006760E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детей в образовательных, социальных программах, проектах, конкурсах, выставках, фестивалях  разного  уровня</w:t>
      </w:r>
      <w:r w:rsidR="0067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993"/>
        <w:gridCol w:w="2551"/>
        <w:gridCol w:w="1701"/>
        <w:gridCol w:w="1843"/>
      </w:tblGrid>
      <w:tr w:rsidR="00236619" w:rsidRPr="00484C16" w:rsidTr="00E245C2"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</w:t>
            </w:r>
          </w:p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Кол - </w:t>
            </w:r>
            <w:proofErr w:type="gram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Призовые места</w:t>
            </w:r>
          </w:p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Объединение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Ф.И.О. педагога</w:t>
            </w:r>
          </w:p>
        </w:tc>
      </w:tr>
      <w:tr w:rsidR="00236619" w:rsidRPr="00484C16" w:rsidTr="00E245C2">
        <w:trPr>
          <w:trHeight w:val="1571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hAnsi="Times New Roman" w:cs="Times New Roman"/>
              </w:rPr>
              <w:t>Участие в третьем фестивале русского географического общества г. Москва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Благодарственное письмо</w:t>
            </w: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Ситим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Мосенкова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А.Д.</w:t>
            </w:r>
          </w:p>
        </w:tc>
      </w:tr>
      <w:tr w:rsidR="00236619" w:rsidRPr="00484C16" w:rsidTr="00E245C2">
        <w:trPr>
          <w:trHeight w:val="788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онкурс-фестиваль «Синяя Птица»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Лауреат первой степени</w:t>
            </w: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Ситим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Мосенкова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А.Д.</w:t>
            </w:r>
          </w:p>
        </w:tc>
      </w:tr>
      <w:tr w:rsidR="00236619" w:rsidRPr="00484C16" w:rsidTr="00E245C2">
        <w:trPr>
          <w:trHeight w:val="1569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Районный конкурс эвенского кругового танца 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Сэдьо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 (Слет оленеводов)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Николаев Влад - 3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Ситим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Мосенкова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А.Д.</w:t>
            </w:r>
          </w:p>
        </w:tc>
      </w:tr>
      <w:tr w:rsidR="00236619" w:rsidRPr="00C83628" w:rsidTr="00E245C2">
        <w:trPr>
          <w:trHeight w:val="801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2-ый Районный конкурс «САХА-КВН»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Северное сияние»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Таркова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</w:tr>
      <w:tr w:rsidR="00236619" w:rsidRPr="004D681D" w:rsidTr="00E245C2">
        <w:trPr>
          <w:trHeight w:val="1206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3 Региональный конкурс «Зима начинается с Якутии»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Цененко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Ева – грамота.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 xml:space="preserve">Хабарова Даина-1 место </w:t>
            </w: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ыыс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уо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Унипан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орякина Р.Е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Винокурова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К.М.</w:t>
            </w:r>
          </w:p>
        </w:tc>
      </w:tr>
      <w:tr w:rsidR="00236619" w:rsidRPr="004D681D" w:rsidTr="00E245C2">
        <w:trPr>
          <w:trHeight w:val="1439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Всероссийский конкурс творческих работ «Мастер и ученик»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 xml:space="preserve">Ефимова </w:t>
            </w:r>
            <w:proofErr w:type="spellStart"/>
            <w:r w:rsidRPr="006760E1">
              <w:rPr>
                <w:rFonts w:ascii="Times New Roman" w:hAnsi="Times New Roman" w:cs="Times New Roman"/>
              </w:rPr>
              <w:t>Кюннэй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– 1 место</w:t>
            </w: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ыыс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уо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орякина Р.Е</w:t>
            </w:r>
          </w:p>
        </w:tc>
      </w:tr>
      <w:tr w:rsidR="00236619" w:rsidRPr="004D681D" w:rsidTr="00E245C2">
        <w:trPr>
          <w:trHeight w:val="836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Всероссийский конкурс «Шаг в искусство»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Хабарова Дуся 1 место</w:t>
            </w: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ыыс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уо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орякина Р.Е.</w:t>
            </w:r>
          </w:p>
        </w:tc>
      </w:tr>
      <w:tr w:rsidR="00236619" w:rsidRPr="004D681D" w:rsidTr="00E245C2">
        <w:trPr>
          <w:trHeight w:val="1131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Всероссийский конкурс творческих работ</w:t>
            </w:r>
          </w:p>
          <w:p w:rsidR="00236619" w:rsidRPr="006760E1" w:rsidRDefault="00236619" w:rsidP="00676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 xml:space="preserve">Корякина </w:t>
            </w:r>
            <w:proofErr w:type="spellStart"/>
            <w:r w:rsidRPr="006760E1">
              <w:rPr>
                <w:rFonts w:ascii="Times New Roman" w:hAnsi="Times New Roman" w:cs="Times New Roman"/>
              </w:rPr>
              <w:t>Вирения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– 2 место</w:t>
            </w: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ыыс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уо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619" w:rsidRPr="006760E1" w:rsidRDefault="00236619" w:rsidP="006760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орякина Р.Е.</w:t>
            </w:r>
          </w:p>
          <w:p w:rsidR="00236619" w:rsidRPr="006760E1" w:rsidRDefault="00236619" w:rsidP="006760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619" w:rsidRPr="004D681D" w:rsidTr="00E245C2">
        <w:trPr>
          <w:trHeight w:val="1266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 xml:space="preserve">Международный конкурс «Мир </w:t>
            </w:r>
            <w:proofErr w:type="gramStart"/>
            <w:r w:rsidRPr="006760E1">
              <w:rPr>
                <w:rFonts w:ascii="Times New Roman" w:hAnsi="Times New Roman" w:cs="Times New Roman"/>
              </w:rPr>
              <w:t>моими</w:t>
            </w:r>
            <w:proofErr w:type="gramEnd"/>
            <w:r w:rsidRPr="006760E1">
              <w:rPr>
                <w:rFonts w:ascii="Times New Roman" w:hAnsi="Times New Roman" w:cs="Times New Roman"/>
              </w:rPr>
              <w:t xml:space="preserve"> глазами-январь 2017»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 xml:space="preserve">Ефимова </w:t>
            </w:r>
            <w:proofErr w:type="spellStart"/>
            <w:r w:rsidRPr="006760E1">
              <w:rPr>
                <w:rFonts w:ascii="Times New Roman" w:hAnsi="Times New Roman" w:cs="Times New Roman"/>
              </w:rPr>
              <w:t>Нарый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-1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 xml:space="preserve">Ефимова </w:t>
            </w:r>
            <w:proofErr w:type="spellStart"/>
            <w:r w:rsidRPr="006760E1">
              <w:rPr>
                <w:rFonts w:ascii="Times New Roman" w:hAnsi="Times New Roman" w:cs="Times New Roman"/>
              </w:rPr>
              <w:t>Куннэй</w:t>
            </w:r>
            <w:proofErr w:type="spellEnd"/>
            <w:r w:rsidRPr="006760E1">
              <w:rPr>
                <w:rFonts w:ascii="Times New Roman" w:hAnsi="Times New Roman" w:cs="Times New Roman"/>
              </w:rPr>
              <w:t>- 1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Тарков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0E1">
              <w:rPr>
                <w:rFonts w:ascii="Times New Roman" w:hAnsi="Times New Roman" w:cs="Times New Roman"/>
              </w:rPr>
              <w:t>Эйнар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– 1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Черов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0E1">
              <w:rPr>
                <w:rFonts w:ascii="Times New Roman" w:hAnsi="Times New Roman" w:cs="Times New Roman"/>
              </w:rPr>
              <w:t>Аурика</w:t>
            </w:r>
            <w:proofErr w:type="spellEnd"/>
            <w:r w:rsidRPr="006760E1">
              <w:rPr>
                <w:rFonts w:ascii="Times New Roman" w:hAnsi="Times New Roman" w:cs="Times New Roman"/>
              </w:rPr>
              <w:t>- 1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Хабарова Вика- 2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Черов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0E1">
              <w:rPr>
                <w:rFonts w:ascii="Times New Roman" w:hAnsi="Times New Roman" w:cs="Times New Roman"/>
              </w:rPr>
              <w:t>Аурика</w:t>
            </w:r>
            <w:proofErr w:type="spellEnd"/>
            <w:r w:rsidRPr="006760E1">
              <w:rPr>
                <w:rFonts w:ascii="Times New Roman" w:hAnsi="Times New Roman" w:cs="Times New Roman"/>
              </w:rPr>
              <w:t>- 2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Соркомов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Рита-2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Сапожникова Екатерина – 3 место</w:t>
            </w: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Дайыы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Филиппова М.Ф.</w:t>
            </w:r>
          </w:p>
        </w:tc>
      </w:tr>
      <w:tr w:rsidR="00236619" w:rsidRPr="004D681D" w:rsidTr="00E245C2">
        <w:trPr>
          <w:trHeight w:val="2277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Международный конкурс «Зима красавица»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236619" w:rsidRPr="006760E1" w:rsidRDefault="00236619" w:rsidP="006760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619" w:rsidRPr="006760E1" w:rsidRDefault="00236619" w:rsidP="006760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6619" w:rsidRPr="006760E1" w:rsidRDefault="00236619" w:rsidP="006760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Тарков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0E1">
              <w:rPr>
                <w:rFonts w:ascii="Times New Roman" w:hAnsi="Times New Roman" w:cs="Times New Roman"/>
              </w:rPr>
              <w:t>Эйнар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-2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Фазульянов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Жанна -2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Фазульянов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Анжелика-2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Соркомов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Маргарита-2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Черов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Аурика-1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Дайыы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6760E1" w:rsidRDefault="00236619" w:rsidP="006760E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Филиппова М.Ф.</w:t>
            </w:r>
          </w:p>
        </w:tc>
      </w:tr>
      <w:tr w:rsidR="00236619" w:rsidRPr="004D681D" w:rsidTr="00E245C2">
        <w:trPr>
          <w:trHeight w:val="1541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Международный конкурс творческих работ «А я люблю мультфильмы!»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Соркомов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Маргарита – 1 место,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Ефимова Кунняй-1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Ефимова Нарыйа-2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Дайыы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Филиппова М.Ф.</w:t>
            </w:r>
          </w:p>
        </w:tc>
      </w:tr>
      <w:tr w:rsidR="00236619" w:rsidRPr="004D681D" w:rsidTr="00E245C2">
        <w:trPr>
          <w:trHeight w:val="1541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 xml:space="preserve">Районный конкурс выставке рисунков в рамках юбилейных мероприятий им. Тихона </w:t>
            </w:r>
            <w:r w:rsidRPr="006760E1">
              <w:rPr>
                <w:rFonts w:ascii="Times New Roman" w:hAnsi="Times New Roman" w:cs="Times New Roman"/>
              </w:rPr>
              <w:lastRenderedPageBreak/>
              <w:t xml:space="preserve">Егоровича – </w:t>
            </w:r>
            <w:proofErr w:type="spellStart"/>
            <w:r w:rsidRPr="006760E1">
              <w:rPr>
                <w:rFonts w:ascii="Times New Roman" w:hAnsi="Times New Roman" w:cs="Times New Roman"/>
              </w:rPr>
              <w:t>Толомон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Дайыы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Филиппова М.Ф.</w:t>
            </w:r>
          </w:p>
        </w:tc>
      </w:tr>
      <w:tr w:rsidR="00236619" w:rsidRPr="004D681D" w:rsidTr="00E245C2">
        <w:trPr>
          <w:trHeight w:val="1150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Районный конкурс рисунков «Север глазами детей»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Филиппова Дайаана-1 место.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Аристова Саша-2мест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Дайыы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Филиппова М.Ф.</w:t>
            </w:r>
          </w:p>
        </w:tc>
      </w:tr>
      <w:tr w:rsidR="00236619" w:rsidRPr="004D681D" w:rsidTr="00E245C2">
        <w:trPr>
          <w:trHeight w:val="1541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 xml:space="preserve">Районный конкурс рисунки на снегу </w:t>
            </w:r>
            <w:proofErr w:type="spellStart"/>
            <w:r w:rsidRPr="006760E1">
              <w:rPr>
                <w:rFonts w:ascii="Times New Roman" w:hAnsi="Times New Roman" w:cs="Times New Roman"/>
              </w:rPr>
              <w:t>посвещенная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ко дню </w:t>
            </w:r>
            <w:proofErr w:type="spellStart"/>
            <w:r w:rsidRPr="006760E1">
              <w:rPr>
                <w:rFonts w:ascii="Times New Roman" w:hAnsi="Times New Roman" w:cs="Times New Roman"/>
              </w:rPr>
              <w:t>Ресублики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Саха (Якутия)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60E1">
              <w:rPr>
                <w:rFonts w:ascii="Times New Roman" w:hAnsi="Times New Roman" w:cs="Times New Roman"/>
              </w:rPr>
              <w:t>старшая</w:t>
            </w:r>
            <w:proofErr w:type="gramEnd"/>
            <w:r w:rsidRPr="006760E1">
              <w:rPr>
                <w:rFonts w:ascii="Times New Roman" w:hAnsi="Times New Roman" w:cs="Times New Roman"/>
              </w:rPr>
              <w:t xml:space="preserve"> группа-1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 xml:space="preserve">младшая группа 3 мест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Дайыы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Филиппова М.Ф.</w:t>
            </w:r>
          </w:p>
        </w:tc>
      </w:tr>
      <w:tr w:rsidR="00236619" w:rsidRPr="004D681D" w:rsidTr="00E245C2">
        <w:trPr>
          <w:trHeight w:val="1695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Международный конкурс «Нет страны лучше»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Скрыбыкин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Мичийэ-2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Корякина Виринея-1 место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Скрыбыкин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Сандаара-2 место</w:t>
            </w: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ыыс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уо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Корякина Р.Е.</w:t>
            </w:r>
          </w:p>
        </w:tc>
      </w:tr>
      <w:tr w:rsidR="00236619" w:rsidRPr="00C83628" w:rsidTr="00E245C2">
        <w:trPr>
          <w:trHeight w:val="1541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Республиканский конкурс презентаций детских движений, на Республиканском Фестивале детских движений «</w:t>
            </w:r>
            <w:proofErr w:type="spellStart"/>
            <w:r w:rsidRPr="006760E1">
              <w:rPr>
                <w:rFonts w:ascii="Times New Roman" w:hAnsi="Times New Roman" w:cs="Times New Roman"/>
              </w:rPr>
              <w:t>Дьулуур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6760E1">
              <w:rPr>
                <w:rFonts w:ascii="Times New Roman" w:hAnsi="Times New Roman" w:cs="Times New Roman"/>
              </w:rPr>
              <w:t>г</w:t>
            </w:r>
            <w:proofErr w:type="gramStart"/>
            <w:r w:rsidRPr="006760E1">
              <w:rPr>
                <w:rFonts w:ascii="Times New Roman" w:hAnsi="Times New Roman" w:cs="Times New Roman"/>
              </w:rPr>
              <w:t>.Я</w:t>
            </w:r>
            <w:proofErr w:type="gramEnd"/>
            <w:r w:rsidRPr="006760E1">
              <w:rPr>
                <w:rFonts w:ascii="Times New Roman" w:hAnsi="Times New Roman" w:cs="Times New Roman"/>
              </w:rPr>
              <w:t>кутск</w:t>
            </w:r>
            <w:proofErr w:type="spellEnd"/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Северное сия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Таркова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</w:tr>
      <w:tr w:rsidR="00236619" w:rsidRPr="00C83628" w:rsidTr="00E245C2">
        <w:trPr>
          <w:trHeight w:val="1541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Международный конкурс творческих работ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Иванова Грета-3 место.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60E1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Александрина-1 место.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Хабарова Даина-1 место.</w:t>
            </w:r>
          </w:p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Унипан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Винокурова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К.М.</w:t>
            </w:r>
          </w:p>
        </w:tc>
      </w:tr>
      <w:tr w:rsidR="00236619" w:rsidRPr="00C83628" w:rsidTr="00E245C2">
        <w:trPr>
          <w:trHeight w:val="1541"/>
        </w:trPr>
        <w:tc>
          <w:tcPr>
            <w:tcW w:w="568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42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 xml:space="preserve">Районный конкурс рисунки на снегу </w:t>
            </w:r>
            <w:proofErr w:type="spellStart"/>
            <w:r w:rsidRPr="006760E1">
              <w:rPr>
                <w:rFonts w:ascii="Times New Roman" w:hAnsi="Times New Roman" w:cs="Times New Roman"/>
              </w:rPr>
              <w:t>посвещенный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ко дню </w:t>
            </w:r>
            <w:proofErr w:type="spellStart"/>
            <w:r w:rsidRPr="006760E1">
              <w:rPr>
                <w:rFonts w:ascii="Times New Roman" w:hAnsi="Times New Roman" w:cs="Times New Roman"/>
              </w:rPr>
              <w:t>Ресублики</w:t>
            </w:r>
            <w:proofErr w:type="spellEnd"/>
            <w:r w:rsidRPr="006760E1">
              <w:rPr>
                <w:rFonts w:ascii="Times New Roman" w:hAnsi="Times New Roman" w:cs="Times New Roman"/>
              </w:rPr>
              <w:t xml:space="preserve"> Саха (Якутия)</w:t>
            </w:r>
          </w:p>
        </w:tc>
        <w:tc>
          <w:tcPr>
            <w:tcW w:w="993" w:type="dxa"/>
          </w:tcPr>
          <w:p w:rsidR="00236619" w:rsidRPr="006760E1" w:rsidRDefault="00236619" w:rsidP="0067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E1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1" w:type="dxa"/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Унипан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619" w:rsidRPr="006760E1" w:rsidRDefault="00236619" w:rsidP="00676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>Винокурова</w:t>
            </w:r>
            <w:proofErr w:type="spellEnd"/>
            <w:r w:rsidRPr="006760E1">
              <w:rPr>
                <w:rFonts w:ascii="Times New Roman" w:eastAsia="Times New Roman" w:hAnsi="Times New Roman" w:cs="Times New Roman"/>
                <w:lang w:eastAsia="ru-RU"/>
              </w:rPr>
              <w:t xml:space="preserve"> К.М.</w:t>
            </w:r>
          </w:p>
        </w:tc>
      </w:tr>
    </w:tbl>
    <w:p w:rsidR="00236619" w:rsidRPr="0052324C" w:rsidRDefault="00236619" w:rsidP="0023661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619" w:rsidRPr="0052324C" w:rsidRDefault="00236619" w:rsidP="002366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324C">
        <w:rPr>
          <w:rFonts w:ascii="Times New Roman" w:eastAsia="Calibri" w:hAnsi="Times New Roman" w:cs="Times New Roman"/>
          <w:b/>
          <w:sz w:val="24"/>
          <w:szCs w:val="24"/>
        </w:rPr>
        <w:t>РАЗДЕЛ 5. КАЧЕСТВО МАССОВОЙ и КУЛЬТУРНО-ДОСУГОВОЙ ДЕЯТЕЛЬНОСТИ</w:t>
      </w:r>
    </w:p>
    <w:p w:rsidR="00236619" w:rsidRPr="00D27432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432">
        <w:rPr>
          <w:rFonts w:ascii="Times New Roman" w:eastAsia="Calibri" w:hAnsi="Times New Roman" w:cs="Times New Roman"/>
          <w:sz w:val="24"/>
          <w:szCs w:val="24"/>
        </w:rPr>
        <w:t xml:space="preserve">Качество образовательной деятельности - это комплексная характеристика процесса и результатов обучения, воспитания и развития детей, отражающая полноту выполнения дополнительных образовательных программ и результативность образовательной </w:t>
      </w:r>
      <w:r w:rsidRPr="00D27432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 обучающихся. Содержание и к</w:t>
      </w:r>
      <w:r w:rsidR="006760E1">
        <w:rPr>
          <w:rFonts w:ascii="Times New Roman" w:eastAsia="Calibri" w:hAnsi="Times New Roman" w:cs="Times New Roman"/>
          <w:sz w:val="24"/>
          <w:szCs w:val="24"/>
        </w:rPr>
        <w:t>ачество образования в МБОДО «Дом детского творчества</w:t>
      </w:r>
      <w:r w:rsidRPr="00D27432">
        <w:rPr>
          <w:rFonts w:ascii="Times New Roman" w:eastAsia="Calibri" w:hAnsi="Times New Roman" w:cs="Times New Roman"/>
          <w:sz w:val="24"/>
          <w:szCs w:val="24"/>
        </w:rPr>
        <w:t>» способствует развитию мотивации личности обучающихся к познанию и творчеству, их профессиональному самоопределению, адаптации детей к жизни в обществе, формированию общей культуры, организации содержательного досуга. Результативность образовательной деятельности устанавливается на основе промежуточной аттестации и определяется по степени соответствия ожидаемых и полученных результатов.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Формы культурно-досуговой деятельности </w:t>
      </w:r>
      <w:r w:rsidR="006760E1">
        <w:rPr>
          <w:rFonts w:ascii="Times New Roman" w:eastAsia="Calibri" w:hAnsi="Times New Roman" w:cs="Times New Roman"/>
          <w:sz w:val="24"/>
          <w:szCs w:val="24"/>
        </w:rPr>
        <w:t>дома детского творчества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весьма разнообразны. </w:t>
      </w:r>
      <w:proofErr w:type="gramStart"/>
      <w:r w:rsidRPr="0052324C">
        <w:rPr>
          <w:rFonts w:ascii="Times New Roman" w:eastAsia="Calibri" w:hAnsi="Times New Roman" w:cs="Times New Roman"/>
          <w:sz w:val="24"/>
          <w:szCs w:val="24"/>
        </w:rPr>
        <w:t>К ним относятся: конкурсы, фестивали детского творчества, слет</w:t>
      </w:r>
      <w:r w:rsidR="006760E1">
        <w:rPr>
          <w:rFonts w:ascii="Times New Roman" w:eastAsia="Calibri" w:hAnsi="Times New Roman" w:cs="Times New Roman"/>
          <w:sz w:val="24"/>
          <w:szCs w:val="24"/>
        </w:rPr>
        <w:t>ы, выставки, тематические недели</w:t>
      </w:r>
      <w:r w:rsidRPr="0052324C">
        <w:rPr>
          <w:rFonts w:ascii="Times New Roman" w:eastAsia="Calibri" w:hAnsi="Times New Roman" w:cs="Times New Roman"/>
          <w:sz w:val="24"/>
          <w:szCs w:val="24"/>
        </w:rPr>
        <w:t>, смотры, приветствия и др.</w:t>
      </w:r>
      <w:proofErr w:type="gramEnd"/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Детский и педагогический коллектив </w:t>
      </w:r>
      <w:r w:rsidR="006760E1">
        <w:rPr>
          <w:rFonts w:ascii="Times New Roman" w:eastAsia="Calibri" w:hAnsi="Times New Roman" w:cs="Times New Roman"/>
          <w:sz w:val="24"/>
          <w:szCs w:val="24"/>
        </w:rPr>
        <w:t>дома детского творчества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является участником и организатором районных  выставок и конкурсов.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Массовая и </w:t>
      </w:r>
      <w:r w:rsidRPr="0052324C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культурно-досуговая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деятельность  развивают и удовлетворяют культурно-образовательные, культурно-творческие и рекреативно-оздоровительные потребности и интересы детей, формируют социальную активность личности, способной к преобразованию окружающей действительности и самой себя.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Любая культурно-досуговая деятельность, ориентирована на достижение участниками определенного результата. В качестве </w:t>
      </w:r>
      <w:r w:rsidRPr="0052324C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ожидаемых результатов </w:t>
      </w:r>
      <w:r w:rsidRPr="0052324C">
        <w:rPr>
          <w:rFonts w:ascii="Times New Roman" w:eastAsia="Calibri" w:hAnsi="Times New Roman" w:cs="Times New Roman"/>
          <w:sz w:val="24"/>
          <w:szCs w:val="24"/>
        </w:rPr>
        <w:t>выступают: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осмысление детьми (в рамках своего возраста) досуга как ценности, его значимости для развития и самореализации личности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осознание детьми своих возможностей и способностей, путей и способов их реализации в свободное от учебы время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изменение установок детей на способы и формы проведения своего досуга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приобретение детьми практических навыков организации досуговых дел, умения содержательно и разнообразно проводить свободное время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освоение детьми основных средств общения, основ зрительской культуры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повышение культуры взаимоотношений детей и их поведения во взаимодействии со сверстниками и взрослыми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изменение атмосферы в детском объединении, учреждении в целом на основе массового участия детей в совместных досуговых мероприятиях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Отслеживание результатов </w:t>
      </w:r>
      <w:r w:rsidRPr="0052324C">
        <w:rPr>
          <w:rFonts w:ascii="Times New Roman" w:eastAsia="Calibri" w:hAnsi="Times New Roman" w:cs="Times New Roman"/>
          <w:sz w:val="24"/>
          <w:szCs w:val="24"/>
        </w:rPr>
        <w:t>реализации культурно-досуговых проектов эффективно осуществляется с помощью: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систематических наблюдений за детьми и фиксации происходящих в них изменений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бесед с родителями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lastRenderedPageBreak/>
        <w:t>- анализа творческих работ учащихся.</w:t>
      </w:r>
    </w:p>
    <w:p w:rsidR="00236619" w:rsidRPr="0052324C" w:rsidRDefault="006760E1" w:rsidP="006760E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6619" w:rsidRPr="0052324C">
        <w:rPr>
          <w:rFonts w:ascii="Times New Roman" w:eastAsia="Calibri" w:hAnsi="Times New Roman" w:cs="Times New Roman"/>
          <w:sz w:val="24"/>
          <w:szCs w:val="24"/>
        </w:rPr>
        <w:t xml:space="preserve">соответствие основных направлений массовой и культурно-досуговой деятельности целям организации;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ab/>
        <w:t>Муниципальная бюджетная организация дополнительного образования «Дом детского творчества» работает по П</w:t>
      </w:r>
      <w:r>
        <w:rPr>
          <w:rFonts w:ascii="Times New Roman" w:eastAsia="Calibri" w:hAnsi="Times New Roman" w:cs="Times New Roman"/>
          <w:sz w:val="24"/>
          <w:szCs w:val="24"/>
        </w:rPr>
        <w:t>рограмме развития на 2013 - 2018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E655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Цель - создание организационных, экономических и методических условий для обеспечения функ</w:t>
      </w:r>
      <w:r w:rsidR="00E655D0">
        <w:rPr>
          <w:rFonts w:ascii="Times New Roman" w:eastAsia="Calibri" w:hAnsi="Times New Roman" w:cs="Times New Roman"/>
          <w:sz w:val="24"/>
          <w:szCs w:val="24"/>
        </w:rPr>
        <w:t>ционирования и развития МБОДО «Дом детского творчества</w:t>
      </w:r>
      <w:r w:rsidRPr="0052324C">
        <w:rPr>
          <w:rFonts w:ascii="Times New Roman" w:eastAsia="Calibri" w:hAnsi="Times New Roman" w:cs="Times New Roman"/>
          <w:sz w:val="24"/>
          <w:szCs w:val="24"/>
        </w:rPr>
        <w:t>», повышения качества, доступности и конкурентоспособности дополнительного образования в интересах обучающихся</w:t>
      </w:r>
      <w:r w:rsidR="00E655D0">
        <w:rPr>
          <w:rFonts w:ascii="Times New Roman" w:eastAsia="Calibri" w:hAnsi="Times New Roman" w:cs="Times New Roman"/>
          <w:sz w:val="24"/>
          <w:szCs w:val="24"/>
        </w:rPr>
        <w:t xml:space="preserve"> и их родителей. 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Исходя из поставленных задач, воспитательная работа складывается определёнными компонентами последовательно реализуемых направлений, каждое из которых отвечает за определённую цель  воспитательной работы. 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Вся деятельность в рамках воспитательной работы направлена на то, </w:t>
      </w:r>
      <w:r w:rsidR="00E655D0">
        <w:rPr>
          <w:rFonts w:ascii="Times New Roman" w:eastAsia="Calibri" w:hAnsi="Times New Roman" w:cs="Times New Roman"/>
          <w:sz w:val="24"/>
          <w:szCs w:val="24"/>
        </w:rPr>
        <w:t>чтобы обучающиеся, занимаясь в д</w:t>
      </w:r>
      <w:r w:rsidRPr="0052324C">
        <w:rPr>
          <w:rFonts w:ascii="Times New Roman" w:eastAsia="Calibri" w:hAnsi="Times New Roman" w:cs="Times New Roman"/>
          <w:sz w:val="24"/>
          <w:szCs w:val="24"/>
        </w:rPr>
        <w:t>оме детского творчества в течение 7-10 лет смогли</w:t>
      </w:r>
      <w:r w:rsidR="00E655D0">
        <w:rPr>
          <w:rFonts w:ascii="Times New Roman" w:eastAsia="Calibri" w:hAnsi="Times New Roman" w:cs="Times New Roman"/>
          <w:sz w:val="24"/>
          <w:szCs w:val="24"/>
        </w:rPr>
        <w:t>,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развить личностные качества, соответствующие сформированному педагогами, родителями, обучающимися о</w:t>
      </w:r>
      <w:r w:rsidR="00E655D0">
        <w:rPr>
          <w:rFonts w:ascii="Times New Roman" w:eastAsia="Calibri" w:hAnsi="Times New Roman" w:cs="Times New Roman"/>
          <w:sz w:val="24"/>
          <w:szCs w:val="24"/>
        </w:rPr>
        <w:t>бразу учащегося – выпускника дома детского творчества</w:t>
      </w:r>
      <w:r w:rsidRPr="0052324C">
        <w:rPr>
          <w:rFonts w:ascii="Times New Roman" w:eastAsia="Calibri" w:hAnsi="Times New Roman" w:cs="Times New Roman"/>
          <w:sz w:val="24"/>
          <w:szCs w:val="24"/>
        </w:rPr>
        <w:t>. Он складывается из нравственной и гражданской позиции творческого и физического потенциала личности.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Гибкость работы нашей организации дополнительного образования,  как открытой социальной системы,  позволяет создавать условия для формирования лидерских качеств, развития социального творчества, формирования социальных компетенций, поддержки и развития одаренных детей, а также в целях профилактики асоциальных проявлений в детской и подростковой среде. </w:t>
      </w:r>
    </w:p>
    <w:p w:rsidR="00E655D0" w:rsidRDefault="00E655D0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м детского творчества</w:t>
      </w:r>
      <w:r w:rsidR="00236619" w:rsidRPr="0052324C">
        <w:rPr>
          <w:rFonts w:ascii="Times New Roman" w:eastAsia="Calibri" w:hAnsi="Times New Roman" w:cs="Times New Roman"/>
          <w:sz w:val="24"/>
          <w:szCs w:val="24"/>
        </w:rPr>
        <w:t xml:space="preserve"> работает по </w:t>
      </w:r>
      <w:r w:rsidR="00236619">
        <w:rPr>
          <w:rFonts w:ascii="Times New Roman" w:eastAsia="Calibri" w:hAnsi="Times New Roman" w:cs="Times New Roman"/>
          <w:sz w:val="24"/>
          <w:szCs w:val="24"/>
        </w:rPr>
        <w:t>четыр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иям</w:t>
      </w:r>
      <w:r w:rsidR="00236619" w:rsidRPr="0052324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655D0" w:rsidRDefault="00E655D0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236619" w:rsidRPr="0052324C">
        <w:rPr>
          <w:rFonts w:ascii="Times New Roman" w:eastAsia="Calibri" w:hAnsi="Times New Roman" w:cs="Times New Roman"/>
          <w:sz w:val="24"/>
          <w:szCs w:val="24"/>
        </w:rPr>
        <w:t>художественно-эстетическая</w:t>
      </w:r>
      <w:proofErr w:type="gramEnd"/>
      <w:r w:rsidR="00236619" w:rsidRPr="0052324C">
        <w:rPr>
          <w:rFonts w:ascii="Times New Roman" w:eastAsia="Calibri" w:hAnsi="Times New Roman" w:cs="Times New Roman"/>
          <w:sz w:val="24"/>
          <w:szCs w:val="24"/>
        </w:rPr>
        <w:t xml:space="preserve"> – это творчеств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236619" w:rsidRPr="0052324C">
        <w:rPr>
          <w:rFonts w:ascii="Times New Roman" w:eastAsia="Calibri" w:hAnsi="Times New Roman" w:cs="Times New Roman"/>
          <w:sz w:val="24"/>
          <w:szCs w:val="24"/>
        </w:rPr>
        <w:t xml:space="preserve"> хореографическое, декоративно-прикладное; </w:t>
      </w:r>
    </w:p>
    <w:p w:rsidR="00E655D0" w:rsidRDefault="00E655D0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36619" w:rsidRPr="00712C05">
        <w:rPr>
          <w:rFonts w:ascii="Times New Roman" w:eastAsia="Calibri" w:hAnsi="Times New Roman" w:cs="Times New Roman"/>
          <w:sz w:val="24"/>
          <w:szCs w:val="24"/>
        </w:rPr>
        <w:t>социально-педагогическая</w:t>
      </w:r>
      <w:r w:rsidR="00236619" w:rsidRPr="0052324C">
        <w:rPr>
          <w:rFonts w:ascii="Times New Roman" w:eastAsia="Calibri" w:hAnsi="Times New Roman" w:cs="Times New Roman"/>
          <w:sz w:val="24"/>
          <w:szCs w:val="24"/>
        </w:rPr>
        <w:t xml:space="preserve"> – это </w:t>
      </w:r>
      <w:r w:rsidR="00236619" w:rsidRPr="00712C05">
        <w:rPr>
          <w:rFonts w:ascii="Times New Roman" w:eastAsia="Calibri" w:hAnsi="Times New Roman" w:cs="Times New Roman"/>
          <w:sz w:val="24"/>
          <w:szCs w:val="24"/>
        </w:rPr>
        <w:t>детское движение</w:t>
      </w:r>
      <w:r w:rsidR="00236619">
        <w:rPr>
          <w:rFonts w:ascii="Times New Roman" w:eastAsia="Calibri" w:hAnsi="Times New Roman" w:cs="Times New Roman"/>
          <w:sz w:val="24"/>
          <w:szCs w:val="24"/>
        </w:rPr>
        <w:t>, эвенская культура</w:t>
      </w:r>
      <w:r w:rsidR="00236619" w:rsidRPr="0052324C">
        <w:rPr>
          <w:rFonts w:ascii="Times New Roman" w:eastAsia="Calibri" w:hAnsi="Times New Roman" w:cs="Times New Roman"/>
          <w:sz w:val="24"/>
          <w:szCs w:val="24"/>
        </w:rPr>
        <w:t>;</w:t>
      </w:r>
      <w:r w:rsidR="002366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55D0" w:rsidRDefault="00E655D0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236619">
        <w:rPr>
          <w:rFonts w:ascii="Times New Roman" w:eastAsia="Calibri" w:hAnsi="Times New Roman" w:cs="Times New Roman"/>
          <w:sz w:val="24"/>
          <w:szCs w:val="24"/>
        </w:rPr>
        <w:t>эколого-биологи</w:t>
      </w:r>
      <w:r>
        <w:rPr>
          <w:rFonts w:ascii="Times New Roman" w:eastAsia="Calibri" w:hAnsi="Times New Roman" w:cs="Times New Roman"/>
          <w:sz w:val="24"/>
          <w:szCs w:val="24"/>
        </w:rPr>
        <w:t>че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– это ландшафтный дизайн;</w:t>
      </w:r>
    </w:p>
    <w:p w:rsidR="00E655D0" w:rsidRDefault="00E655D0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ехническая – это мультипликация.</w:t>
      </w:r>
      <w:r w:rsidR="002366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619" w:rsidRPr="005232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Дом детского творчества активно использует потенциал культурных и других организаций в организации образовательной деятельности, организации и проведении массовых воспитательных мероприятий, детского обще</w:t>
      </w:r>
      <w:r w:rsidR="00735DD8">
        <w:rPr>
          <w:rFonts w:ascii="Times New Roman" w:eastAsia="Calibri" w:hAnsi="Times New Roman" w:cs="Times New Roman"/>
          <w:sz w:val="24"/>
          <w:szCs w:val="24"/>
        </w:rPr>
        <w:t>ственного движения, организации.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Формы и методы культурно-досуговой деятельности основываются на «Концепции духовно-нравственного развития и воспитания личности гражданина России», что обеспечивает существенное повышение эффективности и качества воспитания в </w:t>
      </w:r>
      <w:r w:rsidR="00735DD8">
        <w:rPr>
          <w:rFonts w:ascii="Times New Roman" w:eastAsia="Calibri" w:hAnsi="Times New Roman" w:cs="Times New Roman"/>
          <w:sz w:val="24"/>
          <w:szCs w:val="24"/>
        </w:rPr>
        <w:t>доме детского творчества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, основной идеей – является воспитание патриота на традициях и </w:t>
      </w:r>
      <w:r w:rsidRPr="0052324C">
        <w:rPr>
          <w:rFonts w:ascii="Times New Roman" w:eastAsia="Calibri" w:hAnsi="Times New Roman" w:cs="Times New Roman"/>
          <w:sz w:val="24"/>
          <w:szCs w:val="24"/>
        </w:rPr>
        <w:lastRenderedPageBreak/>
        <w:t>ценностях народной культуры. Цель воспитательной работы – создание условий для развития мотивации обучающихся к познанию и творчеству через организаци</w:t>
      </w:r>
      <w:r w:rsidR="00735DD8">
        <w:rPr>
          <w:rFonts w:ascii="Times New Roman" w:eastAsia="Calibri" w:hAnsi="Times New Roman" w:cs="Times New Roman"/>
          <w:sz w:val="24"/>
          <w:szCs w:val="24"/>
        </w:rPr>
        <w:t>ю и участие в мероприятиях дома детского творчества</w:t>
      </w:r>
      <w:r w:rsidRPr="0052324C">
        <w:rPr>
          <w:rFonts w:ascii="Times New Roman" w:eastAsia="Calibri" w:hAnsi="Times New Roman" w:cs="Times New Roman"/>
          <w:sz w:val="24"/>
          <w:szCs w:val="24"/>
        </w:rPr>
        <w:t>. Воспитательные мероприятия, направленные на формирование представлений о базовых национальных ценностях рос</w:t>
      </w:r>
      <w:r w:rsidR="00735DD8">
        <w:rPr>
          <w:rFonts w:ascii="Times New Roman" w:eastAsia="Calibri" w:hAnsi="Times New Roman" w:cs="Times New Roman"/>
          <w:sz w:val="24"/>
          <w:szCs w:val="24"/>
        </w:rPr>
        <w:t>сийского общества: патриотизме, социальной солидарности, гражданственности, здоровье, труд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и творчест</w:t>
      </w:r>
      <w:r w:rsidR="00735DD8">
        <w:rPr>
          <w:rFonts w:ascii="Times New Roman" w:eastAsia="Calibri" w:hAnsi="Times New Roman" w:cs="Times New Roman"/>
          <w:sz w:val="24"/>
          <w:szCs w:val="24"/>
        </w:rPr>
        <w:t>во, нау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адиций</w:t>
      </w:r>
      <w:r w:rsidR="00735DD8">
        <w:rPr>
          <w:rFonts w:ascii="Times New Roman" w:eastAsia="Calibri" w:hAnsi="Times New Roman" w:cs="Times New Roman"/>
          <w:sz w:val="24"/>
          <w:szCs w:val="24"/>
        </w:rPr>
        <w:t xml:space="preserve"> Якутии, искусстве и литературе, природе,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человечестве. 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Коллективная творческая деятельность ученического самоуправления, ориентирова</w:t>
      </w:r>
      <w:r w:rsidRPr="0052324C">
        <w:rPr>
          <w:rFonts w:ascii="Times New Roman" w:eastAsia="Calibri" w:hAnsi="Times New Roman" w:cs="Times New Roman"/>
          <w:sz w:val="24"/>
          <w:szCs w:val="24"/>
        </w:rPr>
        <w:softHyphen/>
        <w:t xml:space="preserve">нная на общечеловеческие и национальные ценности с целью формирования у </w:t>
      </w:r>
      <w:proofErr w:type="gramStart"/>
      <w:r w:rsidRPr="0052324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готовности активно участвовать в </w:t>
      </w:r>
      <w:r w:rsidR="00735DD8">
        <w:rPr>
          <w:rFonts w:ascii="Times New Roman" w:eastAsia="Calibri" w:hAnsi="Times New Roman" w:cs="Times New Roman"/>
          <w:sz w:val="24"/>
          <w:szCs w:val="24"/>
        </w:rPr>
        <w:t>общественной жизни. Традиционным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sz w:val="24"/>
          <w:szCs w:val="24"/>
        </w:rPr>
        <w:t>ем стали такие конкурсы как рисунки на снегу, ежегодные коммунарские сборы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Культурно-досуговая деятельность в Доме детского творчества работает продуктивно при условиях: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1. Систематического выявления</w:t>
      </w:r>
      <w:r w:rsidRPr="005232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досуговых интересов детей и подростков современного общества; 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2. Усовершенствованию технологий организации образовательной и досуговой деятельности при разнообразии форм и методов коллективных дел. Для детей проводятся различные конкурсы, мероприятия повышающие знания о родине, районе, в котором дети живут. Они  направлены также на развитие патриотизма и толерантности. Проводятся мероприятия на развитие творческой индивидуальности детей, художественного вкуса. </w:t>
      </w:r>
    </w:p>
    <w:p w:rsidR="00236619" w:rsidRDefault="00236619" w:rsidP="0023661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Одним из наиболее важных направлений в работе Дома детского творчества организация массовой работы</w:t>
      </w:r>
      <w:r>
        <w:rPr>
          <w:rFonts w:ascii="Times New Roman" w:eastAsia="Calibri" w:hAnsi="Times New Roman" w:cs="Times New Roman"/>
          <w:sz w:val="24"/>
          <w:szCs w:val="24"/>
        </w:rPr>
        <w:t>, участие в мероприятиях и конкурсах разного уровня.</w:t>
      </w:r>
    </w:p>
    <w:p w:rsidR="00236619" w:rsidRPr="002C5D7C" w:rsidRDefault="00236619" w:rsidP="00A51A99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           </w:t>
      </w:r>
      <w:r w:rsidRPr="00D27432">
        <w:rPr>
          <w:rFonts w:ascii="Times New Roman" w:eastAsia="Calibri" w:hAnsi="Times New Roman" w:cs="Times New Roman"/>
          <w:sz w:val="24"/>
          <w:szCs w:val="24"/>
        </w:rPr>
        <w:t>Формы и методы культурно-досуговой деятельности основываются на «Концепции духовно-нравственного развития и воспитания личности гражданина России», что обеспечивает существенное повышение эффективн</w:t>
      </w:r>
      <w:r w:rsidR="00735DD8">
        <w:rPr>
          <w:rFonts w:ascii="Times New Roman" w:eastAsia="Calibri" w:hAnsi="Times New Roman" w:cs="Times New Roman"/>
          <w:sz w:val="24"/>
          <w:szCs w:val="24"/>
        </w:rPr>
        <w:t>ости и качества воспитания в доме детского творчества</w:t>
      </w:r>
      <w:r w:rsidRPr="00D27432">
        <w:rPr>
          <w:rFonts w:ascii="Times New Roman" w:eastAsia="Calibri" w:hAnsi="Times New Roman" w:cs="Times New Roman"/>
          <w:sz w:val="24"/>
          <w:szCs w:val="24"/>
        </w:rPr>
        <w:t>. Основной идеей является воспитание патриота на традициях и ценностях народной культуры. Цель воспитательной работы – создание условий для развития мотивации обучающихся к познанию и творчеству через организ</w:t>
      </w:r>
      <w:r w:rsidR="00735DD8">
        <w:rPr>
          <w:rFonts w:ascii="Times New Roman" w:eastAsia="Calibri" w:hAnsi="Times New Roman" w:cs="Times New Roman"/>
          <w:sz w:val="24"/>
          <w:szCs w:val="24"/>
        </w:rPr>
        <w:t>ацию и участие в мероприятиях</w:t>
      </w:r>
      <w:r w:rsidR="00A51A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27432">
        <w:rPr>
          <w:rFonts w:ascii="Times New Roman" w:eastAsia="Calibri" w:hAnsi="Times New Roman" w:cs="Times New Roman"/>
          <w:sz w:val="24"/>
          <w:szCs w:val="24"/>
        </w:rPr>
        <w:t>Воспитательные мероприятия направлены на формирование представлений о базовых национальных ценностях российского общества</w:t>
      </w:r>
      <w:r w:rsidR="00A51A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62592">
        <w:rPr>
          <w:rFonts w:ascii="Times New Roman" w:eastAsia="Calibri" w:hAnsi="Times New Roman" w:cs="Times New Roman"/>
          <w:sz w:val="24"/>
          <w:szCs w:val="24"/>
        </w:rPr>
        <w:t>Субъектом и объект</w:t>
      </w:r>
      <w:r w:rsidR="00A51A99">
        <w:rPr>
          <w:rFonts w:ascii="Times New Roman" w:eastAsia="Calibri" w:hAnsi="Times New Roman" w:cs="Times New Roman"/>
          <w:sz w:val="24"/>
          <w:szCs w:val="24"/>
        </w:rPr>
        <w:t>ом деятельности дома детского творчества</w:t>
      </w:r>
      <w:r w:rsidRPr="00262592">
        <w:rPr>
          <w:rFonts w:ascii="Times New Roman" w:eastAsia="Calibri" w:hAnsi="Times New Roman" w:cs="Times New Roman"/>
          <w:sz w:val="24"/>
          <w:szCs w:val="24"/>
        </w:rPr>
        <w:t xml:space="preserve"> является личность обучающегося. Деятельность направлена на процесс реализации сущностных сил личности, удовлетворения ее духовных потребностей. </w:t>
      </w:r>
      <w:r w:rsidR="00A51A99">
        <w:rPr>
          <w:rFonts w:ascii="Times New Roman" w:eastAsia="Calibri" w:hAnsi="Times New Roman" w:cs="Times New Roman"/>
          <w:sz w:val="24"/>
          <w:szCs w:val="24"/>
        </w:rPr>
        <w:t>МБОДО «Дом детского творчества»</w:t>
      </w:r>
      <w:r w:rsidRPr="00262592">
        <w:rPr>
          <w:rFonts w:ascii="Times New Roman" w:eastAsia="Calibri" w:hAnsi="Times New Roman" w:cs="Times New Roman"/>
          <w:sz w:val="24"/>
          <w:szCs w:val="24"/>
        </w:rPr>
        <w:t xml:space="preserve"> - это дополнительное образование, связывающее свою деятельность с: гражданским </w:t>
      </w:r>
      <w:r w:rsidRPr="00262592">
        <w:rPr>
          <w:rFonts w:ascii="Times New Roman" w:eastAsia="Calibri" w:hAnsi="Times New Roman" w:cs="Times New Roman"/>
          <w:sz w:val="24"/>
          <w:szCs w:val="24"/>
        </w:rPr>
        <w:lastRenderedPageBreak/>
        <w:t>воспитанием; трудовым, эстетическим, рекреационной функцией, с экологическим воспитанием, с укреплением здорового образа жизни.</w:t>
      </w:r>
    </w:p>
    <w:p w:rsidR="00236619" w:rsidRPr="00516551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551">
        <w:rPr>
          <w:rFonts w:ascii="Times New Roman" w:eastAsia="Calibri" w:hAnsi="Times New Roman" w:cs="Times New Roman"/>
          <w:iCs/>
          <w:sz w:val="24"/>
          <w:szCs w:val="24"/>
        </w:rPr>
        <w:t>Социально-воспитательный аспект досуговых мероприятий:</w:t>
      </w:r>
    </w:p>
    <w:p w:rsidR="00236619" w:rsidRPr="00262592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592">
        <w:rPr>
          <w:rFonts w:ascii="Times New Roman" w:eastAsia="Calibri" w:hAnsi="Times New Roman" w:cs="Times New Roman"/>
          <w:sz w:val="24"/>
          <w:szCs w:val="24"/>
        </w:rPr>
        <w:t>- Обучение детей нормам коллективной образовательной деятельности и общения достигается путем организации и проведения общих дел, игр, праздников, что способствует социализации подростков;</w:t>
      </w:r>
    </w:p>
    <w:p w:rsidR="00236619" w:rsidRPr="00262592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592">
        <w:rPr>
          <w:rFonts w:ascii="Times New Roman" w:eastAsia="Calibri" w:hAnsi="Times New Roman" w:cs="Times New Roman"/>
          <w:sz w:val="24"/>
          <w:szCs w:val="24"/>
        </w:rPr>
        <w:t>- Творческие выступления, повышающие уровень социальной защищенности подростков, облегчающие трудный процесс адаптации к взрослой самостоятельной жизни;</w:t>
      </w:r>
    </w:p>
    <w:p w:rsidR="00236619" w:rsidRPr="00262592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62592">
        <w:rPr>
          <w:rFonts w:ascii="Times New Roman" w:eastAsia="Calibri" w:hAnsi="Times New Roman" w:cs="Times New Roman"/>
          <w:sz w:val="24"/>
          <w:szCs w:val="24"/>
        </w:rPr>
        <w:t>Моральное поощрение успешной творческой образовательной деятельности учащихся, формирующие у них уверенность в себе и сознание собственной значимости в творческой деятельности.</w:t>
      </w:r>
    </w:p>
    <w:p w:rsidR="00236619" w:rsidRPr="00262592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592">
        <w:rPr>
          <w:rFonts w:ascii="Times New Roman" w:eastAsia="Calibri" w:hAnsi="Times New Roman" w:cs="Times New Roman"/>
          <w:sz w:val="24"/>
          <w:szCs w:val="24"/>
        </w:rPr>
        <w:t>Для реализации воспитательной системы определены основные задачи:</w:t>
      </w:r>
    </w:p>
    <w:p w:rsidR="00236619" w:rsidRPr="00262592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592">
        <w:rPr>
          <w:rFonts w:ascii="Times New Roman" w:eastAsia="Calibri" w:hAnsi="Times New Roman" w:cs="Times New Roman"/>
          <w:sz w:val="24"/>
          <w:szCs w:val="24"/>
        </w:rPr>
        <w:t>- Развитие фантазии, творческих способностей обучающихся;</w:t>
      </w:r>
    </w:p>
    <w:p w:rsidR="00236619" w:rsidRPr="00262592" w:rsidRDefault="00236619" w:rsidP="00236619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62592">
        <w:rPr>
          <w:rFonts w:ascii="Times New Roman" w:eastAsia="Calibri" w:hAnsi="Times New Roman" w:cs="Times New Roman"/>
          <w:sz w:val="24"/>
          <w:szCs w:val="24"/>
        </w:rPr>
        <w:t>Развитие эмоциональной сферы обучающегося как основы формирования «культуры чувств»;</w:t>
      </w:r>
    </w:p>
    <w:p w:rsidR="00236619" w:rsidRPr="00262592" w:rsidRDefault="00236619" w:rsidP="00236619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62592">
        <w:rPr>
          <w:rFonts w:ascii="Times New Roman" w:eastAsia="Calibri" w:hAnsi="Times New Roman" w:cs="Times New Roman"/>
          <w:sz w:val="24"/>
          <w:szCs w:val="24"/>
        </w:rPr>
        <w:t>- Формирование исследовательских умений, навыков и приемов общения в различных ситуациях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592">
        <w:rPr>
          <w:rFonts w:ascii="Times New Roman" w:eastAsia="Calibri" w:hAnsi="Times New Roman" w:cs="Times New Roman"/>
          <w:sz w:val="24"/>
          <w:szCs w:val="24"/>
        </w:rPr>
        <w:t>- Раскрытие и развитие организаторских способностей обучающихся, воспитание культуры общения, формирование твердой жизненной позиции, патриотизма и веры в себя.</w:t>
      </w:r>
    </w:p>
    <w:p w:rsidR="00236619" w:rsidRPr="00490794" w:rsidRDefault="00236619" w:rsidP="0023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учить степень удовлетворенности населения качеством дополнительного образования детей в организации следует ежегодно прово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е среди родителей.</w:t>
      </w:r>
    </w:p>
    <w:p w:rsidR="00236619" w:rsidRPr="002C5D7C" w:rsidRDefault="00236619" w:rsidP="0023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6619" w:rsidRPr="00662328" w:rsidRDefault="00236619" w:rsidP="00236619">
      <w:pPr>
        <w:pStyle w:val="a4"/>
        <w:spacing w:after="0" w:line="360" w:lineRule="auto"/>
        <w:ind w:left="1066"/>
        <w:jc w:val="center"/>
        <w:rPr>
          <w:rFonts w:ascii="Times New Roman" w:hAnsi="Times New Roman"/>
          <w:b/>
          <w:sz w:val="24"/>
          <w:szCs w:val="24"/>
        </w:rPr>
      </w:pPr>
      <w:r w:rsidRPr="0052324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. КАЧЕСТВО СОЦИАЛЬНО-ПЕДАГОГИЧЕСКОЙ ДЕЯТЕЛЬНОСТИ И РАБОТА С РОДИТЕЛЯМИ</w:t>
      </w:r>
    </w:p>
    <w:p w:rsidR="00236619" w:rsidRPr="0052324C" w:rsidRDefault="00236619" w:rsidP="0023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ся в соответствии с законодательством Российско</w:t>
      </w:r>
      <w:r w:rsidR="00516551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и Уставом МБОДО «Дом детского творчества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роится на принципах единоначалия, самоуправления, системном, проблемно – ориентированном, программно – целевом, управление по результатам. В организации планирования, руководства, контроля, анализа деятельности организации невозможно отдать предпочтение одному из вышеназванных принципов.</w:t>
      </w:r>
    </w:p>
    <w:p w:rsidR="00236619" w:rsidRPr="0052324C" w:rsidRDefault="00516551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БОДО «Дом детского творчества</w:t>
      </w:r>
      <w:r w:rsidR="00236619"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яет собой развитую систему постоянных творческих кружков, занимающих особое место в организации педагогического процесса. Режим развития требует внедрения в практику современных теорий и технологий менеджмента.</w:t>
      </w:r>
    </w:p>
    <w:p w:rsidR="00236619" w:rsidRPr="0052324C" w:rsidRDefault="00236619" w:rsidP="005165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практического управления являются структурные звенья учреждения; объединения детей и педагогического коллектива. Средствами являются методы регулирования и стимулирования, методы организационного (административного), экономического, правового воздействия, учет опыта работы организации дополнительного образования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управления учреждением дополнительного образования заключается в отборе и использовании форм, методов и средств, которые на данном этапе являются не только эффективными, но и ведут к укреплению и развитию управленческих связей как внутренних, так и внешних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работу по управлению администрация строит на диагностической основе. Социально-педагогическая деятельность </w:t>
      </w:r>
      <w:r w:rsidR="005165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детского творчества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обеспечение прав личности, на образование, социальную защищённость в современных условиях. </w:t>
      </w:r>
    </w:p>
    <w:p w:rsidR="00236619" w:rsidRPr="0052324C" w:rsidRDefault="00236619" w:rsidP="005165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оли общественной составляющей в сфере управления организацией и создании эффективных условий образовательного и досугового процессов. Оптимизация деятельности совета родителей, способствующих развитию организации. Обеспечение возможности каждого обучающего МБОДО «ДДТ» участвовать в развитии социально-педагогической и досуговой деятельностей. Социально-педагогическая направленность – одно из ведущих направлений в работе МБОДО «ДДТ». Это направление позволяет реализовывать одну из основных функций образования: доступность для всех категорий детей. Целью социально - педагогической деятельности является создание условий для формирования позитивного социального опыта, готовности к активным социальным действиям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оциальн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деятельности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развитию творческих способностей обучающихся,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ствовать социальной адаптации 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детского творчества,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формированию сознательного и ответственного отношения к вопросам личной безопасности и здорового образа жизни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системы социально-педагогической деятельности уникальны тем, что различные сферы деятельности моделируются так, что между взрослыми и детьми складываются особые социально-педагогические отношения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жное направление социально-педагогической деятельности - работа с семьей, с родителями в Доме детского творчества.  В течение года педагоги  объединений вели работу с родительской общественностью по традиционной схеме: родительское собрание, чаепитие, походы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3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стема работы с родителями 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родительской общественностью в  «ДДТ» осуществляется в соответствии с Уставом организации. Основная цель работы с родителями обучающихся, в создании психолого-педагогических условий для взаимодействия детей и родителей, укрепление партнерских отношений педагогов, родителей, детей, в мобилизации социокультурного потенциала семьи для создания единой гуманной, доброжелательной воспитательной среды.   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отрудничества с родителями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партнерские отношения с семьей каждого обучающегося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ить усилия для полноценного развития и воспитания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ть атмосферу общности интересов, эмоциональной поддержки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изировать и обогащать воспитательные умения родителей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включает в себя комплекс мер – различные формы психологического просвещения, обучения, консультирования, профилактики, - которые помогают родителям осознать свою роль в развитии семейных связей, лучше заботиться о благополучии ребенка, развивать его в интеллектуальном, социальном, чувственном, этическом, эстетическом плане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ДТ используются следующие массовые формы работы с семьей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одительское собрание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ворческие мастерские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вместная игровая деятельность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ые выставки детских работ (периодически)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енды, представленные фотографиями детей, отражающих их жизнедеятельность в «ДДТ»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его года нужно включить формы работы: «Дни открытых дверей». Способ познакомить родителей с содержанием, методами и приемами воспитания и обучения, условиями детской деятельности. Чтобы «день открытых дверей» помогал преодолеть негативное или предвзятое отношение родителей к ребенку, его способностям, увидеть его в другом, ранее не известном свете. Можно проводить до 3 раз в год по решению педагогов объединений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Чтобы провести родительское собрание нужно за 2-3 недели до собрания объявить дату проведения обучающимся. Такой срок позволит родителям спланировать своё время в день проведения собрания и создаст психологический настрой на посещение «ДДТ». Педагоги стараются поддержать интерес каждого родителя к общей работе в процессе самого собрания, Это возможно тогда, когда родители на фоне общих дел видят деятельность своих детей. Родители, приводящие своих детей на занятия в организацию, как правило, не склонны выслушивать длинные монотонные лекции (пусть даже на интересующую их тему). Собрание проводятся не реже 1-2 раз в учебный год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уктура работы с родительской общественностью основывается на совместной деятельности педагогов, родителей и детей объединений «ДДТ» и реализуется 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1. - Общее родительское собрание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2. – Совет родителей «ДДТ»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Советы родителей кружков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4. - Родительские собрания кружков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одительское собрание «ДДТ» решает вопросы выносимые объединениями по:   взаимодействию родительской общественности;  реализации государственной политики в области дополнительного образования, рассмотрение и обсуждение основных направлений развития МБОДО «Дом детского творчества»; координации действий родительской общественности и педагогического коллектива «ДДТ» по вопросам образования, воспитания, оздоровления, развития и поощрения обучающихся, а также социально-активных родителей.</w:t>
      </w:r>
      <w:proofErr w:type="gramEnd"/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36619" w:rsidRDefault="00236619" w:rsidP="00236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19" w:rsidRDefault="00236619" w:rsidP="00236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19" w:rsidRDefault="00236619" w:rsidP="00236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19" w:rsidRPr="0052324C" w:rsidRDefault="00236619" w:rsidP="00236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</w:t>
      </w: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АЩЕНИЕ ОБРАЗОВАТЕЛЬНОГО ПРОЦЕССА</w:t>
      </w:r>
    </w:p>
    <w:p w:rsidR="00236619" w:rsidRPr="0052324C" w:rsidRDefault="00236619" w:rsidP="002366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база организации удовлетворительная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здания: 1-этажный, общая площадь 261,2 </w:t>
      </w:r>
      <w:proofErr w:type="spellStart"/>
      <w:r w:rsidRPr="0052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</w:t>
      </w:r>
      <w:proofErr w:type="gramStart"/>
      <w:r w:rsidRPr="0052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</w:t>
      </w:r>
      <w:proofErr w:type="spellEnd"/>
      <w:proofErr w:type="gramEnd"/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 постройки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937г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 МО «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ский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пр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управления МБОДО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ДТ»: 30.08.2012г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 помещениях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ДО « ДДТ» находится  в 1-м здании, расположенной по адресу: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ский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у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Молодежная 18/2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 здании располож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директора (13,8кв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тодический кабинет (8,2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помещении имеются санузлы для девочек и мальчиков с умывальными раковинами. Для организации образовательного процесса имеются учебные кабинеты:</w:t>
      </w:r>
    </w:p>
    <w:p w:rsidR="00236619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кабинет кружка «Умелые рук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,2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кабинет кружка «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ы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6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. кабинет кружка «Эвенская культура»               19,5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19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кабинет круж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кабинет круж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шаф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»</w:t>
      </w:r>
      <w:r w:rsidRPr="002C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,5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кабинет кружка «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ыыс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о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13,9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кабинет круж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им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актовый зал)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7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6619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. кабинет кружка «Север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яние»                   18,9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236619" w:rsidRPr="00490794" w:rsidRDefault="00236619" w:rsidP="00236619">
      <w:pPr>
        <w:tabs>
          <w:tab w:val="left" w:pos="53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4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. кабинет кружка «</w:t>
      </w:r>
      <w:r w:rsidRPr="00574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gic</w:t>
      </w:r>
      <w:r w:rsidRPr="00574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ids</w:t>
      </w:r>
      <w:r w:rsidRPr="00574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18,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spellEnd"/>
      <w:proofErr w:type="gramEnd"/>
    </w:p>
    <w:p w:rsidR="00236619" w:rsidRPr="0052324C" w:rsidRDefault="00236619" w:rsidP="0023661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безопасности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ДТ организована  работа основных систем жизнеобеспечения: системы противопожарной безопасности, охранной службы: наличие сторожей, камеры видеонаблю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кабинетах висят инструкции по технике безопасности. Все работники и учащиеся с начала учебного года ознакомлены с техникой ТБ и ПБ.</w:t>
      </w:r>
    </w:p>
    <w:p w:rsidR="00236619" w:rsidRPr="00C55627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женерно-технического оборудования Д</w:t>
      </w:r>
      <w:proofErr w:type="gramStart"/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ДТ вкл</w:t>
      </w:r>
      <w:proofErr w:type="gramEnd"/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в себя системы: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евожной сигнализации для вызова дежурных нарядов вневедомственной охраны;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втоматической пожарной сигнализации для оповещения дежурной службы о возникновении пожара в здании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овещения людей о пожаре, других чрезвычайных ситуаций и эвакуации из здания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антитеррористической защищенности ДДТ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принципов противодействия терроризму является приоритет мер предупреждения, поэтому основными мерами антитеррористической защищенности ДДТ являются меры предупреждения и профилактики. Важнейшими из них являются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жедневный предупредительный контроль мест массового нахождения людей, а также проверка состояния запирающих устройств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валифицированный подбор сотрудников для охраны зданий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пожарной безопасности, выявление недостатков, которыми могут во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ться преступные элементы.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пожарной безопасности и электробезопасности</w:t>
      </w: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воевременное нормативное правовое регулирование и осуществление мер в области пожарной безопасности (нормативные документы, приказы, инструкции, планы, памятки);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едства пожарной сигнализации и пожаротушения (автоматическая пожарная система, система оповещения о пожаре, огнетушители);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и выполнение противопожарного режима;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едение противопожарных инструктажей и обучение сотрудников и обучающихся мерам пожарной безопасности; 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циональное поведение сотрудников и обучающихся в пожарных ситуациях;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замеров сопротивления изоляции силовой и осветительной электросети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филактика работников и обучающихся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й электрическим током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 мероприятий по охране труда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 —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Основные направления работы по охране труда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ение законов и иных нормативных правовых актов, способствующих достижению безопасных условий труда и предотвращению несчастных случаев и профессиональных заболеваний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щита прав и интересов работников, пострадавших от несчастных случаев на производстве или получивших профессиональные заболевания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язательное расследование каждого несчастного случая на производстве и профессионального заболевания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ация профессионального обучения, подготовки специалистов в области охраны труда. Обучение, инструктажи работников и обучающихся по охране труда и технике безопасности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министративно-общественный контроль охраны труда администрацией организации;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ервой медицинской помощи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полнение требований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потребнадзора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ожарной службы, СЭС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лановая и регулярная работа по сохранению и укреплению здоровья обучающихся в соответствии санитарными правилам и нормами, требованиями ТБ, правилами пожарной безопасности. Все педагоги имеют медицинские книжки, регулярно проходят проф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льные медицинские осмотры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обучения к действиям в условиях ЧС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ация правовой пропаганды, информационно-просветительской работы с обучающимися и работниками ДДТ, по действиям в условиях чрезвычайной ситуации. </w:t>
      </w:r>
    </w:p>
    <w:p w:rsidR="00236619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ыполнение законов и иных нормативных правовых актов, способствующих достижению требований, предъявляемых к учреждению.</w:t>
      </w:r>
    </w:p>
    <w:p w:rsidR="00236619" w:rsidRPr="00EA702B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19" w:rsidRPr="0052324C" w:rsidRDefault="00236619" w:rsidP="00236619">
      <w:pPr>
        <w:tabs>
          <w:tab w:val="num" w:pos="51"/>
          <w:tab w:val="left" w:pos="3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</w:t>
      </w: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232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ИНАНСОВОЕ ОБЕСПЕЧЕНИЕ </w:t>
      </w:r>
    </w:p>
    <w:p w:rsidR="00236619" w:rsidRPr="0052324C" w:rsidRDefault="00236619" w:rsidP="0023661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ДДТ основывается на нормативных документах, регулирующих финансово-хозяйственну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</w:p>
    <w:p w:rsidR="00236619" w:rsidRPr="0052324C" w:rsidRDefault="00236619" w:rsidP="0023661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ормирования имущества и финансовых ресурсов являются бюджетные средства:</w:t>
      </w:r>
    </w:p>
    <w:p w:rsidR="00236619" w:rsidRPr="0052324C" w:rsidRDefault="00236619" w:rsidP="0023661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, переданное ДДТ Учредителем;</w:t>
      </w:r>
    </w:p>
    <w:p w:rsidR="00236619" w:rsidRPr="0052324C" w:rsidRDefault="00236619" w:rsidP="0023661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источники в соответствии с законодательством РФ.</w:t>
      </w:r>
    </w:p>
    <w:p w:rsidR="00236619" w:rsidRPr="0052324C" w:rsidRDefault="00236619" w:rsidP="00236619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юджетные средства для  образовательного учреждения выделяются на основе сметно-финансового обоснования или сметы расходов. Смета — основной документ финансового планирования, а также эффективный инструмент анализа финансово-хозяйственной деятельности организации.</w:t>
      </w:r>
    </w:p>
    <w:p w:rsidR="00236619" w:rsidRDefault="00236619" w:rsidP="00236619"/>
    <w:p w:rsidR="00236619" w:rsidRPr="0052324C" w:rsidRDefault="00236619" w:rsidP="0023661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совершенствованию кадрового обеспечения</w:t>
      </w:r>
    </w:p>
    <w:p w:rsidR="00236619" w:rsidRPr="0052324C" w:rsidRDefault="00236619" w:rsidP="0023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нализ проведен по состоянию кадрового потенц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-2018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в сравнении с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чными результатами на 2017-2018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236619" w:rsidRPr="0052324C" w:rsidRDefault="00236619" w:rsidP="0023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одился по следующим основным позициям:</w:t>
      </w:r>
    </w:p>
    <w:p w:rsidR="00236619" w:rsidRPr="0052324C" w:rsidRDefault="00236619" w:rsidP="0023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ая численность педагогических кадров;</w:t>
      </w:r>
    </w:p>
    <w:p w:rsidR="00236619" w:rsidRPr="0052324C" w:rsidRDefault="00236619" w:rsidP="0023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чественный состав педагогических работников по уровню образования и квалификации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674"/>
        <w:gridCol w:w="280"/>
        <w:gridCol w:w="1126"/>
        <w:gridCol w:w="149"/>
        <w:gridCol w:w="885"/>
        <w:gridCol w:w="95"/>
        <w:gridCol w:w="1303"/>
        <w:gridCol w:w="1120"/>
      </w:tblGrid>
      <w:tr w:rsidR="00236619" w:rsidRPr="0052324C" w:rsidTr="00E245C2">
        <w:trPr>
          <w:trHeight w:val="412"/>
        </w:trPr>
        <w:tc>
          <w:tcPr>
            <w:tcW w:w="4540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4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6-2017</w:t>
            </w: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</w:t>
            </w:r>
            <w:proofErr w:type="gramStart"/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518" w:type="dxa"/>
            <w:gridSpan w:val="3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2018</w:t>
            </w: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</w:t>
            </w:r>
          </w:p>
        </w:tc>
      </w:tr>
      <w:tr w:rsidR="00236619" w:rsidRPr="0052324C" w:rsidTr="00E245C2">
        <w:tc>
          <w:tcPr>
            <w:tcW w:w="4540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406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4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8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20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236619" w:rsidRPr="0052324C" w:rsidTr="00E245C2">
        <w:tc>
          <w:tcPr>
            <w:tcW w:w="4540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406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4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0" w:type="dxa"/>
          </w:tcPr>
          <w:p w:rsidR="00236619" w:rsidRPr="0052324C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619" w:rsidRPr="0052324C" w:rsidTr="00E245C2">
        <w:tc>
          <w:tcPr>
            <w:tcW w:w="9498" w:type="dxa"/>
            <w:gridSpan w:val="9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бразования педагогических работников</w:t>
            </w:r>
          </w:p>
        </w:tc>
      </w:tr>
      <w:tr w:rsidR="00236619" w:rsidRPr="0052324C" w:rsidTr="00E245C2">
        <w:tc>
          <w:tcPr>
            <w:tcW w:w="4540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имеющих высшее (высшее специальное) образование</w:t>
            </w:r>
          </w:p>
        </w:tc>
        <w:tc>
          <w:tcPr>
            <w:tcW w:w="1406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%</w:t>
            </w:r>
          </w:p>
        </w:tc>
        <w:tc>
          <w:tcPr>
            <w:tcW w:w="1398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%</w:t>
            </w:r>
          </w:p>
        </w:tc>
      </w:tr>
      <w:tr w:rsidR="00236619" w:rsidRPr="0052324C" w:rsidTr="00E245C2">
        <w:tc>
          <w:tcPr>
            <w:tcW w:w="4540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имеющих среднее профессиональное, среднее специальное образование</w:t>
            </w:r>
          </w:p>
        </w:tc>
        <w:tc>
          <w:tcPr>
            <w:tcW w:w="1406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4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%</w:t>
            </w:r>
          </w:p>
        </w:tc>
        <w:tc>
          <w:tcPr>
            <w:tcW w:w="1398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%</w:t>
            </w:r>
          </w:p>
        </w:tc>
      </w:tr>
      <w:tr w:rsidR="00236619" w:rsidRPr="0052324C" w:rsidTr="00E245C2">
        <w:trPr>
          <w:trHeight w:val="288"/>
        </w:trPr>
        <w:tc>
          <w:tcPr>
            <w:tcW w:w="9498" w:type="dxa"/>
            <w:gridSpan w:val="9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валификации педагогических работников</w:t>
            </w:r>
          </w:p>
        </w:tc>
      </w:tr>
      <w:tr w:rsidR="00236619" w:rsidRPr="0052324C" w:rsidTr="00E245C2">
        <w:trPr>
          <w:trHeight w:val="1705"/>
        </w:trPr>
        <w:tc>
          <w:tcPr>
            <w:tcW w:w="3866" w:type="dxa"/>
          </w:tcPr>
          <w:p w:rsidR="00236619" w:rsidRPr="0052324C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едагогических работников, имеющих квалификационную категорию. Из них:</w:t>
            </w:r>
          </w:p>
        </w:tc>
        <w:tc>
          <w:tcPr>
            <w:tcW w:w="954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619" w:rsidRPr="0052324C" w:rsidTr="00E245C2">
        <w:tc>
          <w:tcPr>
            <w:tcW w:w="3866" w:type="dxa"/>
          </w:tcPr>
          <w:p w:rsidR="00236619" w:rsidRPr="0052324C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кую</w:t>
            </w:r>
          </w:p>
        </w:tc>
        <w:tc>
          <w:tcPr>
            <w:tcW w:w="954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619" w:rsidRPr="0052324C" w:rsidTr="00E245C2">
        <w:tc>
          <w:tcPr>
            <w:tcW w:w="3866" w:type="dxa"/>
          </w:tcPr>
          <w:p w:rsidR="00236619" w:rsidRPr="0052324C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ую</w:t>
            </w:r>
          </w:p>
        </w:tc>
        <w:tc>
          <w:tcPr>
            <w:tcW w:w="954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980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</w:tr>
      <w:tr w:rsidR="00236619" w:rsidRPr="0052324C" w:rsidTr="00E245C2">
        <w:tc>
          <w:tcPr>
            <w:tcW w:w="3866" w:type="dxa"/>
          </w:tcPr>
          <w:p w:rsidR="00236619" w:rsidRPr="0052324C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з категории </w:t>
            </w:r>
          </w:p>
        </w:tc>
        <w:tc>
          <w:tcPr>
            <w:tcW w:w="954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980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3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%</w:t>
            </w:r>
          </w:p>
        </w:tc>
      </w:tr>
      <w:tr w:rsidR="00236619" w:rsidRPr="0052324C" w:rsidTr="00E245C2">
        <w:tc>
          <w:tcPr>
            <w:tcW w:w="3866" w:type="dxa"/>
          </w:tcPr>
          <w:p w:rsidR="00236619" w:rsidRPr="0052324C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уют занимаемой  должности</w:t>
            </w:r>
          </w:p>
        </w:tc>
        <w:tc>
          <w:tcPr>
            <w:tcW w:w="954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619" w:rsidRPr="0052324C" w:rsidTr="00E245C2">
        <w:tc>
          <w:tcPr>
            <w:tcW w:w="3866" w:type="dxa"/>
          </w:tcPr>
          <w:p w:rsidR="00236619" w:rsidRPr="0052324C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совместителей</w:t>
            </w:r>
          </w:p>
        </w:tc>
        <w:tc>
          <w:tcPr>
            <w:tcW w:w="954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3" w:type="dxa"/>
            <w:gridSpan w:val="2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19" w:rsidRPr="0052324C" w:rsidRDefault="00236619" w:rsidP="002366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работников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1"/>
        <w:gridCol w:w="1079"/>
        <w:gridCol w:w="1078"/>
        <w:gridCol w:w="1016"/>
        <w:gridCol w:w="1079"/>
        <w:gridCol w:w="980"/>
      </w:tblGrid>
      <w:tr w:rsidR="00236619" w:rsidRPr="0052324C" w:rsidTr="00E245C2">
        <w:tc>
          <w:tcPr>
            <w:tcW w:w="4231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078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16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5  г.</w:t>
            </w:r>
          </w:p>
        </w:tc>
        <w:tc>
          <w:tcPr>
            <w:tcW w:w="1079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80" w:type="dxa"/>
          </w:tcPr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 г.</w:t>
            </w:r>
          </w:p>
        </w:tc>
      </w:tr>
      <w:tr w:rsidR="00236619" w:rsidRPr="0052324C" w:rsidTr="00E245C2">
        <w:trPr>
          <w:trHeight w:val="4853"/>
        </w:trPr>
        <w:tc>
          <w:tcPr>
            <w:tcW w:w="4231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го работников</w:t>
            </w:r>
          </w:p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 педагогических работников:</w:t>
            </w:r>
          </w:p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36619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ящие работники</w:t>
            </w:r>
          </w:p>
          <w:p w:rsidR="00236619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сты</w:t>
            </w:r>
          </w:p>
          <w:p w:rsidR="00236619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 дополнительного образования</w:t>
            </w:r>
          </w:p>
          <w:p w:rsidR="00236619" w:rsidRPr="0052324C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)  обслуживающий персонал</w:t>
            </w:r>
          </w:p>
        </w:tc>
        <w:tc>
          <w:tcPr>
            <w:tcW w:w="1079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6619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6619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6" w:type="dxa"/>
          </w:tcPr>
          <w:p w:rsidR="00236619" w:rsidRPr="00774DFF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36619" w:rsidRPr="00774DFF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774DFF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6619" w:rsidRPr="00774DFF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774DFF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Pr="00774DFF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Pr="00774DFF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6619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774DFF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6619" w:rsidRPr="00774DFF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9" w:type="dxa"/>
          </w:tcPr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36619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</w:tcPr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36619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36619" w:rsidRDefault="00236619" w:rsidP="00E245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нализируя  показатели уровня квалификации педагогических работников, следует отметить средний уровень квалификации педагогов дополнительного образования: свыше 40% педагогов имеют высшее образование, свыше 44% педагогов имеют квалификационную категорию.  </w:t>
      </w:r>
    </w:p>
    <w:p w:rsidR="00236619" w:rsidRDefault="00236619" w:rsidP="002366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квалификации прошли:</w:t>
      </w:r>
    </w:p>
    <w:p w:rsidR="00236619" w:rsidRDefault="00236619" w:rsidP="002366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Традиционные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внедрения реализации проекта «музыка для всех». Нормативно-правовые и организационно-методические усло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деятельности ДШИ и дополнительного образования на современном этапе: теория и практика  (32 часов) Корякина Р.Е.</w:t>
      </w:r>
    </w:p>
    <w:p w:rsidR="00236619" w:rsidRDefault="00236619" w:rsidP="002366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Проектная  деятельность педагога в контексте достижения результатов» (72 часов) Корякина Р.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236619" w:rsidRDefault="00236619" w:rsidP="002366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«Муниципальная система оценка качества образования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236619" w:rsidRDefault="00236619" w:rsidP="002366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«Проектная деятельность педагога в контексте достижения результатов» (72 часо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</w:p>
    <w:p w:rsidR="00236619" w:rsidRDefault="00236619" w:rsidP="002366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учно-психол. сопровождение разработки и реализации» (36 часов) Филиппова М.Ф., Корякина Р.Е.</w:t>
      </w:r>
    </w:p>
    <w:p w:rsidR="00236619" w:rsidRDefault="00236619" w:rsidP="0023661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«Современная система ДО» Павлов И.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, Филиппова М.Ф., Корякина Р.Е.</w:t>
      </w:r>
    </w:p>
    <w:p w:rsidR="00236619" w:rsidRDefault="00236619" w:rsidP="00236619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водили мастер-классы:</w:t>
      </w:r>
    </w:p>
    <w:p w:rsidR="00236619" w:rsidRDefault="00236619" w:rsidP="0023661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а М.Ф. проводила мастер-класс в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Республиканском форуме «</w:t>
      </w:r>
      <w:proofErr w:type="spellStart"/>
      <w:r>
        <w:rPr>
          <w:rFonts w:ascii="Times New Roman" w:hAnsi="Times New Roman"/>
          <w:sz w:val="24"/>
          <w:szCs w:val="24"/>
        </w:rPr>
        <w:t>Доппрофессион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и будущих инженерно-технических кадров; проблемы, поиск, находки, решения», 2016 год</w:t>
      </w:r>
    </w:p>
    <w:p w:rsidR="00236619" w:rsidRDefault="00236619" w:rsidP="0023661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а М.Ф. провела мастер-класс по батику в районной библиотеке для населения, сентябрь 2016 г</w:t>
      </w:r>
    </w:p>
    <w:p w:rsidR="00236619" w:rsidRDefault="00236619" w:rsidP="0023661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а М.Ф. провела мастер-класс по батику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беда</w:t>
      </w:r>
      <w:proofErr w:type="spellEnd"/>
      <w:r>
        <w:rPr>
          <w:rFonts w:ascii="Times New Roman" w:hAnsi="Times New Roman"/>
          <w:sz w:val="24"/>
          <w:szCs w:val="24"/>
        </w:rPr>
        <w:t xml:space="preserve"> во время педагогического съезда, январь 2017г</w:t>
      </w:r>
    </w:p>
    <w:p w:rsidR="00236619" w:rsidRDefault="00236619" w:rsidP="0023661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М. провела мастер-класс по бисерному плетению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беда</w:t>
      </w:r>
      <w:proofErr w:type="spellEnd"/>
      <w:r>
        <w:rPr>
          <w:rFonts w:ascii="Times New Roman" w:hAnsi="Times New Roman"/>
          <w:sz w:val="24"/>
          <w:szCs w:val="24"/>
        </w:rPr>
        <w:t>, январь 2017 г.</w:t>
      </w:r>
    </w:p>
    <w:p w:rsidR="00236619" w:rsidRDefault="00236619" w:rsidP="0023661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 И.Д. провел мастер-класс по мультипликаци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Победа, январь 2017 г</w:t>
      </w:r>
    </w:p>
    <w:p w:rsidR="00236619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36619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и в периодических изданиях и выступления: </w:t>
      </w:r>
    </w:p>
    <w:p w:rsidR="00236619" w:rsidRDefault="00236619" w:rsidP="0023661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научно-исследовательской работы школьников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Я) «Малая Академия наук», декабрь 2016 г, Корякина Р.Е.</w:t>
      </w:r>
    </w:p>
    <w:p w:rsidR="00236619" w:rsidRDefault="00236619" w:rsidP="0023661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 в «Юность севера» № 5 3 февраля 2017 года «Источник радости» Корякина Р.Е</w:t>
      </w:r>
    </w:p>
    <w:p w:rsidR="00236619" w:rsidRDefault="00236619" w:rsidP="0023661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 новой книги «Эвенские сказки» Федотова М.П., 2017 г</w:t>
      </w:r>
    </w:p>
    <w:p w:rsidR="00236619" w:rsidRDefault="00236619" w:rsidP="0023661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 маленькой повести «Шалунья </w:t>
      </w:r>
      <w:proofErr w:type="spellStart"/>
      <w:r>
        <w:rPr>
          <w:rFonts w:ascii="Times New Roman" w:hAnsi="Times New Roman"/>
          <w:sz w:val="24"/>
          <w:szCs w:val="24"/>
        </w:rPr>
        <w:t>Нулгынэт</w:t>
      </w:r>
      <w:proofErr w:type="spellEnd"/>
      <w:r>
        <w:rPr>
          <w:rFonts w:ascii="Times New Roman" w:hAnsi="Times New Roman"/>
          <w:sz w:val="24"/>
          <w:szCs w:val="24"/>
        </w:rPr>
        <w:t>» Федотова М.П., 2017 г.</w:t>
      </w:r>
    </w:p>
    <w:p w:rsidR="00236619" w:rsidRPr="00147E76" w:rsidRDefault="00236619" w:rsidP="0023661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«</w:t>
      </w:r>
      <w:proofErr w:type="spellStart"/>
      <w:r>
        <w:rPr>
          <w:rFonts w:ascii="Times New Roman" w:hAnsi="Times New Roman"/>
          <w:sz w:val="24"/>
          <w:szCs w:val="24"/>
        </w:rPr>
        <w:t>Индиги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оттара</w:t>
      </w:r>
      <w:proofErr w:type="spellEnd"/>
      <w:r>
        <w:rPr>
          <w:rFonts w:ascii="Times New Roman" w:hAnsi="Times New Roman"/>
          <w:sz w:val="24"/>
          <w:szCs w:val="24"/>
        </w:rPr>
        <w:t xml:space="preserve">», март 2017г., </w:t>
      </w:r>
      <w:proofErr w:type="spellStart"/>
      <w:r>
        <w:rPr>
          <w:rFonts w:ascii="Times New Roman" w:hAnsi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.М.</w:t>
      </w:r>
    </w:p>
    <w:p w:rsidR="00236619" w:rsidRDefault="00236619" w:rsidP="00236619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ференции, съезды: </w:t>
      </w:r>
    </w:p>
    <w:p w:rsidR="00236619" w:rsidRPr="002C5D7C" w:rsidRDefault="00236619" w:rsidP="002366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това М.П.:</w:t>
      </w:r>
    </w:p>
    <w:p w:rsidR="00236619" w:rsidRDefault="00236619" w:rsidP="0023661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езд в Союз писателей Якутии, февраль 2017 г.</w:t>
      </w:r>
    </w:p>
    <w:p w:rsidR="00236619" w:rsidRPr="00147E76" w:rsidRDefault="00236619" w:rsidP="00236619">
      <w:pPr>
        <w:pStyle w:val="a4"/>
        <w:spacing w:after="0"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236619" w:rsidRDefault="00236619" w:rsidP="00236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 РЕЗУЛЬТАТЫ ОБРАЗОВАТЕЛЬНОЙ ДЕЯТЕЛЬНОСТИ</w:t>
      </w:r>
    </w:p>
    <w:p w:rsidR="00236619" w:rsidRDefault="00236619" w:rsidP="00236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19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и результаты педагогов в мероприятиях различного уровня еще раз доказывают профессионализм, творчество и преданность делу.</w:t>
      </w:r>
    </w:p>
    <w:p w:rsidR="00236619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едагоги дополнительного образования участвовали в мероприятиях различного уровня и доказали свой профессионализм:</w:t>
      </w:r>
    </w:p>
    <w:p w:rsidR="00236619" w:rsidRDefault="00236619" w:rsidP="00236619">
      <w:pPr>
        <w:numPr>
          <w:ilvl w:val="0"/>
          <w:numId w:val="19"/>
        </w:numPr>
        <w:spacing w:after="0" w:line="36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М.П. - «Почётный гражданин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июнь 2016г., Почетная грамота за вклад в развитии Момского района, малочисленных народов севера от главы Момского района, 2017 г.</w:t>
      </w:r>
    </w:p>
    <w:p w:rsidR="00236619" w:rsidRDefault="00236619" w:rsidP="00236619">
      <w:pPr>
        <w:numPr>
          <w:ilvl w:val="0"/>
          <w:numId w:val="19"/>
        </w:numPr>
        <w:spacing w:after="0" w:line="36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М. - грамота за участие в выставке в Районном форуме «Креативная форма организация досуга людей пожилого возраста», март 2017 г., сертификат за активное участие в малочисленных народов север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дьэ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6619" w:rsidRDefault="00236619" w:rsidP="00236619">
      <w:pPr>
        <w:numPr>
          <w:ilvl w:val="0"/>
          <w:numId w:val="19"/>
        </w:numPr>
        <w:spacing w:after="0" w:line="36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- за активное участие в творческой деятельности школы, личный вклад в развитие социального партнерства, активное сотрудничество на районных смотрах-конкурсах, фестивалях, творческий подход и активную жизненную позицию.</w:t>
      </w:r>
    </w:p>
    <w:p w:rsidR="00236619" w:rsidRDefault="00236619" w:rsidP="00236619">
      <w:pPr>
        <w:pStyle w:val="a4"/>
        <w:numPr>
          <w:ilvl w:val="0"/>
          <w:numId w:val="19"/>
        </w:numPr>
        <w:spacing w:line="360" w:lineRule="auto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а М.Ф. - благодарственное письмо Министерства образования и науки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Я) Министр В.А. Егоров, благодарственное письмо за содействие в 3 Фестивале Русского географического общество. Москва 2018. Первый Вице-президент А.Н. Чилингаров, диплом 2 степени в районном конкурсе «Сердце отдаю детям-2018» в рамках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>. Фестиваля «</w:t>
      </w:r>
      <w:proofErr w:type="gramStart"/>
      <w:r>
        <w:rPr>
          <w:rFonts w:ascii="Times New Roman" w:hAnsi="Times New Roman"/>
          <w:sz w:val="24"/>
          <w:szCs w:val="24"/>
        </w:rPr>
        <w:t>Лучший</w:t>
      </w:r>
      <w:proofErr w:type="gramEnd"/>
      <w:r>
        <w:rPr>
          <w:rFonts w:ascii="Times New Roman" w:hAnsi="Times New Roman"/>
          <w:sz w:val="24"/>
          <w:szCs w:val="24"/>
        </w:rPr>
        <w:t xml:space="preserve"> по профессии».</w:t>
      </w:r>
    </w:p>
    <w:p w:rsidR="00236619" w:rsidRDefault="00236619" w:rsidP="00236619">
      <w:pPr>
        <w:pStyle w:val="a4"/>
        <w:numPr>
          <w:ilvl w:val="0"/>
          <w:numId w:val="19"/>
        </w:numPr>
        <w:spacing w:line="360" w:lineRule="auto"/>
        <w:ind w:left="92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якина Р.Е. - благодарственное письмо от </w:t>
      </w:r>
      <w:proofErr w:type="spellStart"/>
      <w:r>
        <w:rPr>
          <w:rFonts w:ascii="Times New Roman" w:hAnsi="Times New Roman"/>
          <w:sz w:val="24"/>
          <w:szCs w:val="24"/>
        </w:rPr>
        <w:t>риском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союза, нагрудной знак активист профсоюзной работы к 100лет профсоюза, благодарственное письмо за содействие в 3 Фестивале Русского географического общество. Москва 2018. Первый Вице-президент А.Н. Чилингаров.  </w:t>
      </w:r>
    </w:p>
    <w:p w:rsidR="00236619" w:rsidRDefault="00236619" w:rsidP="002366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36619" w:rsidRPr="00F77A66" w:rsidRDefault="00236619" w:rsidP="002366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36619" w:rsidRPr="0052324C" w:rsidRDefault="00236619" w:rsidP="00236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езу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тативности достижений учащихся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2082"/>
        <w:gridCol w:w="1793"/>
        <w:gridCol w:w="1843"/>
        <w:gridCol w:w="1843"/>
        <w:gridCol w:w="1666"/>
      </w:tblGrid>
      <w:tr w:rsidR="00236619" w:rsidRPr="0052324C" w:rsidTr="00E245C2">
        <w:trPr>
          <w:trHeight w:val="130"/>
        </w:trPr>
        <w:tc>
          <w:tcPr>
            <w:tcW w:w="344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gridSpan w:val="4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призовых мест</w:t>
            </w:r>
          </w:p>
        </w:tc>
      </w:tr>
      <w:tr w:rsidR="00236619" w:rsidRPr="0052324C" w:rsidTr="00E245C2">
        <w:trPr>
          <w:trHeight w:val="631"/>
        </w:trPr>
        <w:tc>
          <w:tcPr>
            <w:tcW w:w="344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тус мероприятия</w:t>
            </w:r>
          </w:p>
        </w:tc>
        <w:tc>
          <w:tcPr>
            <w:tcW w:w="179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4-2015</w:t>
            </w: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5-2016</w:t>
            </w: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6-2017</w:t>
            </w:r>
          </w:p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66" w:type="dxa"/>
          </w:tcPr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2018</w:t>
            </w:r>
          </w:p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ый год</w:t>
            </w:r>
          </w:p>
        </w:tc>
      </w:tr>
      <w:tr w:rsidR="00236619" w:rsidRPr="0052324C" w:rsidTr="00E245C2">
        <w:trPr>
          <w:trHeight w:val="278"/>
        </w:trPr>
        <w:tc>
          <w:tcPr>
            <w:tcW w:w="344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2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79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</w:tcPr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36619" w:rsidRPr="0052324C" w:rsidTr="00E245C2">
        <w:trPr>
          <w:trHeight w:val="278"/>
        </w:trPr>
        <w:tc>
          <w:tcPr>
            <w:tcW w:w="344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79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6" w:type="dxa"/>
          </w:tcPr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6619" w:rsidRPr="0052324C" w:rsidTr="00E245C2">
        <w:trPr>
          <w:trHeight w:val="342"/>
        </w:trPr>
        <w:tc>
          <w:tcPr>
            <w:tcW w:w="344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82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9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6619" w:rsidRPr="0052324C" w:rsidTr="00E245C2">
        <w:trPr>
          <w:trHeight w:val="219"/>
        </w:trPr>
        <w:tc>
          <w:tcPr>
            <w:tcW w:w="344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2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</w:tcPr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619" w:rsidRPr="0052324C" w:rsidTr="00E245C2">
        <w:trPr>
          <w:trHeight w:val="282"/>
        </w:trPr>
        <w:tc>
          <w:tcPr>
            <w:tcW w:w="344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2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9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6" w:type="dxa"/>
          </w:tcPr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619" w:rsidRPr="0052324C" w:rsidTr="00E245C2">
        <w:trPr>
          <w:trHeight w:val="191"/>
        </w:trPr>
        <w:tc>
          <w:tcPr>
            <w:tcW w:w="344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</w:tcPr>
          <w:p w:rsidR="00236619" w:rsidRPr="0052324C" w:rsidRDefault="00236619" w:rsidP="00E245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ВСЕГО:</w:t>
            </w:r>
          </w:p>
        </w:tc>
        <w:tc>
          <w:tcPr>
            <w:tcW w:w="179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236619" w:rsidRPr="0052324C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66" w:type="dxa"/>
          </w:tcPr>
          <w:p w:rsidR="00236619" w:rsidRDefault="00236619" w:rsidP="00E245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19" w:rsidRPr="00F77A66" w:rsidRDefault="00236619" w:rsidP="0023661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детей в образовательных, социальных программах, проектах, конкурсах, выставках, фестивалях  разного  уров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993"/>
        <w:gridCol w:w="2551"/>
        <w:gridCol w:w="1701"/>
        <w:gridCol w:w="1843"/>
      </w:tblGrid>
      <w:tr w:rsidR="00236619" w:rsidRPr="00484C16" w:rsidTr="00E245C2">
        <w:tc>
          <w:tcPr>
            <w:tcW w:w="568" w:type="dxa"/>
          </w:tcPr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</w:tcPr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993" w:type="dxa"/>
          </w:tcPr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551" w:type="dxa"/>
          </w:tcPr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е места</w:t>
            </w:r>
          </w:p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1843" w:type="dxa"/>
          </w:tcPr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236619" w:rsidRPr="00484C16" w:rsidTr="00E245C2">
        <w:trPr>
          <w:trHeight w:val="1571"/>
        </w:trPr>
        <w:tc>
          <w:tcPr>
            <w:tcW w:w="568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hAnsi="Times New Roman" w:cs="Times New Roman"/>
                <w:sz w:val="24"/>
                <w:szCs w:val="24"/>
              </w:rPr>
              <w:t>Участие в третьем фестивале русского географического общества г. Москва</w:t>
            </w:r>
          </w:p>
        </w:tc>
        <w:tc>
          <w:tcPr>
            <w:tcW w:w="993" w:type="dxa"/>
          </w:tcPr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1701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м</w:t>
            </w:r>
            <w:proofErr w:type="spellEnd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енкова</w:t>
            </w:r>
            <w:proofErr w:type="spellEnd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236619" w:rsidRPr="00484C16" w:rsidTr="00E245C2">
        <w:trPr>
          <w:trHeight w:val="788"/>
        </w:trPr>
        <w:tc>
          <w:tcPr>
            <w:tcW w:w="568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фестиваль «Синяя Птица»</w:t>
            </w:r>
          </w:p>
        </w:tc>
        <w:tc>
          <w:tcPr>
            <w:tcW w:w="993" w:type="dxa"/>
          </w:tcPr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первой степени</w:t>
            </w:r>
          </w:p>
        </w:tc>
        <w:tc>
          <w:tcPr>
            <w:tcW w:w="1701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м</w:t>
            </w:r>
            <w:proofErr w:type="spellEnd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енкова</w:t>
            </w:r>
            <w:proofErr w:type="spellEnd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236619" w:rsidRPr="00484C16" w:rsidTr="00E245C2">
        <w:trPr>
          <w:trHeight w:val="1569"/>
        </w:trPr>
        <w:tc>
          <w:tcPr>
            <w:tcW w:w="568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эвенского кругового танца «</w:t>
            </w:r>
            <w:proofErr w:type="spellStart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ьо</w:t>
            </w:r>
            <w:proofErr w:type="spellEnd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лет оленеводов)</w:t>
            </w:r>
          </w:p>
        </w:tc>
        <w:tc>
          <w:tcPr>
            <w:tcW w:w="993" w:type="dxa"/>
          </w:tcPr>
          <w:p w:rsidR="00236619" w:rsidRPr="00484C16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C16">
              <w:rPr>
                <w:rFonts w:ascii="Times New Roman" w:hAnsi="Times New Roman" w:cs="Times New Roman"/>
                <w:sz w:val="24"/>
                <w:szCs w:val="24"/>
              </w:rPr>
              <w:t>Николаев Влад - 3 место</w:t>
            </w:r>
          </w:p>
          <w:p w:rsidR="00236619" w:rsidRPr="00484C16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м</w:t>
            </w:r>
            <w:proofErr w:type="spellEnd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236619" w:rsidRPr="00484C16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енкова</w:t>
            </w:r>
            <w:proofErr w:type="spellEnd"/>
            <w:r w:rsidRPr="0048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236619" w:rsidRPr="00C83628" w:rsidTr="00E245C2">
        <w:trPr>
          <w:trHeight w:val="801"/>
        </w:trPr>
        <w:tc>
          <w:tcPr>
            <w:tcW w:w="568" w:type="dxa"/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ый Районный конкурс «САХА-КВН»</w:t>
            </w:r>
          </w:p>
        </w:tc>
        <w:tc>
          <w:tcPr>
            <w:tcW w:w="993" w:type="dxa"/>
          </w:tcPr>
          <w:p w:rsidR="00236619" w:rsidRPr="00C83628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2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ное сияние»</w:t>
            </w:r>
          </w:p>
        </w:tc>
        <w:tc>
          <w:tcPr>
            <w:tcW w:w="1843" w:type="dxa"/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кова</w:t>
            </w:r>
            <w:proofErr w:type="spellEnd"/>
            <w:r w:rsidRPr="00C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236619" w:rsidRPr="004D681D" w:rsidTr="00E245C2">
        <w:trPr>
          <w:trHeight w:val="1206"/>
        </w:trPr>
        <w:tc>
          <w:tcPr>
            <w:tcW w:w="568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3 Региональный конкурс «Зима начинается с Якутии»</w:t>
            </w:r>
          </w:p>
        </w:tc>
        <w:tc>
          <w:tcPr>
            <w:tcW w:w="993" w:type="dxa"/>
          </w:tcPr>
          <w:p w:rsidR="00236619" w:rsidRPr="004D681D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4D681D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Цененко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Ева – грамота.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Даина-1 место </w:t>
            </w:r>
          </w:p>
        </w:tc>
        <w:tc>
          <w:tcPr>
            <w:tcW w:w="170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ыс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6619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пан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Р.Е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</w:tc>
      </w:tr>
      <w:tr w:rsidR="00236619" w:rsidRPr="004D681D" w:rsidTr="00E245C2">
        <w:trPr>
          <w:trHeight w:val="1439"/>
        </w:trPr>
        <w:tc>
          <w:tcPr>
            <w:tcW w:w="568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«Мастер и ученик»</w:t>
            </w:r>
          </w:p>
        </w:tc>
        <w:tc>
          <w:tcPr>
            <w:tcW w:w="993" w:type="dxa"/>
          </w:tcPr>
          <w:p w:rsidR="00236619" w:rsidRPr="004D681D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Кюннэй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</w:tc>
        <w:tc>
          <w:tcPr>
            <w:tcW w:w="170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ыс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Р.Е</w:t>
            </w:r>
          </w:p>
        </w:tc>
      </w:tr>
      <w:tr w:rsidR="00236619" w:rsidRPr="004D681D" w:rsidTr="00E245C2">
        <w:trPr>
          <w:trHeight w:val="836"/>
        </w:trPr>
        <w:tc>
          <w:tcPr>
            <w:tcW w:w="568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Шаг в искусство»</w:t>
            </w:r>
          </w:p>
        </w:tc>
        <w:tc>
          <w:tcPr>
            <w:tcW w:w="993" w:type="dxa"/>
          </w:tcPr>
          <w:p w:rsidR="00236619" w:rsidRPr="004D681D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Хабарова Дуся 1 место</w:t>
            </w:r>
          </w:p>
        </w:tc>
        <w:tc>
          <w:tcPr>
            <w:tcW w:w="170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ыс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Р.Е.</w:t>
            </w:r>
          </w:p>
        </w:tc>
      </w:tr>
      <w:tr w:rsidR="00236619" w:rsidRPr="004D681D" w:rsidTr="00E245C2">
        <w:trPr>
          <w:trHeight w:val="1131"/>
        </w:trPr>
        <w:tc>
          <w:tcPr>
            <w:tcW w:w="568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</w:t>
            </w:r>
          </w:p>
          <w:p w:rsidR="00236619" w:rsidRPr="004D681D" w:rsidRDefault="00236619" w:rsidP="00E24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619" w:rsidRPr="004D681D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Корякина </w:t>
            </w: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Вирения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</w:t>
            </w:r>
          </w:p>
        </w:tc>
        <w:tc>
          <w:tcPr>
            <w:tcW w:w="170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ыс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4D681D" w:rsidRDefault="00236619" w:rsidP="00E24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Р.Е.</w:t>
            </w:r>
          </w:p>
          <w:p w:rsidR="00236619" w:rsidRPr="004D681D" w:rsidRDefault="00236619" w:rsidP="00E24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619" w:rsidRPr="004D681D" w:rsidTr="00E245C2">
        <w:trPr>
          <w:trHeight w:val="1266"/>
        </w:trPr>
        <w:tc>
          <w:tcPr>
            <w:tcW w:w="568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2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Мир </w:t>
            </w:r>
            <w:proofErr w:type="gram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моими</w:t>
            </w:r>
            <w:proofErr w:type="gram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глазами-январь 2017»</w:t>
            </w:r>
          </w:p>
        </w:tc>
        <w:tc>
          <w:tcPr>
            <w:tcW w:w="993" w:type="dxa"/>
          </w:tcPr>
          <w:p w:rsidR="00236619" w:rsidRPr="004D681D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-1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Куннэй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- 1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Тарков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Эйнар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Черов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- 1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Хабарова Вика- 2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Черов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- 2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Соркомов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Рита-2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Сапожникова Екатерина – 3 место</w:t>
            </w:r>
          </w:p>
        </w:tc>
        <w:tc>
          <w:tcPr>
            <w:tcW w:w="170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ы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М.Ф.</w:t>
            </w:r>
          </w:p>
        </w:tc>
      </w:tr>
      <w:tr w:rsidR="00236619" w:rsidRPr="004D681D" w:rsidTr="00E245C2">
        <w:trPr>
          <w:trHeight w:val="2277"/>
        </w:trPr>
        <w:tc>
          <w:tcPr>
            <w:tcW w:w="568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236619" w:rsidRPr="004D681D" w:rsidRDefault="00236619" w:rsidP="00E2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Зима красавица»</w:t>
            </w:r>
          </w:p>
        </w:tc>
        <w:tc>
          <w:tcPr>
            <w:tcW w:w="993" w:type="dxa"/>
          </w:tcPr>
          <w:p w:rsidR="00236619" w:rsidRPr="004D681D" w:rsidRDefault="00236619" w:rsidP="00E2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36619" w:rsidRPr="004D681D" w:rsidRDefault="00236619" w:rsidP="00E24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4D681D" w:rsidRDefault="00236619" w:rsidP="00E24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619" w:rsidRPr="004D681D" w:rsidRDefault="00236619" w:rsidP="00E24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Тарков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Эйнар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-2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Фазульянов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Жанна -2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Фазульянов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-2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Соркомов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-2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Черов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Аурика-1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619" w:rsidRPr="004D681D" w:rsidRDefault="00236619" w:rsidP="00E24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ы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4D681D" w:rsidRDefault="00236619" w:rsidP="00E24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М.Ф.</w:t>
            </w:r>
          </w:p>
        </w:tc>
      </w:tr>
      <w:tr w:rsidR="00236619" w:rsidRPr="004D681D" w:rsidTr="00E245C2">
        <w:trPr>
          <w:trHeight w:val="1541"/>
        </w:trPr>
        <w:tc>
          <w:tcPr>
            <w:tcW w:w="568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ворческих работ «А я люблю мультфильмы!»</w:t>
            </w:r>
          </w:p>
        </w:tc>
        <w:tc>
          <w:tcPr>
            <w:tcW w:w="993" w:type="dxa"/>
          </w:tcPr>
          <w:p w:rsidR="00236619" w:rsidRPr="004D681D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Соркомов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– 1 место,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Ефимова Кунняй-1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Ефимова Нарыйа-2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ы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М.Ф.</w:t>
            </w:r>
          </w:p>
        </w:tc>
      </w:tr>
      <w:tr w:rsidR="00236619" w:rsidRPr="004D681D" w:rsidTr="00E245C2">
        <w:trPr>
          <w:trHeight w:val="1541"/>
        </w:trPr>
        <w:tc>
          <w:tcPr>
            <w:tcW w:w="568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выставке рисунков в рамках юбилейных мероприятий им. Тихона Егоровича – </w:t>
            </w: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Толомон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36619" w:rsidRPr="004D681D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ы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М.Ф.</w:t>
            </w:r>
          </w:p>
        </w:tc>
      </w:tr>
      <w:tr w:rsidR="00236619" w:rsidRPr="004D681D" w:rsidTr="00E245C2">
        <w:trPr>
          <w:trHeight w:val="1150"/>
        </w:trPr>
        <w:tc>
          <w:tcPr>
            <w:tcW w:w="568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рисунков «Север глазами </w:t>
            </w:r>
            <w:r w:rsidRPr="004D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993" w:type="dxa"/>
          </w:tcPr>
          <w:p w:rsidR="00236619" w:rsidRPr="004D681D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Филиппова Дайаана-1 место.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Аристова Саша-2мест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ы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М.Ф.</w:t>
            </w:r>
          </w:p>
        </w:tc>
      </w:tr>
      <w:tr w:rsidR="00236619" w:rsidRPr="004D681D" w:rsidTr="00E245C2">
        <w:trPr>
          <w:trHeight w:val="1541"/>
        </w:trPr>
        <w:tc>
          <w:tcPr>
            <w:tcW w:w="568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рисунки на снегу </w:t>
            </w: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посвещенная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Ресублики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Саха (Якутия)</w:t>
            </w:r>
          </w:p>
        </w:tc>
        <w:tc>
          <w:tcPr>
            <w:tcW w:w="993" w:type="dxa"/>
          </w:tcPr>
          <w:p w:rsidR="00236619" w:rsidRPr="004D681D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группа-1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3 мест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ы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М.Ф.</w:t>
            </w:r>
          </w:p>
        </w:tc>
      </w:tr>
      <w:tr w:rsidR="00236619" w:rsidRPr="004D681D" w:rsidTr="00E245C2">
        <w:trPr>
          <w:trHeight w:val="1695"/>
        </w:trPr>
        <w:tc>
          <w:tcPr>
            <w:tcW w:w="568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ет страны лучше»</w:t>
            </w:r>
          </w:p>
        </w:tc>
        <w:tc>
          <w:tcPr>
            <w:tcW w:w="993" w:type="dxa"/>
          </w:tcPr>
          <w:p w:rsidR="00236619" w:rsidRPr="004D681D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Скрыбыкин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Мичийэ-2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Корякина Виринея-1 место</w:t>
            </w:r>
          </w:p>
          <w:p w:rsidR="00236619" w:rsidRPr="004D681D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>Скрыбыкина</w:t>
            </w:r>
            <w:proofErr w:type="spellEnd"/>
            <w:r w:rsidRPr="004D681D">
              <w:rPr>
                <w:rFonts w:ascii="Times New Roman" w:hAnsi="Times New Roman" w:cs="Times New Roman"/>
                <w:sz w:val="24"/>
                <w:szCs w:val="24"/>
              </w:rPr>
              <w:t xml:space="preserve"> Сандаара-2 место</w:t>
            </w:r>
          </w:p>
        </w:tc>
        <w:tc>
          <w:tcPr>
            <w:tcW w:w="1701" w:type="dxa"/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ыс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о</w:t>
            </w:r>
            <w:proofErr w:type="spellEnd"/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6619" w:rsidRPr="004D681D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а Р.Е.</w:t>
            </w:r>
          </w:p>
        </w:tc>
      </w:tr>
      <w:tr w:rsidR="00236619" w:rsidRPr="00C83628" w:rsidTr="00E245C2">
        <w:trPr>
          <w:trHeight w:val="1541"/>
        </w:trPr>
        <w:tc>
          <w:tcPr>
            <w:tcW w:w="568" w:type="dxa"/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28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резентаций детских движений, на Республиканском Фестивале детских движений «</w:t>
            </w:r>
            <w:proofErr w:type="spellStart"/>
            <w:r w:rsidRPr="00C83628">
              <w:rPr>
                <w:rFonts w:ascii="Times New Roman" w:hAnsi="Times New Roman" w:cs="Times New Roman"/>
                <w:sz w:val="24"/>
                <w:szCs w:val="24"/>
              </w:rPr>
              <w:t>Дьулуур</w:t>
            </w:r>
            <w:proofErr w:type="spellEnd"/>
            <w:r w:rsidRPr="00C83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993" w:type="dxa"/>
          </w:tcPr>
          <w:p w:rsidR="00236619" w:rsidRPr="00C83628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2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е сия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кова</w:t>
            </w:r>
            <w:proofErr w:type="spellEnd"/>
            <w:r w:rsidRPr="00C8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236619" w:rsidRPr="00C83628" w:rsidTr="00E245C2">
        <w:trPr>
          <w:trHeight w:val="1541"/>
        </w:trPr>
        <w:tc>
          <w:tcPr>
            <w:tcW w:w="568" w:type="dxa"/>
          </w:tcPr>
          <w:p w:rsidR="00236619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</w:t>
            </w:r>
          </w:p>
        </w:tc>
        <w:tc>
          <w:tcPr>
            <w:tcW w:w="993" w:type="dxa"/>
          </w:tcPr>
          <w:p w:rsidR="00236619" w:rsidRPr="00C83628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236619" w:rsidRPr="00E06FEF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рета-</w:t>
            </w: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  <w:p w:rsidR="00236619" w:rsidRPr="00E06FEF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ина-1 </w:t>
            </w: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место.</w:t>
            </w:r>
          </w:p>
          <w:p w:rsidR="00236619" w:rsidRPr="00E06FEF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Даина-</w:t>
            </w: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  <w:p w:rsidR="00236619" w:rsidRPr="00C83628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пан</w:t>
            </w:r>
            <w:proofErr w:type="spellEnd"/>
            <w:r w:rsidRPr="00E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</w:tc>
      </w:tr>
      <w:tr w:rsidR="00236619" w:rsidRPr="00C83628" w:rsidTr="00E245C2">
        <w:trPr>
          <w:trHeight w:val="1541"/>
        </w:trPr>
        <w:tc>
          <w:tcPr>
            <w:tcW w:w="568" w:type="dxa"/>
          </w:tcPr>
          <w:p w:rsidR="00236619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236619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не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ещенный</w:t>
            </w:r>
            <w:proofErr w:type="spellEnd"/>
            <w:r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proofErr w:type="spellStart"/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Ресублики</w:t>
            </w:r>
            <w:proofErr w:type="spellEnd"/>
            <w:r w:rsidRPr="00E06FEF">
              <w:rPr>
                <w:rFonts w:ascii="Times New Roman" w:hAnsi="Times New Roman" w:cs="Times New Roman"/>
                <w:sz w:val="24"/>
                <w:szCs w:val="24"/>
              </w:rPr>
              <w:t xml:space="preserve"> С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EF">
              <w:rPr>
                <w:rFonts w:ascii="Times New Roman" w:hAnsi="Times New Roman" w:cs="Times New Roman"/>
                <w:sz w:val="24"/>
                <w:szCs w:val="24"/>
              </w:rPr>
              <w:t>(Якутия)</w:t>
            </w:r>
          </w:p>
        </w:tc>
        <w:tc>
          <w:tcPr>
            <w:tcW w:w="993" w:type="dxa"/>
          </w:tcPr>
          <w:p w:rsidR="00236619" w:rsidRDefault="00236619" w:rsidP="00E2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:rsidR="00236619" w:rsidRDefault="00236619" w:rsidP="00E24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пан</w:t>
            </w:r>
            <w:proofErr w:type="spellEnd"/>
            <w:r w:rsidRPr="00E0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619" w:rsidRPr="00C83628" w:rsidRDefault="00236619" w:rsidP="00E24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</w:tc>
      </w:tr>
    </w:tbl>
    <w:p w:rsidR="00236619" w:rsidRPr="0052324C" w:rsidRDefault="00236619" w:rsidP="0023661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619" w:rsidRPr="0052324C" w:rsidRDefault="00236619" w:rsidP="002366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324C">
        <w:rPr>
          <w:rFonts w:ascii="Times New Roman" w:eastAsia="Calibri" w:hAnsi="Times New Roman" w:cs="Times New Roman"/>
          <w:b/>
          <w:sz w:val="24"/>
          <w:szCs w:val="24"/>
        </w:rPr>
        <w:t>РАЗДЕЛ 5. КАЧЕСТВО МАССОВОЙ и КУЛЬТУРНО-ДОСУГОВОЙ ДЕЯТЕЛЬНОСТИ</w:t>
      </w:r>
    </w:p>
    <w:p w:rsidR="00236619" w:rsidRPr="00D27432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432">
        <w:rPr>
          <w:rFonts w:ascii="Times New Roman" w:eastAsia="Calibri" w:hAnsi="Times New Roman" w:cs="Times New Roman"/>
          <w:sz w:val="24"/>
          <w:szCs w:val="24"/>
        </w:rPr>
        <w:t xml:space="preserve">Качество образовательной деятельности - это комплексная характеристика процесса и результатов обучения, воспитания и развития детей, отражающая полноту выполнения </w:t>
      </w:r>
      <w:r w:rsidRPr="00D27432">
        <w:rPr>
          <w:rFonts w:ascii="Times New Roman" w:eastAsia="Calibri" w:hAnsi="Times New Roman" w:cs="Times New Roman"/>
          <w:sz w:val="24"/>
          <w:szCs w:val="24"/>
        </w:rPr>
        <w:lastRenderedPageBreak/>
        <w:t>дополнительных образовательных программ и результативность образовательной деятельности обучающихся. Содержание и качество образования в МБОДО «ДДТ» способствует развитию мотивации личности обучающихся к познанию и творчеству, их профессиональному самоопределению, адаптации детей к жизни в обществе, формированию общей культуры, организации содержательного досуга. Результативность образовательной деятельности устанавливается на основе промежуточной аттестации и определяется по степени соответствия ожидаемых и полученных результатов.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Формы культурно-досуговой деятельности «ДДТ» весьма разнообразны. </w:t>
      </w:r>
      <w:proofErr w:type="gramStart"/>
      <w:r w:rsidRPr="0052324C">
        <w:rPr>
          <w:rFonts w:ascii="Times New Roman" w:eastAsia="Calibri" w:hAnsi="Times New Roman" w:cs="Times New Roman"/>
          <w:sz w:val="24"/>
          <w:szCs w:val="24"/>
        </w:rPr>
        <w:t>К ним относятся: конкурсы, фестивали детского творчества, слеты, выставки, тематические недели</w:t>
      </w:r>
      <w:r w:rsidRPr="0052324C">
        <w:rPr>
          <w:rFonts w:ascii="Times New Roman" w:eastAsia="Calibri" w:hAnsi="Times New Roman" w:cs="Times New Roman"/>
          <w:i/>
          <w:iCs/>
          <w:color w:val="373737"/>
          <w:sz w:val="24"/>
          <w:szCs w:val="24"/>
          <w:bdr w:val="none" w:sz="0" w:space="0" w:color="auto" w:frame="1"/>
        </w:rPr>
        <w:t xml:space="preserve">, </w:t>
      </w:r>
      <w:r w:rsidRPr="0052324C">
        <w:rPr>
          <w:rFonts w:ascii="Times New Roman" w:eastAsia="Calibri" w:hAnsi="Times New Roman" w:cs="Times New Roman"/>
          <w:sz w:val="24"/>
          <w:szCs w:val="24"/>
        </w:rPr>
        <w:t>дни, смотры, приветствия и др.</w:t>
      </w:r>
      <w:proofErr w:type="gramEnd"/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Детский и педагогический коллектив «ДДТ» является участником и организатором районных  выставок и конкурсов.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Массовая и </w:t>
      </w:r>
      <w:r w:rsidRPr="0052324C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культурно-досуговая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деятельность  развивают и удовлетворяют культурно-образовательные, культурно-творческие и рекреативно-оздоровительные потребности и интересы детей, формируют социальную активность личности, способной к преобразованию окружающей действительности и самой себя.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Любая культурно-досуговая деятельность, ориентирована на достижение участниками определенного результата. В качестве </w:t>
      </w:r>
      <w:r w:rsidRPr="0052324C">
        <w:rPr>
          <w:rFonts w:ascii="Times New Roman" w:eastAsia="Calibri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ожидаемых результатов </w:t>
      </w:r>
      <w:r w:rsidRPr="0052324C">
        <w:rPr>
          <w:rFonts w:ascii="Times New Roman" w:eastAsia="Calibri" w:hAnsi="Times New Roman" w:cs="Times New Roman"/>
          <w:sz w:val="24"/>
          <w:szCs w:val="24"/>
        </w:rPr>
        <w:t>выступают: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осмысление детьми (в рамках своего возраста) досуга как ценности, его значимости для развития и самореализации личности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осознание детьми своих возможностей и способностей, путей и способов их реализации в свободное от учебы время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изменение установок детей на способы и формы проведения своего досуга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приобретение детьми практических навыков организации досуговых дел, умения содержательно и разнообразно проводить свободное время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освоение детьми основных средств общения, основ зрительской культуры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повышение культуры взаимоотношений детей и их поведения во взаимодействии со сверстниками и взрослыми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изменение атмосферы в детском объединении, учреждении в целом на основе массового участия детей в совместных досуговых мероприятиях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Отслеживание результатов </w:t>
      </w:r>
      <w:r w:rsidRPr="0052324C">
        <w:rPr>
          <w:rFonts w:ascii="Times New Roman" w:eastAsia="Calibri" w:hAnsi="Times New Roman" w:cs="Times New Roman"/>
          <w:sz w:val="24"/>
          <w:szCs w:val="24"/>
        </w:rPr>
        <w:t>реализации культурно-досуговых проектов эффективно осуществляется с помощью: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систематических наблюдений за детьми и фиксации происходящих в них изменений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- бесед с родителями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lastRenderedPageBreak/>
        <w:t>- анализа творческих работ учащихся.</w:t>
      </w:r>
    </w:p>
    <w:p w:rsidR="00236619" w:rsidRPr="0052324C" w:rsidRDefault="00236619" w:rsidP="0023661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соответствие основных направлений массовой и культурно-досуговой деятельности целям организации;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2324C">
        <w:rPr>
          <w:rFonts w:ascii="Times New Roman" w:eastAsia="Calibri" w:hAnsi="Times New Roman" w:cs="Times New Roman"/>
          <w:sz w:val="24"/>
          <w:szCs w:val="24"/>
        </w:rPr>
        <w:t>Муниципальная бюджетная организация дополнительного образования «Дом детского творчества» работает по П</w:t>
      </w:r>
      <w:r>
        <w:rPr>
          <w:rFonts w:ascii="Times New Roman" w:eastAsia="Calibri" w:hAnsi="Times New Roman" w:cs="Times New Roman"/>
          <w:sz w:val="24"/>
          <w:szCs w:val="24"/>
        </w:rPr>
        <w:t>рограмме развития на 2013 - 2018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гг. Цель - создание организационных, экономических и методических условий для обеспечения функционирования и развития МБОУ ДОД «ДДТ», повышения качества, доступности и конкурентоспособности дополнительного образования в интересах обучающихся, их родителей, социальных партнёров и общества в целом через создание единого интеграционного социокультурного и образовательного пространства.</w:t>
      </w:r>
      <w:proofErr w:type="gramEnd"/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Исходя из поставленных задач, воспитательная работа складывается определёнными компонентами последовательно реализуемых направлений, каждое из которых отвечает за определённую цель  воспитательной работы. 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Вся деятельность в рамках воспитательной работы направлена на то, чтобы обучающиеся, </w:t>
      </w:r>
      <w:proofErr w:type="gramStart"/>
      <w:r w:rsidRPr="0052324C">
        <w:rPr>
          <w:rFonts w:ascii="Times New Roman" w:eastAsia="Calibri" w:hAnsi="Times New Roman" w:cs="Times New Roman"/>
          <w:sz w:val="24"/>
          <w:szCs w:val="24"/>
        </w:rPr>
        <w:t>занимаясь в Доме детского творчества в течение 7-10 лет смогли развить личностные</w:t>
      </w:r>
      <w:proofErr w:type="gramEnd"/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качества, соответствующие сформированному педагогами, родителями, обучающимися образу учащегося – выпускника ДДТ. Он складывается из нравственной и гражданской позиции творческого и физического потенциала личности.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Гибкость работы нашей организации дополнительного образования,  как открытой социальной системы,  позволяет создавать условия для формирования лидерских качеств, развития социального творчества, формирования социальных компетенций, поддержки и развития одаренных детей, а также в целях профилактики асоциальных проявлений в детской и подростковой среде. 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«ДДТ» работает по </w:t>
      </w:r>
      <w:r>
        <w:rPr>
          <w:rFonts w:ascii="Times New Roman" w:eastAsia="Calibri" w:hAnsi="Times New Roman" w:cs="Times New Roman"/>
          <w:sz w:val="24"/>
          <w:szCs w:val="24"/>
        </w:rPr>
        <w:t>четырем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направленностям: художественно-эстетическая – это творчество: хореографическое, декоративно-прикладное; </w:t>
      </w:r>
      <w:r w:rsidRPr="00712C05">
        <w:rPr>
          <w:rFonts w:ascii="Times New Roman" w:eastAsia="Calibri" w:hAnsi="Times New Roman" w:cs="Times New Roman"/>
          <w:sz w:val="24"/>
          <w:szCs w:val="24"/>
        </w:rPr>
        <w:t>социально-педагогическая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– это </w:t>
      </w:r>
      <w:r w:rsidRPr="00712C05">
        <w:rPr>
          <w:rFonts w:ascii="Times New Roman" w:eastAsia="Calibri" w:hAnsi="Times New Roman" w:cs="Times New Roman"/>
          <w:sz w:val="24"/>
          <w:szCs w:val="24"/>
        </w:rPr>
        <w:t>детское движение</w:t>
      </w:r>
      <w:r>
        <w:rPr>
          <w:rFonts w:ascii="Times New Roman" w:eastAsia="Calibri" w:hAnsi="Times New Roman" w:cs="Times New Roman"/>
          <w:sz w:val="24"/>
          <w:szCs w:val="24"/>
        </w:rPr>
        <w:t>, эвенская культура</w:t>
      </w:r>
      <w:r w:rsidRPr="0052324C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колого-биологическая – это ландшафтный дизайн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Дом детского творчества активно использует потенциал культурных и других организаций в организации образовательной деятельности, организации и проведении массовых воспитательных мероприятий, детского общественного движения, организации и координации летнего отдыха детей и подростков.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Формы и методы культурно-досуговой деятельности основываются на «Концепции духовно-нравственного развития и воспитания личности гражданина России», что обеспечивает существенное повышение эффективности и качества воспитания в «ДДТ», основной идеей – является воспитание патриота на традициях и ценностях народной культуры. Цель воспитательной работы – создание условий для развития мотивации </w:t>
      </w:r>
      <w:r w:rsidRPr="005232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чающихся к познанию и творчеству через организацию и участие в мероприятиях «ДДТ». </w:t>
      </w:r>
      <w:proofErr w:type="gramStart"/>
      <w:r w:rsidRPr="0052324C">
        <w:rPr>
          <w:rFonts w:ascii="Times New Roman" w:eastAsia="Calibri" w:hAnsi="Times New Roman" w:cs="Times New Roman"/>
          <w:sz w:val="24"/>
          <w:szCs w:val="24"/>
        </w:rPr>
        <w:t>Воспитательные мероприятия, направленные на формирование представлений о базовых национальных ценностях российского общества: патриотизме; социальной солидарности; гражданственности; семье; здоровье; труде и творчест</w:t>
      </w:r>
      <w:r>
        <w:rPr>
          <w:rFonts w:ascii="Times New Roman" w:eastAsia="Calibri" w:hAnsi="Times New Roman" w:cs="Times New Roman"/>
          <w:sz w:val="24"/>
          <w:szCs w:val="24"/>
        </w:rPr>
        <w:t>ве; науке; традиций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Якутии; искусстве и литературе; природе; человечестве. </w:t>
      </w:r>
      <w:proofErr w:type="gramEnd"/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Коллективная творческая деятельность ученического самоуправления, ориентирова</w:t>
      </w:r>
      <w:r w:rsidRPr="0052324C">
        <w:rPr>
          <w:rFonts w:ascii="Times New Roman" w:eastAsia="Calibri" w:hAnsi="Times New Roman" w:cs="Times New Roman"/>
          <w:sz w:val="24"/>
          <w:szCs w:val="24"/>
        </w:rPr>
        <w:softHyphen/>
        <w:t xml:space="preserve">нная на общечеловеческие и национальные ценности с целью формирования у </w:t>
      </w:r>
      <w:proofErr w:type="gramStart"/>
      <w:r w:rsidRPr="0052324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готовности активно участвовать в общественной жизни. </w:t>
      </w:r>
      <w:proofErr w:type="gramStart"/>
      <w:r w:rsidRPr="0052324C">
        <w:rPr>
          <w:rFonts w:ascii="Times New Roman" w:eastAsia="Calibri" w:hAnsi="Times New Roman" w:cs="Times New Roman"/>
          <w:sz w:val="24"/>
          <w:szCs w:val="24"/>
        </w:rPr>
        <w:t>Традиционных</w:t>
      </w:r>
      <w:proofErr w:type="gramEnd"/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sz w:val="24"/>
          <w:szCs w:val="24"/>
        </w:rPr>
        <w:t>ем стали такие конкурсы как рисунки на снегу, ежегодные коммунарские сборы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Культурно-досуговая деятельность в Доме детского творчества работает продуктивно при условиях: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1. Систематического выявления</w:t>
      </w:r>
      <w:r w:rsidRPr="005232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досуговых интересов детей и подростков современного общества; 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 xml:space="preserve">2. Усовершенствованию технологий организации образовательной и досуговой деятельности при разнообразии форм и методов коллективных дел. Для детей проводятся различные конкурсы, мероприятия повышающие знания о родине, районе, в котором дети живут. Они  направлены также на развитие патриотизма и толерантности. Проводятся мероприятия на развитие творческой индивидуальности детей, художественного вкуса. </w:t>
      </w:r>
    </w:p>
    <w:p w:rsidR="00236619" w:rsidRDefault="00236619" w:rsidP="0023661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24C">
        <w:rPr>
          <w:rFonts w:ascii="Times New Roman" w:eastAsia="Calibri" w:hAnsi="Times New Roman" w:cs="Times New Roman"/>
          <w:sz w:val="24"/>
          <w:szCs w:val="24"/>
        </w:rPr>
        <w:t>Одним из наиболее важных направлений в работе Дома детского творчества организация массовой работы</w:t>
      </w:r>
      <w:r>
        <w:rPr>
          <w:rFonts w:ascii="Times New Roman" w:eastAsia="Calibri" w:hAnsi="Times New Roman" w:cs="Times New Roman"/>
          <w:sz w:val="24"/>
          <w:szCs w:val="24"/>
        </w:rPr>
        <w:t>, участие в мероприятиях и конкурсах разного уровня.</w:t>
      </w:r>
    </w:p>
    <w:p w:rsidR="00236619" w:rsidRDefault="00236619" w:rsidP="00236619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           </w:t>
      </w:r>
      <w:r w:rsidRPr="00D27432">
        <w:rPr>
          <w:rFonts w:ascii="Times New Roman" w:eastAsia="Calibri" w:hAnsi="Times New Roman" w:cs="Times New Roman"/>
          <w:sz w:val="24"/>
          <w:szCs w:val="24"/>
        </w:rPr>
        <w:t xml:space="preserve">Формы и методы культурно-досуговой деятельности основываются на «Концепции духовно-нравственного развития и воспитания личности гражданина России», что обеспечивает существенное повышение эффективности и качества воспитания в ДДТ. Основной идеей является воспитание патриота на традициях и ценностях народной культуры. Цель воспитательной работы – создание условий для развития мотивации обучающихся к познанию и творчеству через организацию и участие в мероприятиях ДДТ. </w:t>
      </w:r>
      <w:proofErr w:type="gramStart"/>
      <w:r w:rsidRPr="00D27432">
        <w:rPr>
          <w:rFonts w:ascii="Times New Roman" w:eastAsia="Calibri" w:hAnsi="Times New Roman" w:cs="Times New Roman"/>
          <w:sz w:val="24"/>
          <w:szCs w:val="24"/>
        </w:rPr>
        <w:t>Воспитательные мероприятия направлены на формирование представлений о базовых национальных ценностях российского общества: патриотизме, социальной солидарности, гражданственности, семье, здоровье, труде и творчестве, науке, традиционных религиях России, искусстве и литературе, природе, человечестве.</w:t>
      </w:r>
      <w:proofErr w:type="gramEnd"/>
    </w:p>
    <w:p w:rsidR="00236619" w:rsidRPr="002C5D7C" w:rsidRDefault="00236619" w:rsidP="0023661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62592">
        <w:rPr>
          <w:rFonts w:ascii="Times New Roman" w:eastAsia="Calibri" w:hAnsi="Times New Roman" w:cs="Times New Roman"/>
          <w:sz w:val="24"/>
          <w:szCs w:val="24"/>
        </w:rPr>
        <w:t xml:space="preserve">Субъектом и объектом деятельности «ДДТ» является личность обучающегося. Деятельность направлена на процесс реализации сущностных сил личности, удовлетворения ее духовных потребностей. «ДДТ» - это дополнительное образование, связывающее свою деятельность с: гражданским воспитанием; трудовым, эстетическим, </w:t>
      </w:r>
      <w:r w:rsidRPr="00262592">
        <w:rPr>
          <w:rFonts w:ascii="Times New Roman" w:eastAsia="Calibri" w:hAnsi="Times New Roman" w:cs="Times New Roman"/>
          <w:sz w:val="24"/>
          <w:szCs w:val="24"/>
        </w:rPr>
        <w:lastRenderedPageBreak/>
        <w:t>рекреационной функцией, с экологическим воспитанием, с укреплением здорового образа жизни. Реализация досуговых программ предусматривает следующие аспекты деятельности: образовательный, социально-воспитательный.</w:t>
      </w:r>
    </w:p>
    <w:p w:rsidR="00236619" w:rsidRPr="00262592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592">
        <w:rPr>
          <w:rFonts w:ascii="Times New Roman" w:eastAsia="Calibri" w:hAnsi="Times New Roman" w:cs="Times New Roman"/>
          <w:i/>
          <w:iCs/>
          <w:sz w:val="24"/>
          <w:szCs w:val="24"/>
        </w:rPr>
        <w:t>Социально-воспитательный аспект досуговых мероприятий:</w:t>
      </w:r>
    </w:p>
    <w:p w:rsidR="00236619" w:rsidRPr="00262592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592">
        <w:rPr>
          <w:rFonts w:ascii="Times New Roman" w:eastAsia="Calibri" w:hAnsi="Times New Roman" w:cs="Times New Roman"/>
          <w:sz w:val="24"/>
          <w:szCs w:val="24"/>
        </w:rPr>
        <w:t>- Обучение детей нормам коллективной образовательной деятельности и общения достигается путем организации и проведения общих дел, игр, праздников, что способствует социализации подростков;</w:t>
      </w:r>
    </w:p>
    <w:p w:rsidR="00236619" w:rsidRPr="00262592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592">
        <w:rPr>
          <w:rFonts w:ascii="Times New Roman" w:eastAsia="Calibri" w:hAnsi="Times New Roman" w:cs="Times New Roman"/>
          <w:sz w:val="24"/>
          <w:szCs w:val="24"/>
        </w:rPr>
        <w:t>- Творческие выступления, повышающие уровень социальной защищенности подростков, облегчающие трудный процесс адаптации к взрослой самостоятельной жизни;</w:t>
      </w:r>
    </w:p>
    <w:p w:rsidR="00236619" w:rsidRPr="00262592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62592">
        <w:rPr>
          <w:rFonts w:ascii="Times New Roman" w:eastAsia="Calibri" w:hAnsi="Times New Roman" w:cs="Times New Roman"/>
          <w:sz w:val="24"/>
          <w:szCs w:val="24"/>
        </w:rPr>
        <w:t>Моральное поощрение успешной творческой образовательной деятельности учащихся, формирующие у них уверенность в себе и сознание собственной значимости в творческой деятельности.</w:t>
      </w:r>
    </w:p>
    <w:p w:rsidR="00236619" w:rsidRPr="00262592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592">
        <w:rPr>
          <w:rFonts w:ascii="Times New Roman" w:eastAsia="Calibri" w:hAnsi="Times New Roman" w:cs="Times New Roman"/>
          <w:sz w:val="24"/>
          <w:szCs w:val="24"/>
        </w:rPr>
        <w:t>Для реализации воспитательной системы определены основные задачи:</w:t>
      </w:r>
    </w:p>
    <w:p w:rsidR="00236619" w:rsidRPr="00262592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592">
        <w:rPr>
          <w:rFonts w:ascii="Times New Roman" w:eastAsia="Calibri" w:hAnsi="Times New Roman" w:cs="Times New Roman"/>
          <w:sz w:val="24"/>
          <w:szCs w:val="24"/>
        </w:rPr>
        <w:t>- Развитие фантазии, творческих способностей обучающихся;</w:t>
      </w:r>
    </w:p>
    <w:p w:rsidR="00236619" w:rsidRPr="00262592" w:rsidRDefault="00236619" w:rsidP="00236619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62592">
        <w:rPr>
          <w:rFonts w:ascii="Times New Roman" w:eastAsia="Calibri" w:hAnsi="Times New Roman" w:cs="Times New Roman"/>
          <w:sz w:val="24"/>
          <w:szCs w:val="24"/>
        </w:rPr>
        <w:t>Развитие эмоциональной сферы обучающегося как основы формирования «культуры чувств»;</w:t>
      </w:r>
    </w:p>
    <w:p w:rsidR="00236619" w:rsidRPr="00262592" w:rsidRDefault="00236619" w:rsidP="00236619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62592">
        <w:rPr>
          <w:rFonts w:ascii="Times New Roman" w:eastAsia="Calibri" w:hAnsi="Times New Roman" w:cs="Times New Roman"/>
          <w:sz w:val="24"/>
          <w:szCs w:val="24"/>
        </w:rPr>
        <w:t>- Формирование исследовательских умений, навыков и приемов общения в различных ситуациях;</w:t>
      </w:r>
    </w:p>
    <w:p w:rsidR="00236619" w:rsidRPr="0052324C" w:rsidRDefault="00236619" w:rsidP="0023661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592">
        <w:rPr>
          <w:rFonts w:ascii="Times New Roman" w:eastAsia="Calibri" w:hAnsi="Times New Roman" w:cs="Times New Roman"/>
          <w:sz w:val="24"/>
          <w:szCs w:val="24"/>
        </w:rPr>
        <w:t>- Раскрытие и развитие организаторских способностей обучающихся, воспитание культуры общения, формирование твердой жизненной позиции, патриотизма и веры в себя.</w:t>
      </w:r>
    </w:p>
    <w:p w:rsidR="00236619" w:rsidRPr="00490794" w:rsidRDefault="00236619" w:rsidP="00236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учить степень удовлетворенности населения качеством дополнительного образования детей в организации следует ежегодно прово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е среди родителей.</w:t>
      </w:r>
    </w:p>
    <w:p w:rsidR="00236619" w:rsidRPr="002C5D7C" w:rsidRDefault="00236619" w:rsidP="0023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6619" w:rsidRPr="00662328" w:rsidRDefault="00236619" w:rsidP="00236619">
      <w:pPr>
        <w:pStyle w:val="a4"/>
        <w:spacing w:after="0" w:line="360" w:lineRule="auto"/>
        <w:ind w:left="1066"/>
        <w:jc w:val="center"/>
        <w:rPr>
          <w:rFonts w:ascii="Times New Roman" w:hAnsi="Times New Roman"/>
          <w:b/>
          <w:sz w:val="24"/>
          <w:szCs w:val="24"/>
        </w:rPr>
      </w:pPr>
      <w:r w:rsidRPr="0052324C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6. КАЧЕСТВО СОЦИАЛЬНО-ПЕДАГОГИЧЕСКОЙ ДЕЯТЕЛЬНОСТИ И РАБОТА С РОДИТЕЛЯМИ</w:t>
      </w:r>
    </w:p>
    <w:p w:rsidR="00236619" w:rsidRPr="0052324C" w:rsidRDefault="00236619" w:rsidP="0023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результативность деятельности МБОДО «ДДТ» во многом определяется системой управ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существляется в соответствии с законодательством Российской Федерации и Уставом МБОДО «ДДТ», строится на принципах единоначалия, самоуправления, системном, проблемно – ориентированном, программно – целевом, управление по результатам. В организации планирования,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ства, контроля, анализа деятельности организации невозможно отдать предпочтение одному из вышеназванных принципов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ДО «ДДТ» представляет собой развитую систему постоянных творческих кружков, занимающих особое место в организации педагогического процесса. Режим развития требует внедрения в практику современных теорий и технологий менеджмента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практического управления являются структурные звенья учреждения; объединения детей и педагогического коллектива. Средствами являются методы регулирования и стимулирования, методы организационного (административного), экономического, правового воздействия, учет опыта работы организации дополнительного образования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управления учреждением дополнительного образования заключается в отборе и использовании форм, методов и средств, которые на данном этапе являются не только эффективными, но и ведут к укреплению и развитию управленческих связей как внутренних, так и внешних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работу по управлению администрация строит на диагностической основе. Социально-педагогическая деятельность «ДДТ» направлена на обеспечение прав личности, на образование, социальную защищённость в современных условиях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оли общественной составляющей в сфере управления организацией и создании эффективных условий образовательного и досугового процессов. Оптимизация деятельности совета родителей, способствующих развитию организации. Обеспечение возможности каждого обучающего МБОДО «ДДТ» участвовать в развитии социально-педагогической и досуговой деятельностей. Социально-педагогическая направленность – одно из ведущих направлений в работе МБОДО «ДДТ». Это направление позволяет реализовывать одну из основных функций образования: доступность для всех категорий детей. Целью социально - педагогической деятельности является создание условий для формирования позитивного социального опыта, готовности к активным социальным действиям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оциальн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деятельности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развитию творческих способностей обучающихся,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ствовать социальной адаптации 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детского творчества,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формированию сознательного и ответственного отношения к вопросам личной безопасности и здорового образа жизни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системы социально-педагогической деятельности уникальны тем, что различные сферы деятельности моделируются так, что между взрослыми и детьми складываются особые социально-педагогические отношения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жное направление социально-педагогической деятельности - работа с семьей, с родителями в Доме детского творчества.  В течение года педагоги  объединений вели работу с родительской общественностью по традиционной схеме: родительское собрание, чаепитие, походы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3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стема работы с родителями 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родительской общественностью в  «ДДТ» осуществляется в соответствии с Уставом организации. Основная цель работы с родителями обучающихся, в создании психолого-педагогических условий для взаимодействия детей и родителей, укрепление партнерских отношений педагогов, родителей, детей, в мобилизации социокультурного потенциала семьи для создания единой гуманной, доброжелательной воспитательной среды.   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отрудничества с родителями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партнерские отношения с семьей каждого обучающегося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ить усилия для полноценного развития и воспитания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ть атмосферу общности интересов, эмоциональной поддержки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изировать и обогащать воспитательные умения родителей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включает в себя комплекс мер – различные формы психологического просвещения, обучения, консультирования, профилактики, - которые помогают родителям осознать свою роль в развитии семейных связей, лучше заботиться о благополучии ребенка, развивать его в интеллектуальном, социальном, чувственном, этическом, эстетическом плане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ДТ используются следующие массовые формы работы с семьей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одительское собрание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ворческие мастерские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вместная игровая деятельность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ые выставки детских работ (периодически)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енды, представленные фотографиями детей, отражающих их жизнедеятельность в «ДДТ»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его года нужно включить формы работы: «Дни открытых дверей». Способ познакомить родителей с содержанием, методами и приемами воспитания и обучения, условиями детской деятельности. Чтобы «день открытых дверей» помогал преодолеть негативное или предвзятое отношение родителей к ребенку, его способностям, увидеть его в другом, ранее не известном свете. Можно проводить до 3 раз в год по решению педагогов объединений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Чтобы провести родительское собрание нужно за 2-3 недели до собрания объявить дату проведения обучающимся. Такой срок позволит родителям спланировать своё время в день проведения собрания и создаст психологический настрой на посещение «ДДТ». Педагоги стараются поддержать интерес каждого родителя к общей работе в процессе самого собрания, Это возможно тогда, когда родители на фоне общих дел видят деятельность своих детей. Родители, приводящие своих детей на занятия в организацию, как правило, не склонны выслушивать длинные монотонные лекции (пусть даже на интересующую их тему). Собрание проводятся не реже 1-2 раз в учебный год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уктура работы с родительской общественностью основывается на совместной деятельности педагогов, родителей и детей объединений «ДДТ» и реализуется 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1. - Общее родительское собрание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2. – Совет родителей «ДДТ»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Советы родителей кружков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4. - Родительские собрания кружков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одительское собрание «ДДТ» решает вопросы выносимые объединениями по:   взаимодействию родительской общественности;  реализации государственной политики в области дополнительного образования, рассмотрение и обсуждение основных направлений развития МБОДО «Дом детского творчества»; координации действий родительской общественности и педагогического коллектива «ДДТ» по вопросам образования, воспитания, оздоровления, развития и поощрения обучающихся, а также социально-активных родителей.</w:t>
      </w:r>
      <w:proofErr w:type="gramEnd"/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36619" w:rsidRDefault="00236619" w:rsidP="00236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19" w:rsidRDefault="00236619" w:rsidP="00236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19" w:rsidRDefault="00236619" w:rsidP="00236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619" w:rsidRPr="0052324C" w:rsidRDefault="00236619" w:rsidP="002366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</w:t>
      </w: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АЩЕНИЕ ОБРАЗОВАТЕЛЬНОГО ПРОЦЕССА</w:t>
      </w:r>
    </w:p>
    <w:p w:rsidR="00236619" w:rsidRPr="0052324C" w:rsidRDefault="00236619" w:rsidP="002366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база организации удовлетворительная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здания: 1-этажный, общая площадь 261,2 </w:t>
      </w:r>
      <w:proofErr w:type="spellStart"/>
      <w:r w:rsidRPr="0052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</w:t>
      </w:r>
      <w:proofErr w:type="gramStart"/>
      <w:r w:rsidRPr="0052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</w:t>
      </w:r>
      <w:proofErr w:type="spellEnd"/>
      <w:proofErr w:type="gramEnd"/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 постройки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937г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 МО «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ский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пр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управления МБОДО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ДТ»: 30.08.2012г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о помещениях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ДО « ДДТ» находится  в 1-м здании, расположенной по адресу: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ский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у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Молодежная 18/2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 здании располож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директора (13,8кв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тодический кабинет (8,2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помещении имеются санузлы для девочек и мальчиков с умывальными раковинами. Для организации образовательного процесса имеются учебные кабинеты:</w:t>
      </w:r>
    </w:p>
    <w:p w:rsidR="00236619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кабинет кружка «Умелые рук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,2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кабинет кружка «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ы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6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. кабинет кружка «Эвенская культура»               19,5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19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кабинет круж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кабинет круж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шаф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»</w:t>
      </w:r>
      <w:r w:rsidRPr="002C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,5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кабинет кружка «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ыыс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о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13,9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кабинет круж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им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актовый зал)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7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6619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. кабинет кружка «Север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яние»                   18,9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236619" w:rsidRPr="00490794" w:rsidRDefault="00236619" w:rsidP="00236619">
      <w:pPr>
        <w:tabs>
          <w:tab w:val="left" w:pos="532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4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. кабинет кружка «</w:t>
      </w:r>
      <w:r w:rsidRPr="00574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gic</w:t>
      </w:r>
      <w:r w:rsidRPr="00574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4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ids</w:t>
      </w:r>
      <w:r w:rsidRPr="00574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18,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spellEnd"/>
      <w:proofErr w:type="gramEnd"/>
    </w:p>
    <w:p w:rsidR="00236619" w:rsidRPr="0052324C" w:rsidRDefault="00236619" w:rsidP="0023661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безопасности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ДТ организована  работа основных систем жизнеобеспечения: системы противопожарной безопасности, охранной службы: наличие сторожей, камеры видеонаблю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кабинетах висят инструкции по технике безопасности. Все работники и учащиеся с начала учебного года ознакомлены с техникой ТБ и ПБ.</w:t>
      </w:r>
    </w:p>
    <w:p w:rsidR="00236619" w:rsidRPr="00C55627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женерно-технического оборудования Д</w:t>
      </w:r>
      <w:proofErr w:type="gramStart"/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ДТ вкл</w:t>
      </w:r>
      <w:proofErr w:type="gramEnd"/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в себя системы: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евожной сигнализации для вызова дежурных нарядов вневедомственной охраны;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втоматической пожарной сигнализации для оповещения дежурной службы о возникновении пожара в здании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овещения людей о пожаре, других чрезвычайных ситуаций и эвакуации из здания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антитеррористической защищенности ДДТ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принципов противодействия терроризму является приоритет мер предупреждения, поэтому основными мерами антитеррористической защищенности ДДТ являются меры предупреждения и профилактики. Важнейшими из них являются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жедневный предупредительный контроль мест массового нахождения людей, а также проверка состояния запирающих устройств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валифицированный подбор сотрудников для охраны зданий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пожарной безопасности, выявление недостатков, которыми могут во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ться преступные элементы.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пожарной безопасности и электробезопасности</w:t>
      </w: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воевременное нормативное правовое регулирование и осуществление мер в области пожарной безопасности (нормативные документы, приказы, инструкции, планы, памятки);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едства пожарной сигнализации и пожаротушения (автоматическая пожарная система, система оповещения о пожаре, огнетушители);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и выполнение противопожарного режима;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едение противопожарных инструктажей и обучение сотрудников и обучающихся мерам пожарной безопасности; 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циональное поведение сотрудников и обучающихся в пожарных ситуациях;</w:t>
      </w:r>
    </w:p>
    <w:p w:rsidR="00236619" w:rsidRPr="00C55627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дение замеров сопротивления изоляции силовой и осветительной электросети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филактика работников и обучающихся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й электрическим током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 мероприятий по охране труда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 —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Основные направления работы по охране труда: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ение законов и иных нормативных правовых актов, способствующих достижению безопасных условий труда и предотвращению несчастных случаев и профессиональных заболеваний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щита прав и интересов работников, пострадавших от несчастных случаев на производстве или получивших профессиональные заболевания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язательное расследование каждого несчастного случая на производстве и профессионального заболевания;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ация профессионального обучения, подготовки специалистов в области охраны труда. Обучение, инструктажи работников и обучающихся по охране труда и технике безопасности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дминистративно-общественный контроль охраны труда администрацией организации;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ервой медицинской помощи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полнение требований </w:t>
      </w:r>
      <w:proofErr w:type="spellStart"/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потребнадзора</w:t>
      </w:r>
      <w:proofErr w:type="spellEnd"/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ожарной службы, СЭС.</w:t>
      </w:r>
    </w:p>
    <w:p w:rsidR="00236619" w:rsidRPr="0052324C" w:rsidRDefault="00236619" w:rsidP="00236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лановая и регулярная работа по сохранению и укреплению здоровья обучающихся в соответствии санитарными правилам и нормами, требованиями ТБ, правилами пожарной безопасности. Все педагоги имеют медицинские книжки, регулярно проходят проф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льные медицинские осмотры. 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обучения к действиям в условиях ЧС.</w:t>
      </w:r>
    </w:p>
    <w:p w:rsidR="00236619" w:rsidRPr="0052324C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ация правовой пропаганды, информационно-просветительской работы с обучающимися и работниками ДДТ, по действиям в условиях чрезвычайной ситуации. </w:t>
      </w:r>
    </w:p>
    <w:p w:rsidR="00236619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ыполнение законов и иных нормативных правовых актов, способствующих достижению требований, предъявляемых к учреждению.</w:t>
      </w:r>
    </w:p>
    <w:p w:rsidR="00236619" w:rsidRPr="00EA702B" w:rsidRDefault="00236619" w:rsidP="002366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619" w:rsidRPr="0052324C" w:rsidRDefault="00236619" w:rsidP="00236619">
      <w:pPr>
        <w:tabs>
          <w:tab w:val="num" w:pos="51"/>
          <w:tab w:val="left" w:pos="3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</w:t>
      </w:r>
      <w:r w:rsidRPr="0052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232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ИНАНСОВОЕ ОБЕСПЕЧЕНИЕ </w:t>
      </w:r>
    </w:p>
    <w:p w:rsidR="00236619" w:rsidRPr="0052324C" w:rsidRDefault="00236619" w:rsidP="0023661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ДДТ основывается на нормативных документах, регулирующих финансово-хозяйственну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</w:p>
    <w:p w:rsidR="00236619" w:rsidRPr="0052324C" w:rsidRDefault="00236619" w:rsidP="0023661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ормирования имущества и финансовых ресурсов являются бюджетные средства:</w:t>
      </w:r>
    </w:p>
    <w:p w:rsidR="00236619" w:rsidRPr="0052324C" w:rsidRDefault="00236619" w:rsidP="0023661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, переданное ДДТ Учредителем;</w:t>
      </w:r>
    </w:p>
    <w:p w:rsidR="00236619" w:rsidRPr="0052324C" w:rsidRDefault="00236619" w:rsidP="0023661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источники в соответствии с законодательством РФ.</w:t>
      </w:r>
    </w:p>
    <w:p w:rsidR="00236619" w:rsidRPr="0052324C" w:rsidRDefault="00236619" w:rsidP="00236619">
      <w:pPr>
        <w:tabs>
          <w:tab w:val="left" w:pos="567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юджетные средства для  образовательного учреждения выделяются на основе сметно-финансового обоснования или сметы расходов. Смета — основной документ финансового планирования, а также эффективный инструмент анализа финансово-хозяйственной деятельности организации.</w:t>
      </w:r>
    </w:p>
    <w:p w:rsidR="00236619" w:rsidRDefault="00236619" w:rsidP="00236619"/>
    <w:p w:rsidR="00776ACD" w:rsidRDefault="00776ACD"/>
    <w:sectPr w:rsidR="00776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D3" w:rsidRDefault="007D34D3" w:rsidP="0058235F">
      <w:pPr>
        <w:spacing w:after="0" w:line="240" w:lineRule="auto"/>
      </w:pPr>
      <w:r>
        <w:separator/>
      </w:r>
    </w:p>
  </w:endnote>
  <w:endnote w:type="continuationSeparator" w:id="0">
    <w:p w:rsidR="007D34D3" w:rsidRDefault="007D34D3" w:rsidP="0058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D3" w:rsidRDefault="007D34D3" w:rsidP="0058235F">
      <w:pPr>
        <w:spacing w:after="0" w:line="240" w:lineRule="auto"/>
      </w:pPr>
      <w:r>
        <w:separator/>
      </w:r>
    </w:p>
  </w:footnote>
  <w:footnote w:type="continuationSeparator" w:id="0">
    <w:p w:rsidR="007D34D3" w:rsidRDefault="007D34D3" w:rsidP="00582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5C5"/>
    <w:multiLevelType w:val="hybridMultilevel"/>
    <w:tmpl w:val="DA08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6F7"/>
    <w:multiLevelType w:val="hybridMultilevel"/>
    <w:tmpl w:val="6EC620F6"/>
    <w:lvl w:ilvl="0" w:tplc="D366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E0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09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A7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A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28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C8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09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E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46EC2"/>
    <w:multiLevelType w:val="hybridMultilevel"/>
    <w:tmpl w:val="296A1A30"/>
    <w:lvl w:ilvl="0" w:tplc="9E549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2BE4930"/>
    <w:multiLevelType w:val="hybridMultilevel"/>
    <w:tmpl w:val="00B434CC"/>
    <w:lvl w:ilvl="0" w:tplc="BDAC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E1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A6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6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08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CE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EF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3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EA3D30"/>
    <w:multiLevelType w:val="hybridMultilevel"/>
    <w:tmpl w:val="48EC1602"/>
    <w:lvl w:ilvl="0" w:tplc="A678C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A2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2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C1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42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47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3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CC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6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3A01DB"/>
    <w:multiLevelType w:val="hybridMultilevel"/>
    <w:tmpl w:val="245C4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2D91"/>
    <w:multiLevelType w:val="hybridMultilevel"/>
    <w:tmpl w:val="C1767482"/>
    <w:lvl w:ilvl="0" w:tplc="0AA84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E9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65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45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67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EA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C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C0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41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5E3B35"/>
    <w:multiLevelType w:val="hybridMultilevel"/>
    <w:tmpl w:val="BB3A1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075A4"/>
    <w:multiLevelType w:val="hybridMultilevel"/>
    <w:tmpl w:val="00EA58F2"/>
    <w:lvl w:ilvl="0" w:tplc="D5C6B86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07625"/>
    <w:multiLevelType w:val="hybridMultilevel"/>
    <w:tmpl w:val="FE5CC9BE"/>
    <w:lvl w:ilvl="0" w:tplc="DCAC5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232A1E"/>
    <w:multiLevelType w:val="hybridMultilevel"/>
    <w:tmpl w:val="FEB4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4653F"/>
    <w:multiLevelType w:val="hybridMultilevel"/>
    <w:tmpl w:val="2EBC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987844"/>
    <w:multiLevelType w:val="hybridMultilevel"/>
    <w:tmpl w:val="3F724C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4182A2C"/>
    <w:multiLevelType w:val="hybridMultilevel"/>
    <w:tmpl w:val="6C9635F4"/>
    <w:lvl w:ilvl="0" w:tplc="5EF2DDC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68667C1"/>
    <w:multiLevelType w:val="hybridMultilevel"/>
    <w:tmpl w:val="C82241B2"/>
    <w:lvl w:ilvl="0" w:tplc="9830C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A5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0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7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67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66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A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CF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EC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D66E0D"/>
    <w:multiLevelType w:val="hybridMultilevel"/>
    <w:tmpl w:val="5B08CC54"/>
    <w:lvl w:ilvl="0" w:tplc="6D5CB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1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24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8D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6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4F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A8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AA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82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F6771E7"/>
    <w:multiLevelType w:val="hybridMultilevel"/>
    <w:tmpl w:val="E2706BB0"/>
    <w:lvl w:ilvl="0" w:tplc="9D8EB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21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20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64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3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88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A8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A6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01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1"/>
  </w:num>
  <w:num w:numId="7">
    <w:abstractNumId w:val="6"/>
  </w:num>
  <w:num w:numId="8">
    <w:abstractNumId w:val="3"/>
  </w:num>
  <w:num w:numId="9">
    <w:abstractNumId w:val="16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5"/>
  </w:num>
  <w:num w:numId="16">
    <w:abstractNumId w:val="0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4C"/>
    <w:rsid w:val="00001CAB"/>
    <w:rsid w:val="00001F09"/>
    <w:rsid w:val="00005973"/>
    <w:rsid w:val="00006CDE"/>
    <w:rsid w:val="00011EBB"/>
    <w:rsid w:val="00026C0F"/>
    <w:rsid w:val="000364A2"/>
    <w:rsid w:val="000412E2"/>
    <w:rsid w:val="00041FF0"/>
    <w:rsid w:val="00054C16"/>
    <w:rsid w:val="00063E25"/>
    <w:rsid w:val="0006629A"/>
    <w:rsid w:val="00066C21"/>
    <w:rsid w:val="00072A6C"/>
    <w:rsid w:val="00073E75"/>
    <w:rsid w:val="0007618C"/>
    <w:rsid w:val="00077B59"/>
    <w:rsid w:val="0008488B"/>
    <w:rsid w:val="00087B7E"/>
    <w:rsid w:val="000C0C3F"/>
    <w:rsid w:val="000C3CE8"/>
    <w:rsid w:val="000C4557"/>
    <w:rsid w:val="000D07C0"/>
    <w:rsid w:val="000D4E09"/>
    <w:rsid w:val="000D7DFC"/>
    <w:rsid w:val="000F5F12"/>
    <w:rsid w:val="000F612B"/>
    <w:rsid w:val="00106613"/>
    <w:rsid w:val="001157C3"/>
    <w:rsid w:val="00115B9C"/>
    <w:rsid w:val="00126FCC"/>
    <w:rsid w:val="00130344"/>
    <w:rsid w:val="00130AFD"/>
    <w:rsid w:val="001321D0"/>
    <w:rsid w:val="001431EB"/>
    <w:rsid w:val="001445C7"/>
    <w:rsid w:val="00160048"/>
    <w:rsid w:val="00166B93"/>
    <w:rsid w:val="0017508E"/>
    <w:rsid w:val="00181F52"/>
    <w:rsid w:val="001843F7"/>
    <w:rsid w:val="00194AAB"/>
    <w:rsid w:val="001A234C"/>
    <w:rsid w:val="001A7CE9"/>
    <w:rsid w:val="001C0708"/>
    <w:rsid w:val="001D74B3"/>
    <w:rsid w:val="001E006E"/>
    <w:rsid w:val="001E2D02"/>
    <w:rsid w:val="001E3270"/>
    <w:rsid w:val="001E52E0"/>
    <w:rsid w:val="0021275E"/>
    <w:rsid w:val="002146EA"/>
    <w:rsid w:val="00224D4F"/>
    <w:rsid w:val="00236619"/>
    <w:rsid w:val="002374C8"/>
    <w:rsid w:val="002430D8"/>
    <w:rsid w:val="002430E4"/>
    <w:rsid w:val="00247D90"/>
    <w:rsid w:val="002501AE"/>
    <w:rsid w:val="00262592"/>
    <w:rsid w:val="002662BD"/>
    <w:rsid w:val="0027336E"/>
    <w:rsid w:val="00276AC9"/>
    <w:rsid w:val="00280521"/>
    <w:rsid w:val="002820BB"/>
    <w:rsid w:val="0029410B"/>
    <w:rsid w:val="002953EB"/>
    <w:rsid w:val="00295C54"/>
    <w:rsid w:val="00297E6A"/>
    <w:rsid w:val="002A4238"/>
    <w:rsid w:val="002A638D"/>
    <w:rsid w:val="002B055F"/>
    <w:rsid w:val="002B13C5"/>
    <w:rsid w:val="002B3DF3"/>
    <w:rsid w:val="002B629D"/>
    <w:rsid w:val="002C1612"/>
    <w:rsid w:val="002D7ED4"/>
    <w:rsid w:val="002F1835"/>
    <w:rsid w:val="002F1BA8"/>
    <w:rsid w:val="003145B7"/>
    <w:rsid w:val="00320CED"/>
    <w:rsid w:val="003261CA"/>
    <w:rsid w:val="00331CA2"/>
    <w:rsid w:val="003341C9"/>
    <w:rsid w:val="003343DF"/>
    <w:rsid w:val="00343A21"/>
    <w:rsid w:val="00343BAE"/>
    <w:rsid w:val="00343F90"/>
    <w:rsid w:val="00347D3C"/>
    <w:rsid w:val="00355E2D"/>
    <w:rsid w:val="003606D7"/>
    <w:rsid w:val="00360FA1"/>
    <w:rsid w:val="003700C7"/>
    <w:rsid w:val="003703E8"/>
    <w:rsid w:val="0037678D"/>
    <w:rsid w:val="00376DAE"/>
    <w:rsid w:val="00380331"/>
    <w:rsid w:val="003853AD"/>
    <w:rsid w:val="00392FEA"/>
    <w:rsid w:val="003A334B"/>
    <w:rsid w:val="003A5D4C"/>
    <w:rsid w:val="003A70E2"/>
    <w:rsid w:val="003B063F"/>
    <w:rsid w:val="003C109B"/>
    <w:rsid w:val="003C1A46"/>
    <w:rsid w:val="003C28E6"/>
    <w:rsid w:val="003C2C0C"/>
    <w:rsid w:val="003D3FE8"/>
    <w:rsid w:val="003D78F3"/>
    <w:rsid w:val="003D7E5F"/>
    <w:rsid w:val="003E2BCF"/>
    <w:rsid w:val="003E306E"/>
    <w:rsid w:val="003E54AF"/>
    <w:rsid w:val="00414980"/>
    <w:rsid w:val="004228CC"/>
    <w:rsid w:val="00422E79"/>
    <w:rsid w:val="00431BA3"/>
    <w:rsid w:val="00434CF8"/>
    <w:rsid w:val="004469E8"/>
    <w:rsid w:val="004547C8"/>
    <w:rsid w:val="00472A20"/>
    <w:rsid w:val="004730A7"/>
    <w:rsid w:val="0047787A"/>
    <w:rsid w:val="00480302"/>
    <w:rsid w:val="004825C2"/>
    <w:rsid w:val="00484598"/>
    <w:rsid w:val="0049041A"/>
    <w:rsid w:val="00490794"/>
    <w:rsid w:val="004921EA"/>
    <w:rsid w:val="004930FB"/>
    <w:rsid w:val="004A3E7C"/>
    <w:rsid w:val="004C2950"/>
    <w:rsid w:val="004C3B41"/>
    <w:rsid w:val="004D325B"/>
    <w:rsid w:val="004E3995"/>
    <w:rsid w:val="004F3DD3"/>
    <w:rsid w:val="00500031"/>
    <w:rsid w:val="00511212"/>
    <w:rsid w:val="005126BD"/>
    <w:rsid w:val="00513E2A"/>
    <w:rsid w:val="00516551"/>
    <w:rsid w:val="0052324C"/>
    <w:rsid w:val="00523B93"/>
    <w:rsid w:val="005319F3"/>
    <w:rsid w:val="005332B8"/>
    <w:rsid w:val="005350E1"/>
    <w:rsid w:val="00540FEB"/>
    <w:rsid w:val="00556F69"/>
    <w:rsid w:val="00571BF0"/>
    <w:rsid w:val="00574175"/>
    <w:rsid w:val="0058127A"/>
    <w:rsid w:val="005817A2"/>
    <w:rsid w:val="0058235F"/>
    <w:rsid w:val="005923CD"/>
    <w:rsid w:val="00593083"/>
    <w:rsid w:val="005952A4"/>
    <w:rsid w:val="005A286B"/>
    <w:rsid w:val="005A3C25"/>
    <w:rsid w:val="005C2238"/>
    <w:rsid w:val="005C368F"/>
    <w:rsid w:val="005C5459"/>
    <w:rsid w:val="005C7F3D"/>
    <w:rsid w:val="005D7752"/>
    <w:rsid w:val="005E1AB6"/>
    <w:rsid w:val="005F0941"/>
    <w:rsid w:val="006011E2"/>
    <w:rsid w:val="00603EBE"/>
    <w:rsid w:val="00605DFC"/>
    <w:rsid w:val="0061245E"/>
    <w:rsid w:val="006130B6"/>
    <w:rsid w:val="006142EA"/>
    <w:rsid w:val="0062594D"/>
    <w:rsid w:val="006302B0"/>
    <w:rsid w:val="00633BEA"/>
    <w:rsid w:val="00635519"/>
    <w:rsid w:val="00635D17"/>
    <w:rsid w:val="006360DF"/>
    <w:rsid w:val="006439CF"/>
    <w:rsid w:val="006514F3"/>
    <w:rsid w:val="00652D79"/>
    <w:rsid w:val="00657A73"/>
    <w:rsid w:val="006613BF"/>
    <w:rsid w:val="00662328"/>
    <w:rsid w:val="00664D79"/>
    <w:rsid w:val="00674511"/>
    <w:rsid w:val="00675D24"/>
    <w:rsid w:val="006760E1"/>
    <w:rsid w:val="00693B0C"/>
    <w:rsid w:val="00694476"/>
    <w:rsid w:val="006A10B9"/>
    <w:rsid w:val="006A1422"/>
    <w:rsid w:val="006A3D22"/>
    <w:rsid w:val="006B2E0F"/>
    <w:rsid w:val="006C1E22"/>
    <w:rsid w:val="006C598F"/>
    <w:rsid w:val="006C61D2"/>
    <w:rsid w:val="006C7305"/>
    <w:rsid w:val="006D1AF9"/>
    <w:rsid w:val="006D3027"/>
    <w:rsid w:val="006D798A"/>
    <w:rsid w:val="006E1A7A"/>
    <w:rsid w:val="006E1DA4"/>
    <w:rsid w:val="006F1F04"/>
    <w:rsid w:val="007027D8"/>
    <w:rsid w:val="007058C8"/>
    <w:rsid w:val="00712C05"/>
    <w:rsid w:val="007146C0"/>
    <w:rsid w:val="00734B83"/>
    <w:rsid w:val="00735DD8"/>
    <w:rsid w:val="00736368"/>
    <w:rsid w:val="0075460B"/>
    <w:rsid w:val="00756BE0"/>
    <w:rsid w:val="00774DFF"/>
    <w:rsid w:val="00776ACD"/>
    <w:rsid w:val="007938D4"/>
    <w:rsid w:val="00795248"/>
    <w:rsid w:val="00795303"/>
    <w:rsid w:val="007A3BE9"/>
    <w:rsid w:val="007A6FCE"/>
    <w:rsid w:val="007B4B02"/>
    <w:rsid w:val="007B720F"/>
    <w:rsid w:val="007B7BBC"/>
    <w:rsid w:val="007C113F"/>
    <w:rsid w:val="007D34D3"/>
    <w:rsid w:val="007D391A"/>
    <w:rsid w:val="007D7990"/>
    <w:rsid w:val="007E0065"/>
    <w:rsid w:val="007E3097"/>
    <w:rsid w:val="007E694B"/>
    <w:rsid w:val="007E7265"/>
    <w:rsid w:val="007F2504"/>
    <w:rsid w:val="007F31EB"/>
    <w:rsid w:val="007F6F03"/>
    <w:rsid w:val="008137E2"/>
    <w:rsid w:val="00813C48"/>
    <w:rsid w:val="00824499"/>
    <w:rsid w:val="00827483"/>
    <w:rsid w:val="00832472"/>
    <w:rsid w:val="00840051"/>
    <w:rsid w:val="008420A0"/>
    <w:rsid w:val="00852A47"/>
    <w:rsid w:val="008643EE"/>
    <w:rsid w:val="00864784"/>
    <w:rsid w:val="00865B34"/>
    <w:rsid w:val="0087295F"/>
    <w:rsid w:val="00874439"/>
    <w:rsid w:val="00876146"/>
    <w:rsid w:val="00882AA9"/>
    <w:rsid w:val="008B0231"/>
    <w:rsid w:val="008B2701"/>
    <w:rsid w:val="008B5BED"/>
    <w:rsid w:val="008B7A21"/>
    <w:rsid w:val="008C7283"/>
    <w:rsid w:val="008D789D"/>
    <w:rsid w:val="008D7C4D"/>
    <w:rsid w:val="008E251B"/>
    <w:rsid w:val="008E7E48"/>
    <w:rsid w:val="008F1D62"/>
    <w:rsid w:val="008F1F3C"/>
    <w:rsid w:val="00910E09"/>
    <w:rsid w:val="00914661"/>
    <w:rsid w:val="0092041A"/>
    <w:rsid w:val="00920BA9"/>
    <w:rsid w:val="00930B7D"/>
    <w:rsid w:val="009350F0"/>
    <w:rsid w:val="00947212"/>
    <w:rsid w:val="00947EAD"/>
    <w:rsid w:val="009521D8"/>
    <w:rsid w:val="00953B05"/>
    <w:rsid w:val="00956CE7"/>
    <w:rsid w:val="00960CF7"/>
    <w:rsid w:val="009633D1"/>
    <w:rsid w:val="0096381A"/>
    <w:rsid w:val="009710F6"/>
    <w:rsid w:val="00975DFE"/>
    <w:rsid w:val="0097654C"/>
    <w:rsid w:val="00977570"/>
    <w:rsid w:val="009804C8"/>
    <w:rsid w:val="00983612"/>
    <w:rsid w:val="00983D50"/>
    <w:rsid w:val="009A1CD1"/>
    <w:rsid w:val="009A7011"/>
    <w:rsid w:val="009B58F3"/>
    <w:rsid w:val="009B5E68"/>
    <w:rsid w:val="009C1802"/>
    <w:rsid w:val="009C3C9A"/>
    <w:rsid w:val="009C6B2F"/>
    <w:rsid w:val="009D19B3"/>
    <w:rsid w:val="009D1C8A"/>
    <w:rsid w:val="009E0B8A"/>
    <w:rsid w:val="009E62BA"/>
    <w:rsid w:val="009E7795"/>
    <w:rsid w:val="009F3DFB"/>
    <w:rsid w:val="009F640B"/>
    <w:rsid w:val="00A006EC"/>
    <w:rsid w:val="00A116F2"/>
    <w:rsid w:val="00A13923"/>
    <w:rsid w:val="00A32833"/>
    <w:rsid w:val="00A33508"/>
    <w:rsid w:val="00A51A99"/>
    <w:rsid w:val="00A56187"/>
    <w:rsid w:val="00A71881"/>
    <w:rsid w:val="00A748EC"/>
    <w:rsid w:val="00A74914"/>
    <w:rsid w:val="00A90AAF"/>
    <w:rsid w:val="00A92064"/>
    <w:rsid w:val="00A94169"/>
    <w:rsid w:val="00A9485F"/>
    <w:rsid w:val="00AA12B4"/>
    <w:rsid w:val="00AA34B4"/>
    <w:rsid w:val="00AA607F"/>
    <w:rsid w:val="00AA74FC"/>
    <w:rsid w:val="00AB3884"/>
    <w:rsid w:val="00AC10E9"/>
    <w:rsid w:val="00AC45F7"/>
    <w:rsid w:val="00AC49E6"/>
    <w:rsid w:val="00AD5150"/>
    <w:rsid w:val="00AD53F9"/>
    <w:rsid w:val="00AD6498"/>
    <w:rsid w:val="00AD673F"/>
    <w:rsid w:val="00AD7006"/>
    <w:rsid w:val="00AE1356"/>
    <w:rsid w:val="00AF2C8D"/>
    <w:rsid w:val="00AF54C6"/>
    <w:rsid w:val="00B002CD"/>
    <w:rsid w:val="00B067BF"/>
    <w:rsid w:val="00B157DB"/>
    <w:rsid w:val="00B15823"/>
    <w:rsid w:val="00B255C5"/>
    <w:rsid w:val="00B30629"/>
    <w:rsid w:val="00B35D25"/>
    <w:rsid w:val="00B42EF9"/>
    <w:rsid w:val="00B45F22"/>
    <w:rsid w:val="00B553EC"/>
    <w:rsid w:val="00B60757"/>
    <w:rsid w:val="00B64403"/>
    <w:rsid w:val="00B65FDE"/>
    <w:rsid w:val="00B714C6"/>
    <w:rsid w:val="00B7430E"/>
    <w:rsid w:val="00B7741F"/>
    <w:rsid w:val="00B77AF5"/>
    <w:rsid w:val="00B81E1E"/>
    <w:rsid w:val="00B92F0D"/>
    <w:rsid w:val="00BA04B0"/>
    <w:rsid w:val="00BA1B1C"/>
    <w:rsid w:val="00BA7125"/>
    <w:rsid w:val="00BA79A0"/>
    <w:rsid w:val="00BB3E39"/>
    <w:rsid w:val="00BC338D"/>
    <w:rsid w:val="00BD47F3"/>
    <w:rsid w:val="00BE0D44"/>
    <w:rsid w:val="00BE3838"/>
    <w:rsid w:val="00BE6D8A"/>
    <w:rsid w:val="00BE7657"/>
    <w:rsid w:val="00BF1767"/>
    <w:rsid w:val="00BF3653"/>
    <w:rsid w:val="00BF3C6C"/>
    <w:rsid w:val="00BF6D3E"/>
    <w:rsid w:val="00C026E5"/>
    <w:rsid w:val="00C15452"/>
    <w:rsid w:val="00C21200"/>
    <w:rsid w:val="00C253D6"/>
    <w:rsid w:val="00C30361"/>
    <w:rsid w:val="00C36AB2"/>
    <w:rsid w:val="00C47C97"/>
    <w:rsid w:val="00C5213C"/>
    <w:rsid w:val="00C55627"/>
    <w:rsid w:val="00C56CFB"/>
    <w:rsid w:val="00C60569"/>
    <w:rsid w:val="00C63FAC"/>
    <w:rsid w:val="00C64A0F"/>
    <w:rsid w:val="00C67011"/>
    <w:rsid w:val="00C6754D"/>
    <w:rsid w:val="00C823E7"/>
    <w:rsid w:val="00C82913"/>
    <w:rsid w:val="00C92ABF"/>
    <w:rsid w:val="00C97E53"/>
    <w:rsid w:val="00CA05A5"/>
    <w:rsid w:val="00CA194B"/>
    <w:rsid w:val="00CA6AF8"/>
    <w:rsid w:val="00CD47AC"/>
    <w:rsid w:val="00CD609A"/>
    <w:rsid w:val="00CD681A"/>
    <w:rsid w:val="00CE3F8A"/>
    <w:rsid w:val="00CE4FE6"/>
    <w:rsid w:val="00CE5270"/>
    <w:rsid w:val="00CF0A2B"/>
    <w:rsid w:val="00CF2392"/>
    <w:rsid w:val="00D032A3"/>
    <w:rsid w:val="00D0519A"/>
    <w:rsid w:val="00D055C7"/>
    <w:rsid w:val="00D11312"/>
    <w:rsid w:val="00D15B16"/>
    <w:rsid w:val="00D20030"/>
    <w:rsid w:val="00D25DEA"/>
    <w:rsid w:val="00D27432"/>
    <w:rsid w:val="00D3543B"/>
    <w:rsid w:val="00D46BA2"/>
    <w:rsid w:val="00D50D7E"/>
    <w:rsid w:val="00D60B66"/>
    <w:rsid w:val="00D64FA4"/>
    <w:rsid w:val="00D73DD0"/>
    <w:rsid w:val="00D83C82"/>
    <w:rsid w:val="00D950BA"/>
    <w:rsid w:val="00DA2F00"/>
    <w:rsid w:val="00DB16CF"/>
    <w:rsid w:val="00DB5F84"/>
    <w:rsid w:val="00DB6065"/>
    <w:rsid w:val="00DC37D2"/>
    <w:rsid w:val="00DC452C"/>
    <w:rsid w:val="00DC6620"/>
    <w:rsid w:val="00DD0A21"/>
    <w:rsid w:val="00DF2544"/>
    <w:rsid w:val="00DF6543"/>
    <w:rsid w:val="00DF784D"/>
    <w:rsid w:val="00E06E54"/>
    <w:rsid w:val="00E108D2"/>
    <w:rsid w:val="00E11220"/>
    <w:rsid w:val="00E135BB"/>
    <w:rsid w:val="00E15AA6"/>
    <w:rsid w:val="00E17D42"/>
    <w:rsid w:val="00E2349A"/>
    <w:rsid w:val="00E245C2"/>
    <w:rsid w:val="00E3387D"/>
    <w:rsid w:val="00E403BD"/>
    <w:rsid w:val="00E44E6A"/>
    <w:rsid w:val="00E44F55"/>
    <w:rsid w:val="00E50270"/>
    <w:rsid w:val="00E561A3"/>
    <w:rsid w:val="00E62C4C"/>
    <w:rsid w:val="00E655D0"/>
    <w:rsid w:val="00E65CB5"/>
    <w:rsid w:val="00E670D6"/>
    <w:rsid w:val="00E70BBB"/>
    <w:rsid w:val="00E713B3"/>
    <w:rsid w:val="00E7362C"/>
    <w:rsid w:val="00E7467B"/>
    <w:rsid w:val="00E87304"/>
    <w:rsid w:val="00E9150D"/>
    <w:rsid w:val="00E951DD"/>
    <w:rsid w:val="00EA1C3D"/>
    <w:rsid w:val="00EA702B"/>
    <w:rsid w:val="00EA713B"/>
    <w:rsid w:val="00EB03CC"/>
    <w:rsid w:val="00EB705C"/>
    <w:rsid w:val="00EB7096"/>
    <w:rsid w:val="00ED0133"/>
    <w:rsid w:val="00EE6961"/>
    <w:rsid w:val="00EF11C8"/>
    <w:rsid w:val="00EF5178"/>
    <w:rsid w:val="00F00ED5"/>
    <w:rsid w:val="00F11486"/>
    <w:rsid w:val="00F26224"/>
    <w:rsid w:val="00F34BB3"/>
    <w:rsid w:val="00F36656"/>
    <w:rsid w:val="00F434A1"/>
    <w:rsid w:val="00F61DA4"/>
    <w:rsid w:val="00F67348"/>
    <w:rsid w:val="00F6744D"/>
    <w:rsid w:val="00F73226"/>
    <w:rsid w:val="00F87995"/>
    <w:rsid w:val="00FA51D6"/>
    <w:rsid w:val="00FA5E5E"/>
    <w:rsid w:val="00FB6402"/>
    <w:rsid w:val="00FC11C5"/>
    <w:rsid w:val="00FC75AD"/>
    <w:rsid w:val="00FD341A"/>
    <w:rsid w:val="00FD5F57"/>
    <w:rsid w:val="00FE0112"/>
    <w:rsid w:val="00FE395E"/>
    <w:rsid w:val="00FE6153"/>
    <w:rsid w:val="00FF11D5"/>
    <w:rsid w:val="00FF1B6B"/>
    <w:rsid w:val="00FF261B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5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232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32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324C"/>
  </w:style>
  <w:style w:type="table" w:styleId="a3">
    <w:name w:val="Table Grid"/>
    <w:basedOn w:val="a1"/>
    <w:uiPriority w:val="99"/>
    <w:rsid w:val="00523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232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52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52324C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52324C"/>
    <w:rPr>
      <w:rFonts w:cs="Times New Roman"/>
      <w:i/>
      <w:iCs/>
    </w:rPr>
  </w:style>
  <w:style w:type="paragraph" w:styleId="a8">
    <w:name w:val="header"/>
    <w:basedOn w:val="a"/>
    <w:link w:val="a9"/>
    <w:uiPriority w:val="99"/>
    <w:semiHidden/>
    <w:rsid w:val="005232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2324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5232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2324C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5232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52324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523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2324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23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5232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2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uiPriority w:val="99"/>
    <w:rsid w:val="005232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79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52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5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795248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79524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795248"/>
    <w:pPr>
      <w:spacing w:after="100"/>
    </w:pPr>
  </w:style>
  <w:style w:type="character" w:styleId="af4">
    <w:name w:val="Hyperlink"/>
    <w:basedOn w:val="a0"/>
    <w:uiPriority w:val="99"/>
    <w:unhideWhenUsed/>
    <w:rsid w:val="00795248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74175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5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232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32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324C"/>
  </w:style>
  <w:style w:type="table" w:styleId="a3">
    <w:name w:val="Table Grid"/>
    <w:basedOn w:val="a1"/>
    <w:uiPriority w:val="99"/>
    <w:rsid w:val="00523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232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52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52324C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52324C"/>
    <w:rPr>
      <w:rFonts w:cs="Times New Roman"/>
      <w:i/>
      <w:iCs/>
    </w:rPr>
  </w:style>
  <w:style w:type="paragraph" w:styleId="a8">
    <w:name w:val="header"/>
    <w:basedOn w:val="a"/>
    <w:link w:val="a9"/>
    <w:uiPriority w:val="99"/>
    <w:semiHidden/>
    <w:rsid w:val="005232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2324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52324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2324C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5232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52324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523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2324C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23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5232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2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uiPriority w:val="99"/>
    <w:rsid w:val="005232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79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52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5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795248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79524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795248"/>
    <w:pPr>
      <w:spacing w:after="100"/>
    </w:pPr>
  </w:style>
  <w:style w:type="character" w:styleId="af4">
    <w:name w:val="Hyperlink"/>
    <w:basedOn w:val="a0"/>
    <w:uiPriority w:val="99"/>
    <w:unhideWhenUsed/>
    <w:rsid w:val="00795248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74175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09CB-6404-4D2E-A2FC-3AE554F3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1165</Words>
  <Characters>6364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6-04-07T01:53:00Z</cp:lastPrinted>
  <dcterms:created xsi:type="dcterms:W3CDTF">2018-05-25T05:59:00Z</dcterms:created>
  <dcterms:modified xsi:type="dcterms:W3CDTF">2018-06-06T22:58:00Z</dcterms:modified>
</cp:coreProperties>
</file>